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39" w:rsidRDefault="00F70439" w:rsidP="00F70439">
      <w:pPr>
        <w:pStyle w:val="a3"/>
        <w:jc w:val="center"/>
        <w:rPr>
          <w:rFonts w:ascii="Times New Roman" w:hAnsi="Times New Roman" w:cs="Times New Roman"/>
          <w:b/>
        </w:rPr>
      </w:pPr>
    </w:p>
    <w:p w:rsidR="00E90F39" w:rsidRPr="00F70439" w:rsidRDefault="00A73A38" w:rsidP="00F7043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12 - </w:t>
      </w:r>
      <w:proofErr w:type="gramStart"/>
      <w:r>
        <w:rPr>
          <w:rFonts w:ascii="Times New Roman" w:hAnsi="Times New Roman" w:cs="Times New Roman"/>
          <w:b/>
          <w:lang w:val="en-US"/>
        </w:rPr>
        <w:t>18</w:t>
      </w:r>
      <w:r w:rsidR="009352C9">
        <w:rPr>
          <w:rFonts w:ascii="Times New Roman" w:hAnsi="Times New Roman" w:cs="Times New Roman"/>
          <w:b/>
        </w:rPr>
        <w:t xml:space="preserve"> </w:t>
      </w:r>
      <w:r w:rsidR="00F70439" w:rsidRPr="00F70439">
        <w:rPr>
          <w:rFonts w:ascii="Times New Roman" w:hAnsi="Times New Roman" w:cs="Times New Roman"/>
          <w:b/>
        </w:rPr>
        <w:t xml:space="preserve"> лет</w:t>
      </w:r>
      <w:proofErr w:type="gramEnd"/>
      <w:r w:rsidR="00F70439" w:rsidRPr="00F70439">
        <w:rPr>
          <w:rFonts w:ascii="Times New Roman" w:hAnsi="Times New Roman" w:cs="Times New Roman"/>
          <w:b/>
        </w:rPr>
        <w:t xml:space="preserve"> </w:t>
      </w:r>
      <w:r w:rsidR="00C224B8">
        <w:rPr>
          <w:rFonts w:ascii="Times New Roman" w:hAnsi="Times New Roman" w:cs="Times New Roman"/>
          <w:b/>
          <w:lang w:val="en-US"/>
        </w:rPr>
        <w:t xml:space="preserve"> </w:t>
      </w:r>
      <w:r w:rsidR="00F70439" w:rsidRPr="00F70439">
        <w:rPr>
          <w:rFonts w:ascii="Times New Roman" w:hAnsi="Times New Roman" w:cs="Times New Roman"/>
          <w:b/>
        </w:rPr>
        <w:t>1 – 16 день</w:t>
      </w:r>
    </w:p>
    <w:p w:rsidR="009B001F" w:rsidRPr="009B001F" w:rsidRDefault="009B001F" w:rsidP="00E90F3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ook w:val="04A0" w:firstRow="1" w:lastRow="0" w:firstColumn="1" w:lastColumn="0" w:noHBand="0" w:noVBand="1"/>
      </w:tblPr>
      <w:tblGrid>
        <w:gridCol w:w="559"/>
        <w:gridCol w:w="4741"/>
        <w:gridCol w:w="907"/>
        <w:gridCol w:w="760"/>
        <w:gridCol w:w="771"/>
        <w:gridCol w:w="1098"/>
        <w:gridCol w:w="974"/>
        <w:gridCol w:w="816"/>
        <w:gridCol w:w="839"/>
        <w:gridCol w:w="816"/>
        <w:gridCol w:w="729"/>
        <w:gridCol w:w="931"/>
        <w:gridCol w:w="840"/>
        <w:gridCol w:w="821"/>
        <w:gridCol w:w="813"/>
      </w:tblGrid>
      <w:tr w:rsidR="00F70439" w:rsidRPr="009B001F" w:rsidTr="009E116F">
        <w:trPr>
          <w:trHeight w:val="285"/>
        </w:trPr>
        <w:tc>
          <w:tcPr>
            <w:tcW w:w="559" w:type="dxa"/>
            <w:vMerge w:val="restart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41" w:type="dxa"/>
            <w:vMerge w:val="restart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07" w:type="dxa"/>
            <w:vMerge w:val="restart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29" w:type="dxa"/>
            <w:gridSpan w:val="3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974" w:type="dxa"/>
            <w:vMerge w:val="restart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00" w:type="dxa"/>
            <w:gridSpan w:val="4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405" w:type="dxa"/>
            <w:gridSpan w:val="4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Мин-е </w:t>
            </w:r>
            <w:r w:rsidR="00F70439">
              <w:rPr>
                <w:rFonts w:ascii="Times New Roman" w:hAnsi="Times New Roman" w:cs="Times New Roman"/>
              </w:rPr>
              <w:t xml:space="preserve">  </w:t>
            </w:r>
            <w:r w:rsidRPr="009B001F">
              <w:rPr>
                <w:rFonts w:ascii="Times New Roman" w:hAnsi="Times New Roman" w:cs="Times New Roman"/>
              </w:rPr>
              <w:t>в-ва</w:t>
            </w:r>
          </w:p>
        </w:tc>
      </w:tr>
      <w:tr w:rsidR="00F70439" w:rsidRPr="009B001F" w:rsidTr="009E116F">
        <w:trPr>
          <w:trHeight w:val="240"/>
        </w:trPr>
        <w:tc>
          <w:tcPr>
            <w:tcW w:w="559" w:type="dxa"/>
            <w:vMerge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vMerge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771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98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74" w:type="dxa"/>
            <w:vMerge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39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16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29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31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40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21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13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90F39" w:rsidRPr="009B001F" w:rsidTr="009E116F">
        <w:tc>
          <w:tcPr>
            <w:tcW w:w="16415" w:type="dxa"/>
            <w:gridSpan w:val="15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741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молочный с </w:t>
            </w:r>
            <w:r>
              <w:rPr>
                <w:rFonts w:ascii="Times New Roman" w:hAnsi="Times New Roman" w:cs="Times New Roman"/>
              </w:rPr>
              <w:t>макаронными изделиями</w:t>
            </w:r>
          </w:p>
        </w:tc>
        <w:tc>
          <w:tcPr>
            <w:tcW w:w="907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6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7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98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74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3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2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3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6</w:t>
            </w:r>
          </w:p>
        </w:tc>
        <w:tc>
          <w:tcPr>
            <w:tcW w:w="84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2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13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741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07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7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098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4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2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3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4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2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41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07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7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98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5</w:t>
            </w:r>
          </w:p>
        </w:tc>
        <w:tc>
          <w:tcPr>
            <w:tcW w:w="974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3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3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3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Pr="00E96CBA" w:rsidRDefault="00DF6525" w:rsidP="00DF65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741" w:type="dxa"/>
          </w:tcPr>
          <w:p w:rsidR="00DF6525" w:rsidRPr="00E96CBA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Кофейный напиток с молоком</w:t>
            </w:r>
          </w:p>
        </w:tc>
        <w:tc>
          <w:tcPr>
            <w:tcW w:w="907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7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98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74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2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4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3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6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7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098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74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3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2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93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4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8</w:t>
            </w:r>
          </w:p>
        </w:tc>
        <w:tc>
          <w:tcPr>
            <w:tcW w:w="82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13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</w:tr>
      <w:tr w:rsidR="00DF6525" w:rsidRPr="009B001F" w:rsidTr="009E116F">
        <w:tc>
          <w:tcPr>
            <w:tcW w:w="16415" w:type="dxa"/>
            <w:gridSpan w:val="15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741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груши)</w:t>
            </w:r>
          </w:p>
        </w:tc>
        <w:tc>
          <w:tcPr>
            <w:tcW w:w="907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71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98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74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16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9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6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31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40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21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13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71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98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74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16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9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6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31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40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21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13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DF6525" w:rsidRPr="009B001F" w:rsidTr="009E116F">
        <w:tc>
          <w:tcPr>
            <w:tcW w:w="16415" w:type="dxa"/>
            <w:gridSpan w:val="15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741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</w:t>
            </w:r>
            <w:r>
              <w:rPr>
                <w:rFonts w:ascii="Times New Roman" w:hAnsi="Times New Roman" w:cs="Times New Roman"/>
              </w:rPr>
              <w:t>овощной с зеленым горошк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6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7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98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74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3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2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3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4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2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813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4741" w:type="dxa"/>
          </w:tcPr>
          <w:p w:rsidR="00DF6525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нка из птицы</w:t>
            </w:r>
          </w:p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907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71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98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4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16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40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5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5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3" w:type="dxa"/>
          </w:tcPr>
          <w:p w:rsidR="00DF6525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4741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артофель </w:t>
            </w:r>
            <w:r>
              <w:rPr>
                <w:rFonts w:ascii="Times New Roman" w:hAnsi="Times New Roman" w:cs="Times New Roman"/>
              </w:rPr>
              <w:t>отварной</w:t>
            </w:r>
          </w:p>
        </w:tc>
        <w:tc>
          <w:tcPr>
            <w:tcW w:w="907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7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98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74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2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3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2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3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4741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рыбное</w:t>
            </w:r>
          </w:p>
        </w:tc>
        <w:tc>
          <w:tcPr>
            <w:tcW w:w="907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6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7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98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74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3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2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3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4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82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13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4741" w:type="dxa"/>
          </w:tcPr>
          <w:p w:rsidR="00DF6525" w:rsidRDefault="00DF6525" w:rsidP="00DF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молочный с морковью</w:t>
            </w:r>
          </w:p>
        </w:tc>
        <w:tc>
          <w:tcPr>
            <w:tcW w:w="907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7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98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74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3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2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2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3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DF6525" w:rsidRPr="009B001F" w:rsidTr="009E116F">
        <w:tc>
          <w:tcPr>
            <w:tcW w:w="559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41" w:type="dxa"/>
          </w:tcPr>
          <w:p w:rsidR="00DF6525" w:rsidRPr="009B001F" w:rsidRDefault="00DF6525" w:rsidP="00DF652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907" w:type="dxa"/>
          </w:tcPr>
          <w:p w:rsidR="00DF6525" w:rsidRPr="009B001F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7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98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74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3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93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0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21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13" w:type="dxa"/>
          </w:tcPr>
          <w:p w:rsidR="00DF6525" w:rsidRPr="00CE560C" w:rsidRDefault="00DF6525" w:rsidP="00DF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0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6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7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9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7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3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0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7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3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0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76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77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98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974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2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83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5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2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7</w:t>
            </w:r>
          </w:p>
        </w:tc>
        <w:tc>
          <w:tcPr>
            <w:tcW w:w="93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4</w:t>
            </w:r>
          </w:p>
        </w:tc>
        <w:tc>
          <w:tcPr>
            <w:tcW w:w="84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6</w:t>
            </w:r>
          </w:p>
        </w:tc>
        <w:tc>
          <w:tcPr>
            <w:tcW w:w="82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45</w:t>
            </w:r>
          </w:p>
        </w:tc>
        <w:tc>
          <w:tcPr>
            <w:tcW w:w="813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</w:tr>
      <w:tr w:rsidR="00C04630" w:rsidRPr="009B001F" w:rsidTr="009E116F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енка</w:t>
            </w:r>
          </w:p>
        </w:tc>
        <w:tc>
          <w:tcPr>
            <w:tcW w:w="90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7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9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7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3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2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чики с джемом</w:t>
            </w:r>
          </w:p>
        </w:tc>
        <w:tc>
          <w:tcPr>
            <w:tcW w:w="90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</w:t>
            </w:r>
          </w:p>
        </w:tc>
        <w:tc>
          <w:tcPr>
            <w:tcW w:w="76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7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9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7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2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3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2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3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84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1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6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7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09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7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2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3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6</w:t>
            </w:r>
          </w:p>
        </w:tc>
        <w:tc>
          <w:tcPr>
            <w:tcW w:w="84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9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1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</w:tr>
      <w:tr w:rsidR="00C04630" w:rsidRPr="009B001F" w:rsidTr="009E116F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ики ленивые</w:t>
            </w:r>
          </w:p>
        </w:tc>
        <w:tc>
          <w:tcPr>
            <w:tcW w:w="907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76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7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098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74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3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2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93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84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4</w:t>
            </w:r>
          </w:p>
        </w:tc>
        <w:tc>
          <w:tcPr>
            <w:tcW w:w="82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813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сычужный твердый порциями</w:t>
            </w:r>
          </w:p>
        </w:tc>
        <w:tc>
          <w:tcPr>
            <w:tcW w:w="907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7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98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2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3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4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2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13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07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7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98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74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3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3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3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 вареньем, медом</w:t>
            </w:r>
          </w:p>
        </w:tc>
        <w:tc>
          <w:tcPr>
            <w:tcW w:w="907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7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74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07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5</w:t>
            </w:r>
          </w:p>
        </w:tc>
        <w:tc>
          <w:tcPr>
            <w:tcW w:w="76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77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098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74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1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3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2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3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84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2</w:t>
            </w:r>
          </w:p>
        </w:tc>
        <w:tc>
          <w:tcPr>
            <w:tcW w:w="82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13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</w:tr>
      <w:tr w:rsidR="00C04630" w:rsidRPr="009B001F" w:rsidTr="009E116F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0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7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9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7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3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90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7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9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7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3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3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4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1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6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7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9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7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16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3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4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1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</w:tr>
      <w:tr w:rsidR="00C04630" w:rsidRPr="009B001F" w:rsidTr="009E116F">
        <w:tc>
          <w:tcPr>
            <w:tcW w:w="55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за день </w:t>
            </w:r>
          </w:p>
        </w:tc>
        <w:tc>
          <w:tcPr>
            <w:tcW w:w="907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,5</w:t>
            </w:r>
          </w:p>
        </w:tc>
        <w:tc>
          <w:tcPr>
            <w:tcW w:w="76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77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1098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974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,4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83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8</w:t>
            </w:r>
          </w:p>
        </w:tc>
        <w:tc>
          <w:tcPr>
            <w:tcW w:w="816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9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1</w:t>
            </w:r>
          </w:p>
        </w:tc>
        <w:tc>
          <w:tcPr>
            <w:tcW w:w="93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840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5</w:t>
            </w:r>
          </w:p>
        </w:tc>
        <w:tc>
          <w:tcPr>
            <w:tcW w:w="821" w:type="dxa"/>
          </w:tcPr>
          <w:p w:rsidR="00C04630" w:rsidRPr="00CE560C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25</w:t>
            </w:r>
          </w:p>
        </w:tc>
        <w:tc>
          <w:tcPr>
            <w:tcW w:w="813" w:type="dxa"/>
          </w:tcPr>
          <w:p w:rsidR="00C04630" w:rsidRPr="00CE560C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8</w:t>
            </w:r>
          </w:p>
        </w:tc>
      </w:tr>
    </w:tbl>
    <w:p w:rsidR="00E90F39" w:rsidRPr="009B001F" w:rsidRDefault="00E90F39">
      <w:pPr>
        <w:rPr>
          <w:rFonts w:ascii="Times New Roman" w:hAnsi="Times New Roman" w:cs="Times New Roman"/>
        </w:rPr>
      </w:pPr>
    </w:p>
    <w:p w:rsidR="00A12429" w:rsidRPr="009B001F" w:rsidRDefault="00A12429" w:rsidP="001D79AB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1D79AB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1D79AB">
      <w:pPr>
        <w:pStyle w:val="a3"/>
        <w:rPr>
          <w:rFonts w:ascii="Times New Roman" w:hAnsi="Times New Roman" w:cs="Times New Roman"/>
        </w:rPr>
      </w:pPr>
    </w:p>
    <w:p w:rsidR="00124360" w:rsidRPr="00124360" w:rsidRDefault="000774D6" w:rsidP="00BB719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- 18</w:t>
      </w:r>
      <w:r w:rsidR="00870EBA">
        <w:rPr>
          <w:rFonts w:ascii="Times New Roman" w:hAnsi="Times New Roman" w:cs="Times New Roman"/>
          <w:b/>
        </w:rPr>
        <w:t xml:space="preserve"> </w:t>
      </w:r>
      <w:r w:rsidR="00124360" w:rsidRPr="00124360">
        <w:rPr>
          <w:rFonts w:ascii="Times New Roman" w:hAnsi="Times New Roman" w:cs="Times New Roman"/>
          <w:b/>
        </w:rPr>
        <w:t xml:space="preserve"> лет </w:t>
      </w:r>
      <w:r w:rsidR="00870EBA">
        <w:rPr>
          <w:rFonts w:ascii="Times New Roman" w:hAnsi="Times New Roman" w:cs="Times New Roman"/>
          <w:b/>
        </w:rPr>
        <w:t xml:space="preserve"> </w:t>
      </w:r>
      <w:r w:rsidR="00124360" w:rsidRPr="00124360">
        <w:rPr>
          <w:rFonts w:ascii="Times New Roman" w:hAnsi="Times New Roman" w:cs="Times New Roman"/>
          <w:b/>
        </w:rPr>
        <w:t>2 – 17 день</w:t>
      </w:r>
    </w:p>
    <w:p w:rsidR="00124360" w:rsidRDefault="00124360" w:rsidP="001D79AB">
      <w:pPr>
        <w:pStyle w:val="a3"/>
        <w:rPr>
          <w:rFonts w:ascii="Times New Roman" w:hAnsi="Times New Roman" w:cs="Times New Roman"/>
        </w:rPr>
      </w:pPr>
    </w:p>
    <w:p w:rsidR="009B001F" w:rsidRPr="009B001F" w:rsidRDefault="009B001F" w:rsidP="001D79A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850"/>
        <w:gridCol w:w="851"/>
        <w:gridCol w:w="1134"/>
        <w:gridCol w:w="1105"/>
        <w:gridCol w:w="709"/>
        <w:gridCol w:w="737"/>
        <w:gridCol w:w="851"/>
        <w:gridCol w:w="708"/>
        <w:gridCol w:w="851"/>
        <w:gridCol w:w="850"/>
        <w:gridCol w:w="851"/>
        <w:gridCol w:w="822"/>
      </w:tblGrid>
      <w:tr w:rsidR="00CA5266" w:rsidRPr="009B001F" w:rsidTr="00C317A1">
        <w:trPr>
          <w:trHeight w:val="285"/>
        </w:trPr>
        <w:tc>
          <w:tcPr>
            <w:tcW w:w="567" w:type="dxa"/>
            <w:vMerge w:val="restart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vMerge w:val="restart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1105" w:type="dxa"/>
            <w:vMerge w:val="restart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005" w:type="dxa"/>
            <w:gridSpan w:val="4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CA5266" w:rsidRPr="009B001F" w:rsidTr="00C317A1">
        <w:trPr>
          <w:trHeight w:val="240"/>
        </w:trPr>
        <w:tc>
          <w:tcPr>
            <w:tcW w:w="567" w:type="dxa"/>
            <w:vMerge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05" w:type="dxa"/>
            <w:vMerge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37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D79AB" w:rsidRPr="009B001F" w:rsidTr="00C317A1">
        <w:tc>
          <w:tcPr>
            <w:tcW w:w="16415" w:type="dxa"/>
            <w:gridSpan w:val="15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CA5266" w:rsidRPr="009B001F" w:rsidTr="00C317A1">
        <w:tc>
          <w:tcPr>
            <w:tcW w:w="567" w:type="dxa"/>
          </w:tcPr>
          <w:p w:rsidR="001D79AB" w:rsidRPr="009B001F" w:rsidRDefault="002C75A5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678" w:type="dxa"/>
          </w:tcPr>
          <w:p w:rsidR="001D79AB" w:rsidRPr="009B001F" w:rsidRDefault="002C75A5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дружба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34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5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709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37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850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822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A5266" w:rsidRPr="009B001F" w:rsidTr="00C317A1">
        <w:tc>
          <w:tcPr>
            <w:tcW w:w="567" w:type="dxa"/>
          </w:tcPr>
          <w:p w:rsidR="001D79AB" w:rsidRPr="009B001F" w:rsidRDefault="002C75A5" w:rsidP="0087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70E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1D79AB" w:rsidRPr="009B001F" w:rsidRDefault="00647BFA" w:rsidP="002C75A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Бутерброд с </w:t>
            </w:r>
            <w:r w:rsidR="002C75A5">
              <w:rPr>
                <w:rFonts w:ascii="Times New Roman" w:hAnsi="Times New Roman" w:cs="Times New Roman"/>
              </w:rPr>
              <w:t>вареными колбасами 2 вариант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</w:t>
            </w:r>
          </w:p>
        </w:tc>
        <w:tc>
          <w:tcPr>
            <w:tcW w:w="850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05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709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37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A5266" w:rsidRPr="009B001F" w:rsidTr="00C317A1">
        <w:tc>
          <w:tcPr>
            <w:tcW w:w="567" w:type="dxa"/>
          </w:tcPr>
          <w:p w:rsidR="001D79AB" w:rsidRPr="009B001F" w:rsidRDefault="00647BFA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1D79AB" w:rsidRPr="009B001F" w:rsidRDefault="00647BFA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105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37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A5266" w:rsidRPr="009B001F" w:rsidTr="00C317A1">
        <w:tc>
          <w:tcPr>
            <w:tcW w:w="567" w:type="dxa"/>
          </w:tcPr>
          <w:p w:rsidR="001D79AB" w:rsidRPr="009B001F" w:rsidRDefault="002C75A5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4678" w:type="dxa"/>
          </w:tcPr>
          <w:p w:rsidR="001D79AB" w:rsidRPr="009B001F" w:rsidRDefault="002C75A5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851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1D79AB" w:rsidRPr="0018768A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05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09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37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A5266" w:rsidRPr="009B001F" w:rsidTr="00C317A1">
        <w:tc>
          <w:tcPr>
            <w:tcW w:w="567" w:type="dxa"/>
          </w:tcPr>
          <w:p w:rsidR="001D79AB" w:rsidRPr="009B001F" w:rsidRDefault="001D79AB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D79AB" w:rsidRPr="009B001F" w:rsidRDefault="00647BFA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05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09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37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8</w:t>
            </w:r>
          </w:p>
        </w:tc>
        <w:tc>
          <w:tcPr>
            <w:tcW w:w="850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5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822" w:type="dxa"/>
          </w:tcPr>
          <w:p w:rsidR="001D79AB" w:rsidRPr="00A519FE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1D79AB" w:rsidRPr="009B001F" w:rsidTr="00C317A1">
        <w:tc>
          <w:tcPr>
            <w:tcW w:w="16415" w:type="dxa"/>
            <w:gridSpan w:val="15"/>
          </w:tcPr>
          <w:p w:rsidR="001D79AB" w:rsidRPr="009B001F" w:rsidRDefault="00647BFA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CA5266" w:rsidRPr="009B001F" w:rsidTr="00C317A1">
        <w:tc>
          <w:tcPr>
            <w:tcW w:w="567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678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851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05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37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8768A" w:rsidRPr="009B001F" w:rsidTr="00C317A1">
        <w:tc>
          <w:tcPr>
            <w:tcW w:w="567" w:type="dxa"/>
          </w:tcPr>
          <w:p w:rsidR="0018768A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678" w:type="dxa"/>
          </w:tcPr>
          <w:p w:rsidR="0018768A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851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05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709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37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CA5266" w:rsidRPr="009B001F" w:rsidTr="00C317A1">
        <w:tc>
          <w:tcPr>
            <w:tcW w:w="567" w:type="dxa"/>
          </w:tcPr>
          <w:p w:rsidR="00CA5266" w:rsidRPr="009B001F" w:rsidRDefault="00CA5266" w:rsidP="00CA5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A5266" w:rsidRPr="009B001F" w:rsidRDefault="00CA5266" w:rsidP="00CA526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CA5266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</w:tcPr>
          <w:p w:rsidR="00CA5266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</w:tcPr>
          <w:p w:rsidR="00CA5266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CA5266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05" w:type="dxa"/>
          </w:tcPr>
          <w:p w:rsidR="00CA5266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709" w:type="dxa"/>
          </w:tcPr>
          <w:p w:rsidR="00CA5266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37" w:type="dxa"/>
          </w:tcPr>
          <w:p w:rsidR="00CA5266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CA5266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A5266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</w:tcPr>
          <w:p w:rsidR="00CA5266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0" w:type="dxa"/>
          </w:tcPr>
          <w:p w:rsidR="00CA5266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CA5266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CA5266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D79AB" w:rsidRPr="009B001F" w:rsidTr="00C317A1">
        <w:tc>
          <w:tcPr>
            <w:tcW w:w="16415" w:type="dxa"/>
            <w:gridSpan w:val="15"/>
          </w:tcPr>
          <w:p w:rsidR="001D79AB" w:rsidRPr="009B001F" w:rsidRDefault="00647BFA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CA5266" w:rsidRPr="009B001F" w:rsidTr="00C317A1">
        <w:tc>
          <w:tcPr>
            <w:tcW w:w="567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8" w:type="dxa"/>
          </w:tcPr>
          <w:p w:rsidR="001D79AB" w:rsidRPr="009B001F" w:rsidRDefault="00647BFA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</w:t>
            </w:r>
            <w:r w:rsidR="0018768A">
              <w:rPr>
                <w:rFonts w:ascii="Times New Roman" w:hAnsi="Times New Roman" w:cs="Times New Roman"/>
              </w:rPr>
              <w:t>картофельный с кальмарами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05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709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37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850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22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</w:tr>
      <w:tr w:rsidR="00CA5266" w:rsidRPr="009B001F" w:rsidTr="00C317A1">
        <w:tc>
          <w:tcPr>
            <w:tcW w:w="567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678" w:type="dxa"/>
          </w:tcPr>
          <w:p w:rsidR="001D79AB" w:rsidRPr="009B001F" w:rsidRDefault="00647BFA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с </w:t>
            </w:r>
            <w:r w:rsidR="0018768A">
              <w:rPr>
                <w:rFonts w:ascii="Times New Roman" w:hAnsi="Times New Roman" w:cs="Times New Roman"/>
              </w:rPr>
              <w:t>крупой (гречневой) на м/к бульоне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4</w:t>
            </w:r>
          </w:p>
        </w:tc>
        <w:tc>
          <w:tcPr>
            <w:tcW w:w="850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/1,2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/0,4</w:t>
            </w:r>
          </w:p>
        </w:tc>
        <w:tc>
          <w:tcPr>
            <w:tcW w:w="1134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</w:t>
            </w:r>
          </w:p>
        </w:tc>
        <w:tc>
          <w:tcPr>
            <w:tcW w:w="1105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2/8,4</w:t>
            </w:r>
          </w:p>
        </w:tc>
        <w:tc>
          <w:tcPr>
            <w:tcW w:w="709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37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822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CA5266" w:rsidRPr="009B001F" w:rsidTr="00C317A1">
        <w:tc>
          <w:tcPr>
            <w:tcW w:w="567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4678" w:type="dxa"/>
          </w:tcPr>
          <w:p w:rsidR="001D79AB" w:rsidRPr="00D23C08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1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05" w:type="dxa"/>
          </w:tcPr>
          <w:p w:rsidR="001D79AB" w:rsidRPr="009B001F" w:rsidRDefault="00BB7190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709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37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850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851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22" w:type="dxa"/>
          </w:tcPr>
          <w:p w:rsidR="001D79AB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18768A" w:rsidRPr="009B001F" w:rsidTr="00C317A1">
        <w:tc>
          <w:tcPr>
            <w:tcW w:w="567" w:type="dxa"/>
          </w:tcPr>
          <w:p w:rsidR="0018768A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4678" w:type="dxa"/>
          </w:tcPr>
          <w:p w:rsidR="0018768A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тушеное</w:t>
            </w:r>
          </w:p>
        </w:tc>
        <w:tc>
          <w:tcPr>
            <w:tcW w:w="851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1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05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709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37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51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18768A" w:rsidRPr="009B001F" w:rsidRDefault="00A519FE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0063EE" w:rsidRPr="009B001F" w:rsidTr="00C317A1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05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9" w:type="dxa"/>
          </w:tcPr>
          <w:p w:rsidR="000063EE" w:rsidRPr="009B001F" w:rsidRDefault="00A519F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37" w:type="dxa"/>
          </w:tcPr>
          <w:p w:rsidR="000063EE" w:rsidRPr="009B001F" w:rsidRDefault="00A519F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A519F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A519F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0063EE" w:rsidRPr="009B001F" w:rsidRDefault="00A519F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063EE" w:rsidRPr="009B001F" w:rsidRDefault="00A519F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1" w:type="dxa"/>
          </w:tcPr>
          <w:p w:rsidR="000063EE" w:rsidRPr="009B001F" w:rsidRDefault="00A519F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2" w:type="dxa"/>
          </w:tcPr>
          <w:p w:rsidR="000063EE" w:rsidRPr="009B001F" w:rsidRDefault="00A519F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яблок с лимон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C04630" w:rsidRPr="00A519FE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FE">
              <w:rPr>
                <w:rFonts w:ascii="Times New Roman" w:hAnsi="Times New Roman" w:cs="Times New Roman"/>
                <w:sz w:val="20"/>
                <w:szCs w:val="20"/>
              </w:rPr>
              <w:t>12,5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45</w:t>
            </w:r>
          </w:p>
        </w:tc>
        <w:tc>
          <w:tcPr>
            <w:tcW w:w="822" w:type="dxa"/>
          </w:tcPr>
          <w:p w:rsidR="00C04630" w:rsidRPr="00A519FE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FE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</w:tr>
      <w:tr w:rsidR="00C04630" w:rsidRPr="009B001F" w:rsidTr="00C317A1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жники песочные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яблоки)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плодов консервированных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C04630" w:rsidRPr="009B001F" w:rsidTr="00C317A1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709" w:type="dxa"/>
          </w:tcPr>
          <w:p w:rsidR="00C04630" w:rsidRPr="004C38F2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8F2">
              <w:rPr>
                <w:rFonts w:ascii="Times New Roman" w:hAnsi="Times New Roman" w:cs="Times New Roman"/>
                <w:sz w:val="20"/>
                <w:szCs w:val="20"/>
              </w:rPr>
              <w:t>0,207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9</w:t>
            </w:r>
          </w:p>
        </w:tc>
        <w:tc>
          <w:tcPr>
            <w:tcW w:w="708" w:type="dxa"/>
          </w:tcPr>
          <w:p w:rsidR="00C04630" w:rsidRPr="004C38F2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8F2">
              <w:rPr>
                <w:rFonts w:ascii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ая в сметанном соусе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709" w:type="dxa"/>
          </w:tcPr>
          <w:p w:rsidR="00C04630" w:rsidRPr="004C38F2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8F2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8</w:t>
            </w:r>
          </w:p>
        </w:tc>
        <w:tc>
          <w:tcPr>
            <w:tcW w:w="709" w:type="dxa"/>
          </w:tcPr>
          <w:p w:rsidR="00C04630" w:rsidRPr="00E7062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F">
              <w:rPr>
                <w:rFonts w:ascii="Times New Roman" w:hAnsi="Times New Roman" w:cs="Times New Roman"/>
                <w:sz w:val="20"/>
                <w:szCs w:val="20"/>
              </w:rPr>
              <w:t>0,405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</w:tr>
      <w:tr w:rsidR="00C04630" w:rsidRPr="009B001F" w:rsidTr="00C317A1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ец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C317A1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4</w:t>
            </w:r>
          </w:p>
        </w:tc>
        <w:tc>
          <w:tcPr>
            <w:tcW w:w="110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7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8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6</w:t>
            </w:r>
          </w:p>
        </w:tc>
      </w:tr>
    </w:tbl>
    <w:p w:rsidR="001D79AB" w:rsidRPr="009B001F" w:rsidRDefault="001D79AB">
      <w:pPr>
        <w:rPr>
          <w:rFonts w:ascii="Times New Roman" w:hAnsi="Times New Roman" w:cs="Times New Roman"/>
        </w:rPr>
      </w:pPr>
    </w:p>
    <w:p w:rsidR="00A12429" w:rsidRPr="009B001F" w:rsidRDefault="00A12429" w:rsidP="006C19BF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6C19BF">
      <w:pPr>
        <w:pStyle w:val="a3"/>
        <w:rPr>
          <w:rFonts w:ascii="Times New Roman" w:hAnsi="Times New Roman" w:cs="Times New Roman"/>
        </w:rPr>
      </w:pPr>
    </w:p>
    <w:p w:rsidR="00E05277" w:rsidRPr="00124360" w:rsidRDefault="000774D6" w:rsidP="00EF6C7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- 18</w:t>
      </w:r>
      <w:r w:rsidR="003C382B">
        <w:rPr>
          <w:rFonts w:ascii="Times New Roman" w:hAnsi="Times New Roman" w:cs="Times New Roman"/>
          <w:b/>
        </w:rPr>
        <w:t xml:space="preserve"> </w:t>
      </w:r>
      <w:r w:rsidR="00E05277" w:rsidRPr="00124360">
        <w:rPr>
          <w:rFonts w:ascii="Times New Roman" w:hAnsi="Times New Roman" w:cs="Times New Roman"/>
          <w:b/>
        </w:rPr>
        <w:t xml:space="preserve"> лет </w:t>
      </w:r>
      <w:r w:rsidR="00831CAA">
        <w:rPr>
          <w:rFonts w:ascii="Times New Roman" w:hAnsi="Times New Roman" w:cs="Times New Roman"/>
          <w:b/>
        </w:rPr>
        <w:t xml:space="preserve"> </w:t>
      </w:r>
      <w:r w:rsidR="00E05277">
        <w:rPr>
          <w:rFonts w:ascii="Times New Roman" w:hAnsi="Times New Roman" w:cs="Times New Roman"/>
          <w:b/>
        </w:rPr>
        <w:t>3</w:t>
      </w:r>
      <w:r w:rsidR="00E05277" w:rsidRPr="00124360">
        <w:rPr>
          <w:rFonts w:ascii="Times New Roman" w:hAnsi="Times New Roman" w:cs="Times New Roman"/>
          <w:b/>
        </w:rPr>
        <w:t xml:space="preserve"> – 1</w:t>
      </w:r>
      <w:r w:rsidR="00E05277">
        <w:rPr>
          <w:rFonts w:ascii="Times New Roman" w:hAnsi="Times New Roman" w:cs="Times New Roman"/>
          <w:b/>
        </w:rPr>
        <w:t>8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851"/>
        <w:gridCol w:w="850"/>
        <w:gridCol w:w="851"/>
        <w:gridCol w:w="1134"/>
        <w:gridCol w:w="850"/>
        <w:gridCol w:w="709"/>
        <w:gridCol w:w="851"/>
        <w:gridCol w:w="708"/>
        <w:gridCol w:w="709"/>
        <w:gridCol w:w="822"/>
        <w:gridCol w:w="737"/>
        <w:gridCol w:w="851"/>
        <w:gridCol w:w="822"/>
      </w:tblGrid>
      <w:tr w:rsidR="00E05277" w:rsidRPr="009B001F" w:rsidTr="00BE2D4F">
        <w:trPr>
          <w:trHeight w:val="285"/>
        </w:trPr>
        <w:tc>
          <w:tcPr>
            <w:tcW w:w="709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85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977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32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174F3D" w:rsidRPr="009B001F" w:rsidTr="007C32A5">
        <w:trPr>
          <w:trHeight w:val="240"/>
        </w:trPr>
        <w:tc>
          <w:tcPr>
            <w:tcW w:w="709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737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BE2D4F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174F3D" w:rsidRPr="009B001F" w:rsidTr="007C32A5">
        <w:tc>
          <w:tcPr>
            <w:tcW w:w="709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961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с зеленым горошком</w:t>
            </w:r>
          </w:p>
        </w:tc>
        <w:tc>
          <w:tcPr>
            <w:tcW w:w="851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1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09" w:type="dxa"/>
          </w:tcPr>
          <w:p w:rsidR="00E05277" w:rsidRPr="009C4F14" w:rsidRDefault="009C4F14" w:rsidP="00D2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14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851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822" w:type="dxa"/>
          </w:tcPr>
          <w:p w:rsidR="00E05277" w:rsidRPr="009C4F14" w:rsidRDefault="009C4F14" w:rsidP="00D2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14">
              <w:rPr>
                <w:rFonts w:ascii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737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3</w:t>
            </w:r>
          </w:p>
        </w:tc>
        <w:tc>
          <w:tcPr>
            <w:tcW w:w="851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22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174F3D" w:rsidRPr="009B001F" w:rsidTr="007C32A5">
        <w:tc>
          <w:tcPr>
            <w:tcW w:w="709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961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09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2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37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174F3D" w:rsidRPr="009B001F" w:rsidTr="007C32A5">
        <w:tc>
          <w:tcPr>
            <w:tcW w:w="709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6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9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22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174F3D" w:rsidRPr="009B001F" w:rsidTr="007C32A5">
        <w:tc>
          <w:tcPr>
            <w:tcW w:w="709" w:type="dxa"/>
          </w:tcPr>
          <w:p w:rsidR="00E05277" w:rsidRPr="009B001F" w:rsidRDefault="00E05277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22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61" w:type="dxa"/>
          </w:tcPr>
          <w:p w:rsidR="00E05277" w:rsidRPr="009B001F" w:rsidRDefault="00E4228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851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</w:tcPr>
          <w:p w:rsidR="00E05277" w:rsidRPr="009C43E6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09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37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174F3D" w:rsidRPr="009B001F" w:rsidTr="007C32A5">
        <w:tc>
          <w:tcPr>
            <w:tcW w:w="709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50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851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850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8</w:t>
            </w:r>
          </w:p>
        </w:tc>
        <w:tc>
          <w:tcPr>
            <w:tcW w:w="709" w:type="dxa"/>
          </w:tcPr>
          <w:p w:rsidR="00E05277" w:rsidRPr="009C4F14" w:rsidRDefault="009C4F14" w:rsidP="00D2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14">
              <w:rPr>
                <w:rFonts w:ascii="Times New Roman" w:hAnsi="Times New Roman" w:cs="Times New Roman"/>
                <w:sz w:val="20"/>
                <w:szCs w:val="20"/>
              </w:rPr>
              <w:t>0,283</w:t>
            </w:r>
          </w:p>
        </w:tc>
        <w:tc>
          <w:tcPr>
            <w:tcW w:w="851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8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09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822" w:type="dxa"/>
          </w:tcPr>
          <w:p w:rsidR="00E05277" w:rsidRPr="009C4F14" w:rsidRDefault="009C4F14" w:rsidP="00D2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14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737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851" w:type="dxa"/>
          </w:tcPr>
          <w:p w:rsidR="00E05277" w:rsidRPr="009B001F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22" w:type="dxa"/>
          </w:tcPr>
          <w:p w:rsidR="00E05277" w:rsidRPr="009C4F14" w:rsidRDefault="009C4F1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</w:tr>
      <w:tr w:rsidR="00E05277" w:rsidRPr="009B001F" w:rsidTr="00BE2D4F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174F3D" w:rsidRPr="009B001F" w:rsidTr="007C32A5">
        <w:tc>
          <w:tcPr>
            <w:tcW w:w="709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05277" w:rsidRPr="009B0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яблоки)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709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22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174F3D" w:rsidRPr="009B001F" w:rsidTr="007C32A5">
        <w:tc>
          <w:tcPr>
            <w:tcW w:w="709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709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22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E05277" w:rsidRPr="009B001F" w:rsidTr="00BE2D4F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174F3D" w:rsidRPr="009B001F" w:rsidTr="007C32A5">
        <w:tc>
          <w:tcPr>
            <w:tcW w:w="709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961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кабачковая (промышленного произ</w:t>
            </w:r>
            <w:r w:rsidR="00174F3D">
              <w:rPr>
                <w:rFonts w:ascii="Times New Roman" w:hAnsi="Times New Roman" w:cs="Times New Roman"/>
              </w:rPr>
              <w:t>водст</w:t>
            </w:r>
            <w:r>
              <w:rPr>
                <w:rFonts w:ascii="Times New Roman" w:hAnsi="Times New Roman" w:cs="Times New Roman"/>
              </w:rPr>
              <w:t>ва)</w:t>
            </w:r>
          </w:p>
        </w:tc>
        <w:tc>
          <w:tcPr>
            <w:tcW w:w="851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E05277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709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08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822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37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1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22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</w:tr>
      <w:tr w:rsidR="00174F3D" w:rsidRPr="009B001F" w:rsidTr="007C32A5">
        <w:tc>
          <w:tcPr>
            <w:tcW w:w="709" w:type="dxa"/>
          </w:tcPr>
          <w:p w:rsidR="00E05277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:rsidR="00174F3D" w:rsidRPr="009B001F" w:rsidRDefault="00174F3D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5</w:t>
            </w:r>
          </w:p>
        </w:tc>
        <w:tc>
          <w:tcPr>
            <w:tcW w:w="4961" w:type="dxa"/>
          </w:tcPr>
          <w:p w:rsidR="00174F3D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щ с капустой и картофелем на </w:t>
            </w:r>
          </w:p>
          <w:p w:rsidR="00E05277" w:rsidRPr="009B001F" w:rsidRDefault="00174F3D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к бульоне со сметаной</w:t>
            </w:r>
          </w:p>
        </w:tc>
        <w:tc>
          <w:tcPr>
            <w:tcW w:w="851" w:type="dxa"/>
          </w:tcPr>
          <w:p w:rsidR="001D10C8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442FB4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6</w:t>
            </w:r>
          </w:p>
        </w:tc>
        <w:tc>
          <w:tcPr>
            <w:tcW w:w="850" w:type="dxa"/>
          </w:tcPr>
          <w:p w:rsidR="001D10C8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442FB4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0,1</w:t>
            </w:r>
          </w:p>
        </w:tc>
        <w:tc>
          <w:tcPr>
            <w:tcW w:w="851" w:type="dxa"/>
          </w:tcPr>
          <w:p w:rsidR="001D10C8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442FB4" w:rsidRPr="009B001F" w:rsidRDefault="00442F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/0,8</w:t>
            </w:r>
          </w:p>
        </w:tc>
        <w:tc>
          <w:tcPr>
            <w:tcW w:w="1134" w:type="dxa"/>
          </w:tcPr>
          <w:p w:rsidR="001D10C8" w:rsidRDefault="00A82BCC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A82BCC" w:rsidRPr="009B001F" w:rsidRDefault="00A82BCC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,1</w:t>
            </w:r>
          </w:p>
        </w:tc>
        <w:tc>
          <w:tcPr>
            <w:tcW w:w="850" w:type="dxa"/>
          </w:tcPr>
          <w:p w:rsidR="001D10C8" w:rsidRDefault="00A82BCC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  <w:p w:rsidR="00A82BCC" w:rsidRPr="009B001F" w:rsidRDefault="00A82BCC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/9,7</w:t>
            </w:r>
          </w:p>
        </w:tc>
        <w:tc>
          <w:tcPr>
            <w:tcW w:w="709" w:type="dxa"/>
            <w:vAlign w:val="center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08" w:type="dxa"/>
            <w:vAlign w:val="center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822" w:type="dxa"/>
            <w:vAlign w:val="center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37" w:type="dxa"/>
            <w:vAlign w:val="center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vAlign w:val="center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22" w:type="dxa"/>
            <w:vAlign w:val="center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74F3D" w:rsidRPr="009B001F" w:rsidTr="007C32A5">
        <w:tc>
          <w:tcPr>
            <w:tcW w:w="709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4961" w:type="dxa"/>
          </w:tcPr>
          <w:p w:rsidR="00E05277" w:rsidRPr="00D23C08" w:rsidRDefault="00174F3D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851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0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1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34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709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08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22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7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51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2" w:type="dxa"/>
          </w:tcPr>
          <w:p w:rsidR="00E05277" w:rsidRPr="009B001F" w:rsidRDefault="00785AD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0063EE" w:rsidRPr="009B001F" w:rsidTr="007C32A5">
        <w:tc>
          <w:tcPr>
            <w:tcW w:w="709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61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9" w:type="dxa"/>
          </w:tcPr>
          <w:p w:rsidR="000063EE" w:rsidRPr="009B001F" w:rsidRDefault="00785AD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0063EE" w:rsidRPr="009B001F" w:rsidRDefault="00785AD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785AD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63EE" w:rsidRPr="009B001F" w:rsidRDefault="00785AD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2" w:type="dxa"/>
          </w:tcPr>
          <w:p w:rsidR="000063EE" w:rsidRPr="009B001F" w:rsidRDefault="00785AD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0063EE" w:rsidRPr="009B001F" w:rsidRDefault="00785AD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1" w:type="dxa"/>
          </w:tcPr>
          <w:p w:rsidR="000063EE" w:rsidRPr="009B001F" w:rsidRDefault="00785AD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0063EE" w:rsidRPr="009B001F" w:rsidRDefault="00785AD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меси сухофруктов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,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822" w:type="dxa"/>
          </w:tcPr>
          <w:p w:rsidR="00C04630" w:rsidRPr="00785AD7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D7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822" w:type="dxa"/>
          </w:tcPr>
          <w:p w:rsidR="00C04630" w:rsidRPr="00785AD7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D7">
              <w:rPr>
                <w:rFonts w:ascii="Times New Roman" w:hAnsi="Times New Roman" w:cs="Times New Roman"/>
                <w:sz w:val="20"/>
                <w:szCs w:val="20"/>
              </w:rPr>
              <w:t>13,45</w:t>
            </w:r>
          </w:p>
        </w:tc>
      </w:tr>
      <w:tr w:rsidR="00C04630" w:rsidRPr="009B001F" w:rsidTr="00BE2D4F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ок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цца школьная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2" w:type="dxa"/>
          </w:tcPr>
          <w:p w:rsidR="00C04630" w:rsidRPr="00BE2D4F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D4F">
              <w:rPr>
                <w:rFonts w:ascii="Times New Roman" w:hAnsi="Times New Roman" w:cs="Times New Roman"/>
                <w:sz w:val="16"/>
                <w:szCs w:val="16"/>
              </w:rPr>
              <w:t>149,18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C04630" w:rsidRPr="009B001F" w:rsidTr="00BE2D4F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сыром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</w:tcPr>
          <w:p w:rsidR="00C04630" w:rsidRPr="00BE2D4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4F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22" w:type="dxa"/>
          </w:tcPr>
          <w:p w:rsidR="00C04630" w:rsidRPr="00BE2D4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4F"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708" w:type="dxa"/>
          </w:tcPr>
          <w:p w:rsidR="00C04630" w:rsidRPr="00BE2D4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4F">
              <w:rPr>
                <w:rFonts w:ascii="Times New Roman" w:hAnsi="Times New Roman" w:cs="Times New Roman"/>
                <w:sz w:val="20"/>
                <w:szCs w:val="20"/>
              </w:rPr>
              <w:t>0,18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22" w:type="dxa"/>
          </w:tcPr>
          <w:p w:rsidR="00C04630" w:rsidRPr="00BE2D4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4F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</w:tr>
      <w:tr w:rsidR="00C04630" w:rsidRPr="009B001F" w:rsidTr="00BE2D4F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</w:tr>
      <w:tr w:rsidR="00C04630" w:rsidRPr="009B001F" w:rsidTr="007C32A5">
        <w:tc>
          <w:tcPr>
            <w:tcW w:w="709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,9</w:t>
            </w:r>
          </w:p>
        </w:tc>
        <w:tc>
          <w:tcPr>
            <w:tcW w:w="709" w:type="dxa"/>
          </w:tcPr>
          <w:p w:rsidR="00C04630" w:rsidRPr="007C32A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2A5">
              <w:rPr>
                <w:rFonts w:ascii="Times New Roman" w:hAnsi="Times New Roman" w:cs="Times New Roman"/>
                <w:sz w:val="20"/>
                <w:szCs w:val="20"/>
              </w:rPr>
              <w:t>1,27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5</w:t>
            </w:r>
          </w:p>
        </w:tc>
        <w:tc>
          <w:tcPr>
            <w:tcW w:w="708" w:type="dxa"/>
          </w:tcPr>
          <w:p w:rsidR="00C04630" w:rsidRPr="007C32A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2A5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22" w:type="dxa"/>
          </w:tcPr>
          <w:p w:rsidR="00C04630" w:rsidRPr="007C32A5" w:rsidRDefault="00C04630" w:rsidP="00C04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2A5">
              <w:rPr>
                <w:rFonts w:ascii="Times New Roman" w:hAnsi="Times New Roman" w:cs="Times New Roman"/>
                <w:sz w:val="16"/>
                <w:szCs w:val="16"/>
              </w:rPr>
              <w:t>1100,28</w:t>
            </w:r>
          </w:p>
        </w:tc>
        <w:tc>
          <w:tcPr>
            <w:tcW w:w="737" w:type="dxa"/>
          </w:tcPr>
          <w:p w:rsidR="00C04630" w:rsidRPr="007C32A5" w:rsidRDefault="00C04630" w:rsidP="00C04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2A5">
              <w:rPr>
                <w:rFonts w:ascii="Times New Roman" w:hAnsi="Times New Roman" w:cs="Times New Roman"/>
                <w:sz w:val="18"/>
                <w:szCs w:val="18"/>
              </w:rPr>
              <w:t>1845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6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E54CEB" w:rsidRDefault="00E54CEB" w:rsidP="006C19BF">
      <w:pPr>
        <w:pStyle w:val="a3"/>
        <w:rPr>
          <w:rFonts w:ascii="Times New Roman" w:hAnsi="Times New Roman" w:cs="Times New Roman"/>
        </w:rPr>
      </w:pPr>
    </w:p>
    <w:p w:rsidR="00E05277" w:rsidRPr="00124360" w:rsidRDefault="00F766CE" w:rsidP="00E0527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- 18</w:t>
      </w:r>
      <w:r w:rsidR="00E05277" w:rsidRPr="00124360">
        <w:rPr>
          <w:rFonts w:ascii="Times New Roman" w:hAnsi="Times New Roman" w:cs="Times New Roman"/>
          <w:b/>
        </w:rPr>
        <w:t xml:space="preserve"> лет </w:t>
      </w:r>
      <w:r w:rsidR="00E05277">
        <w:rPr>
          <w:rFonts w:ascii="Times New Roman" w:hAnsi="Times New Roman" w:cs="Times New Roman"/>
          <w:b/>
        </w:rPr>
        <w:t>4</w:t>
      </w:r>
      <w:r w:rsidR="00E05277" w:rsidRPr="00124360">
        <w:rPr>
          <w:rFonts w:ascii="Times New Roman" w:hAnsi="Times New Roman" w:cs="Times New Roman"/>
          <w:b/>
        </w:rPr>
        <w:t xml:space="preserve"> – 1</w:t>
      </w:r>
      <w:r w:rsidR="00E05277">
        <w:rPr>
          <w:rFonts w:ascii="Times New Roman" w:hAnsi="Times New Roman" w:cs="Times New Roman"/>
          <w:b/>
        </w:rPr>
        <w:t>9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850"/>
        <w:gridCol w:w="851"/>
        <w:gridCol w:w="850"/>
        <w:gridCol w:w="992"/>
        <w:gridCol w:w="709"/>
        <w:gridCol w:w="709"/>
        <w:gridCol w:w="709"/>
        <w:gridCol w:w="850"/>
        <w:gridCol w:w="851"/>
        <w:gridCol w:w="850"/>
        <w:gridCol w:w="709"/>
        <w:gridCol w:w="822"/>
      </w:tblGrid>
      <w:tr w:rsidR="00E05277" w:rsidRPr="009B001F" w:rsidTr="00E12C7B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992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977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32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CA7561" w:rsidRPr="009B001F" w:rsidTr="00E12C7B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E12C7B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CA7561" w:rsidRPr="009B001F" w:rsidTr="00E12C7B">
        <w:tc>
          <w:tcPr>
            <w:tcW w:w="567" w:type="dxa"/>
          </w:tcPr>
          <w:p w:rsidR="00E05277" w:rsidRPr="009B001F" w:rsidRDefault="00633C89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103" w:type="dxa"/>
          </w:tcPr>
          <w:p w:rsidR="00E05277" w:rsidRPr="009B001F" w:rsidRDefault="00633C89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из моркови и яблок</w:t>
            </w:r>
          </w:p>
        </w:tc>
        <w:tc>
          <w:tcPr>
            <w:tcW w:w="993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0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1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22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CA7561" w:rsidRPr="009B001F" w:rsidTr="00E12C7B">
        <w:tc>
          <w:tcPr>
            <w:tcW w:w="567" w:type="dxa"/>
          </w:tcPr>
          <w:p w:rsidR="00E05277" w:rsidRPr="009B001F" w:rsidRDefault="00E05277" w:rsidP="00FB28C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9</w:t>
            </w:r>
            <w:r w:rsidR="00FB2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E05277" w:rsidRPr="009B001F" w:rsidRDefault="00E05277" w:rsidP="00633C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утерброд</w:t>
            </w:r>
            <w:r w:rsidR="00633C89">
              <w:rPr>
                <w:rFonts w:ascii="Times New Roman" w:hAnsi="Times New Roman" w:cs="Times New Roman"/>
              </w:rPr>
              <w:t>ы</w:t>
            </w:r>
            <w:r w:rsidRPr="009B001F">
              <w:rPr>
                <w:rFonts w:ascii="Times New Roman" w:hAnsi="Times New Roman" w:cs="Times New Roman"/>
              </w:rPr>
              <w:t xml:space="preserve"> с маслом </w:t>
            </w:r>
            <w:r w:rsidR="00633C89">
              <w:rPr>
                <w:rFonts w:ascii="Times New Roman" w:hAnsi="Times New Roman" w:cs="Times New Roman"/>
              </w:rPr>
              <w:t>(2 вариант)</w:t>
            </w:r>
          </w:p>
        </w:tc>
        <w:tc>
          <w:tcPr>
            <w:tcW w:w="993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850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0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A7561" w:rsidRPr="009B001F" w:rsidTr="00E12C7B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10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3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2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A7561" w:rsidRPr="009B001F" w:rsidTr="00E12C7B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510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993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E05277" w:rsidRPr="00D23C08" w:rsidRDefault="00E05277" w:rsidP="00633C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850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2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633C8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28CB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709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28CB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850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A7561" w:rsidRPr="009B001F" w:rsidTr="00E12C7B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3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850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1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0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992" w:type="dxa"/>
          </w:tcPr>
          <w:p w:rsidR="00E05277" w:rsidRPr="009B001F" w:rsidRDefault="00A2139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7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09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851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850" w:type="dxa"/>
          </w:tcPr>
          <w:p w:rsidR="00E05277" w:rsidRPr="009B001F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5</w:t>
            </w:r>
          </w:p>
        </w:tc>
        <w:tc>
          <w:tcPr>
            <w:tcW w:w="709" w:type="dxa"/>
          </w:tcPr>
          <w:p w:rsidR="00E05277" w:rsidRPr="00FB28CB" w:rsidRDefault="00FB28CB" w:rsidP="00633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CB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822" w:type="dxa"/>
          </w:tcPr>
          <w:p w:rsidR="00E05277" w:rsidRPr="00FB28CB" w:rsidRDefault="00FB28C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E05277" w:rsidRPr="009B001F" w:rsidTr="00E12C7B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CA7561" w:rsidRPr="009B001F" w:rsidTr="00E12C7B">
        <w:tc>
          <w:tcPr>
            <w:tcW w:w="567" w:type="dxa"/>
          </w:tcPr>
          <w:p w:rsidR="00E05277" w:rsidRPr="009B001F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05277" w:rsidRPr="009B0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E05277" w:rsidRPr="009B001F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груши)</w:t>
            </w:r>
          </w:p>
        </w:tc>
        <w:tc>
          <w:tcPr>
            <w:tcW w:w="993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CA7561" w:rsidRPr="009B001F" w:rsidTr="00E12C7B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3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E05277" w:rsidRPr="009B001F" w:rsidRDefault="00413F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E05277" w:rsidRPr="009B001F" w:rsidTr="00E12C7B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CA7561" w:rsidRPr="009B001F" w:rsidTr="00E12C7B">
        <w:tc>
          <w:tcPr>
            <w:tcW w:w="567" w:type="dxa"/>
          </w:tcPr>
          <w:p w:rsidR="00E05277" w:rsidRPr="009B001F" w:rsidRDefault="00E05277" w:rsidP="00CA756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 w:rsidR="00CA75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</w:tcPr>
          <w:p w:rsidR="00E05277" w:rsidRPr="009B001F" w:rsidRDefault="00E05277" w:rsidP="00CA756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из свеклы с </w:t>
            </w:r>
            <w:r w:rsidR="00CA7561">
              <w:rPr>
                <w:rFonts w:ascii="Times New Roman" w:hAnsi="Times New Roman" w:cs="Times New Roman"/>
              </w:rPr>
              <w:t>чесноком</w:t>
            </w:r>
          </w:p>
        </w:tc>
        <w:tc>
          <w:tcPr>
            <w:tcW w:w="993" w:type="dxa"/>
          </w:tcPr>
          <w:p w:rsidR="00E05277" w:rsidRPr="009B001F" w:rsidRDefault="00F766CE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E05277" w:rsidRPr="009B001F" w:rsidRDefault="00F766CE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851" w:type="dxa"/>
          </w:tcPr>
          <w:p w:rsidR="00E05277" w:rsidRPr="009B001F" w:rsidRDefault="00F766CE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50" w:type="dxa"/>
          </w:tcPr>
          <w:p w:rsidR="00E05277" w:rsidRPr="009B001F" w:rsidRDefault="00F766CE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2" w:type="dxa"/>
          </w:tcPr>
          <w:p w:rsidR="00E05277" w:rsidRPr="009B001F" w:rsidRDefault="00F766CE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709" w:type="dxa"/>
          </w:tcPr>
          <w:p w:rsidR="00E05277" w:rsidRPr="009B001F" w:rsidRDefault="00E12C7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E05277" w:rsidRPr="009B001F" w:rsidRDefault="00E12C7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709" w:type="dxa"/>
          </w:tcPr>
          <w:p w:rsidR="00E05277" w:rsidRPr="009B001F" w:rsidRDefault="00E12C7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E12C7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851" w:type="dxa"/>
          </w:tcPr>
          <w:p w:rsidR="00E05277" w:rsidRPr="009B001F" w:rsidRDefault="00E12C7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</w:tcPr>
          <w:p w:rsidR="00E05277" w:rsidRPr="009B001F" w:rsidRDefault="00E12C7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09" w:type="dxa"/>
          </w:tcPr>
          <w:p w:rsidR="00E05277" w:rsidRPr="009B001F" w:rsidRDefault="00E12C7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22" w:type="dxa"/>
          </w:tcPr>
          <w:p w:rsidR="00E05277" w:rsidRPr="009B001F" w:rsidRDefault="00E12C7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5</w:t>
            </w:r>
          </w:p>
        </w:tc>
      </w:tr>
      <w:tr w:rsidR="00CA7561" w:rsidRPr="009B001F" w:rsidTr="00E12C7B">
        <w:tc>
          <w:tcPr>
            <w:tcW w:w="567" w:type="dxa"/>
          </w:tcPr>
          <w:p w:rsidR="00E05277" w:rsidRPr="009B001F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05277" w:rsidRPr="009B0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E05277" w:rsidRPr="009B001F" w:rsidRDefault="00E05277" w:rsidP="00CA756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</w:t>
            </w:r>
            <w:r w:rsidR="00CA7561">
              <w:rPr>
                <w:rFonts w:ascii="Times New Roman" w:hAnsi="Times New Roman" w:cs="Times New Roman"/>
              </w:rPr>
              <w:t>из овощей с фасолью на м/к бульоне</w:t>
            </w:r>
          </w:p>
        </w:tc>
        <w:tc>
          <w:tcPr>
            <w:tcW w:w="993" w:type="dxa"/>
          </w:tcPr>
          <w:p w:rsidR="00E05277" w:rsidRPr="009B001F" w:rsidRDefault="00F766CE" w:rsidP="00CA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850" w:type="dxa"/>
          </w:tcPr>
          <w:p w:rsidR="00E05277" w:rsidRPr="009B001F" w:rsidRDefault="00F766CE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/1,2</w:t>
            </w:r>
          </w:p>
        </w:tc>
        <w:tc>
          <w:tcPr>
            <w:tcW w:w="851" w:type="dxa"/>
          </w:tcPr>
          <w:p w:rsidR="00E05277" w:rsidRPr="009B001F" w:rsidRDefault="00F766CE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/0,4</w:t>
            </w:r>
          </w:p>
        </w:tc>
        <w:tc>
          <w:tcPr>
            <w:tcW w:w="850" w:type="dxa"/>
          </w:tcPr>
          <w:p w:rsidR="00E05277" w:rsidRPr="009B001F" w:rsidRDefault="00F766CE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/0</w:t>
            </w:r>
          </w:p>
        </w:tc>
        <w:tc>
          <w:tcPr>
            <w:tcW w:w="992" w:type="dxa"/>
          </w:tcPr>
          <w:p w:rsidR="00E05277" w:rsidRPr="00D16703" w:rsidRDefault="00F766CE" w:rsidP="00CA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703">
              <w:rPr>
                <w:rFonts w:ascii="Times New Roman" w:hAnsi="Times New Roman" w:cs="Times New Roman"/>
                <w:sz w:val="20"/>
                <w:szCs w:val="20"/>
              </w:rPr>
              <w:t>115,5/8,4</w:t>
            </w:r>
          </w:p>
        </w:tc>
        <w:tc>
          <w:tcPr>
            <w:tcW w:w="709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1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50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709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22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</w:tr>
      <w:tr w:rsidR="00CA7561" w:rsidRPr="009B001F" w:rsidTr="00E12C7B">
        <w:tc>
          <w:tcPr>
            <w:tcW w:w="567" w:type="dxa"/>
          </w:tcPr>
          <w:p w:rsidR="00E05277" w:rsidRPr="009B001F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5103" w:type="dxa"/>
          </w:tcPr>
          <w:p w:rsidR="00E05277" w:rsidRPr="00D23C08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 картофельный с яйцом</w:t>
            </w:r>
          </w:p>
        </w:tc>
        <w:tc>
          <w:tcPr>
            <w:tcW w:w="993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709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709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0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1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0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5</w:t>
            </w:r>
          </w:p>
        </w:tc>
        <w:tc>
          <w:tcPr>
            <w:tcW w:w="709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2" w:type="dxa"/>
          </w:tcPr>
          <w:p w:rsidR="00E05277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</w:tr>
      <w:tr w:rsidR="00CA7561" w:rsidRPr="009B001F" w:rsidTr="00E12C7B">
        <w:tc>
          <w:tcPr>
            <w:tcW w:w="567" w:type="dxa"/>
          </w:tcPr>
          <w:p w:rsidR="00CA7561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5103" w:type="dxa"/>
          </w:tcPr>
          <w:p w:rsidR="00CA7561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сметанный с томатом</w:t>
            </w:r>
          </w:p>
        </w:tc>
        <w:tc>
          <w:tcPr>
            <w:tcW w:w="993" w:type="dxa"/>
          </w:tcPr>
          <w:p w:rsidR="00CA7561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A7561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CA7561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</w:tcPr>
          <w:p w:rsidR="00CA7561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CA7561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09" w:type="dxa"/>
          </w:tcPr>
          <w:p w:rsidR="00CA7561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709" w:type="dxa"/>
          </w:tcPr>
          <w:p w:rsidR="00CA7561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709" w:type="dxa"/>
          </w:tcPr>
          <w:p w:rsidR="00CA7561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CA7561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CA7561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</w:tcPr>
          <w:p w:rsidR="00CA7561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09" w:type="dxa"/>
          </w:tcPr>
          <w:p w:rsidR="00CA7561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22" w:type="dxa"/>
          </w:tcPr>
          <w:p w:rsidR="00CA7561" w:rsidRPr="009B001F" w:rsidRDefault="0018261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0063EE" w:rsidRPr="009B001F" w:rsidTr="00E12C7B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103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3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9" w:type="dxa"/>
          </w:tcPr>
          <w:p w:rsidR="000063EE" w:rsidRPr="009B001F" w:rsidRDefault="0018261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0063EE" w:rsidRPr="009B001F" w:rsidRDefault="0018261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63EE" w:rsidRPr="009B001F" w:rsidRDefault="0018261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063EE" w:rsidRPr="009B001F" w:rsidRDefault="0018261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0063EE" w:rsidRPr="009B001F" w:rsidRDefault="0018261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063EE" w:rsidRPr="009B001F" w:rsidRDefault="0018261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</w:tcPr>
          <w:p w:rsidR="000063EE" w:rsidRPr="009B001F" w:rsidRDefault="0018261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0063EE" w:rsidRPr="009B001F" w:rsidRDefault="0018261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C04630" w:rsidRPr="0018261F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61F">
              <w:rPr>
                <w:rFonts w:ascii="Times New Roman" w:hAnsi="Times New Roman" w:cs="Times New Roman"/>
                <w:sz w:val="16"/>
                <w:szCs w:val="16"/>
              </w:rPr>
              <w:t>101,9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5</w:t>
            </w:r>
          </w:p>
        </w:tc>
        <w:tc>
          <w:tcPr>
            <w:tcW w:w="709" w:type="dxa"/>
          </w:tcPr>
          <w:p w:rsidR="00C04630" w:rsidRPr="0018261F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61F">
              <w:rPr>
                <w:rFonts w:ascii="Times New Roman" w:hAnsi="Times New Roman" w:cs="Times New Roman"/>
                <w:sz w:val="16"/>
                <w:szCs w:val="16"/>
              </w:rPr>
              <w:t>203,0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9</w:t>
            </w:r>
          </w:p>
        </w:tc>
      </w:tr>
      <w:tr w:rsidR="00C04630" w:rsidRPr="009B001F" w:rsidTr="00E12C7B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ебешок» из дрожжевого теста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C04630" w:rsidRPr="009B001F" w:rsidTr="00E12C7B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, запеченная под молочным соусом с гарниром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а сырная (2 вариант)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акао с молоком 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709" w:type="dxa"/>
          </w:tcPr>
          <w:p w:rsidR="00C04630" w:rsidRPr="00D43AC3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C3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C04630" w:rsidRPr="009B001F" w:rsidTr="00E12C7B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E12C7B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3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09" w:type="dxa"/>
          </w:tcPr>
          <w:p w:rsidR="00C04630" w:rsidRPr="0050126C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26C">
              <w:rPr>
                <w:rFonts w:ascii="Times New Roman" w:hAnsi="Times New Roman" w:cs="Times New Roman"/>
                <w:sz w:val="16"/>
                <w:szCs w:val="16"/>
              </w:rPr>
              <w:t>130,1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2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6</w:t>
            </w:r>
          </w:p>
        </w:tc>
        <w:tc>
          <w:tcPr>
            <w:tcW w:w="709" w:type="dxa"/>
          </w:tcPr>
          <w:p w:rsidR="00C04630" w:rsidRPr="0050126C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26C">
              <w:rPr>
                <w:rFonts w:ascii="Times New Roman" w:hAnsi="Times New Roman" w:cs="Times New Roman"/>
                <w:sz w:val="16"/>
                <w:szCs w:val="16"/>
              </w:rPr>
              <w:t>498,3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18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Default="00E05277" w:rsidP="006C19BF">
      <w:pPr>
        <w:pStyle w:val="a3"/>
        <w:rPr>
          <w:rFonts w:ascii="Times New Roman" w:hAnsi="Times New Roman" w:cs="Times New Roman"/>
        </w:rPr>
      </w:pPr>
    </w:p>
    <w:p w:rsidR="00321332" w:rsidRDefault="00321332" w:rsidP="003E6251">
      <w:pPr>
        <w:pStyle w:val="a3"/>
        <w:jc w:val="center"/>
        <w:rPr>
          <w:rFonts w:ascii="Times New Roman" w:hAnsi="Times New Roman" w:cs="Times New Roman"/>
          <w:b/>
        </w:rPr>
      </w:pPr>
    </w:p>
    <w:p w:rsidR="00E05277" w:rsidRPr="00124360" w:rsidRDefault="00321332" w:rsidP="003E625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- 18</w:t>
      </w:r>
      <w:r w:rsidR="00E05277" w:rsidRPr="00124360">
        <w:rPr>
          <w:rFonts w:ascii="Times New Roman" w:hAnsi="Times New Roman" w:cs="Times New Roman"/>
          <w:b/>
        </w:rPr>
        <w:t xml:space="preserve"> лет</w:t>
      </w:r>
      <w:r w:rsidR="003E6251">
        <w:rPr>
          <w:rFonts w:ascii="Times New Roman" w:hAnsi="Times New Roman" w:cs="Times New Roman"/>
          <w:b/>
        </w:rPr>
        <w:t xml:space="preserve"> </w:t>
      </w:r>
      <w:r w:rsidR="00E05277" w:rsidRPr="00124360">
        <w:rPr>
          <w:rFonts w:ascii="Times New Roman" w:hAnsi="Times New Roman" w:cs="Times New Roman"/>
          <w:b/>
        </w:rPr>
        <w:t xml:space="preserve"> </w:t>
      </w:r>
      <w:r w:rsidR="00E05277">
        <w:rPr>
          <w:rFonts w:ascii="Times New Roman" w:hAnsi="Times New Roman" w:cs="Times New Roman"/>
          <w:b/>
        </w:rPr>
        <w:t>5</w:t>
      </w:r>
      <w:r w:rsidR="00E05277" w:rsidRPr="00124360">
        <w:rPr>
          <w:rFonts w:ascii="Times New Roman" w:hAnsi="Times New Roman" w:cs="Times New Roman"/>
          <w:b/>
        </w:rPr>
        <w:t xml:space="preserve"> – </w:t>
      </w:r>
      <w:r w:rsidR="00E05277">
        <w:rPr>
          <w:rFonts w:ascii="Times New Roman" w:hAnsi="Times New Roman" w:cs="Times New Roman"/>
          <w:b/>
        </w:rPr>
        <w:t>20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92"/>
        <w:gridCol w:w="709"/>
        <w:gridCol w:w="992"/>
        <w:gridCol w:w="993"/>
        <w:gridCol w:w="850"/>
        <w:gridCol w:w="709"/>
        <w:gridCol w:w="709"/>
        <w:gridCol w:w="708"/>
        <w:gridCol w:w="709"/>
        <w:gridCol w:w="851"/>
        <w:gridCol w:w="850"/>
        <w:gridCol w:w="709"/>
        <w:gridCol w:w="822"/>
      </w:tblGrid>
      <w:tr w:rsidR="00E05277" w:rsidRPr="009B001F" w:rsidTr="00EC2A28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85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835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32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E05277" w:rsidRPr="009B001F" w:rsidTr="00EC2A28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9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3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EC2A28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EC2A28">
        <w:tc>
          <w:tcPr>
            <w:tcW w:w="567" w:type="dxa"/>
          </w:tcPr>
          <w:p w:rsidR="00E05277" w:rsidRPr="009B001F" w:rsidRDefault="005C34B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5245" w:type="dxa"/>
          </w:tcPr>
          <w:p w:rsidR="00E05277" w:rsidRPr="009B001F" w:rsidRDefault="005C34B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кукурузная жидкая</w:t>
            </w:r>
          </w:p>
        </w:tc>
        <w:tc>
          <w:tcPr>
            <w:tcW w:w="992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2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3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0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E05277" w:rsidRPr="009B001F" w:rsidRDefault="00EC2A2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</w:tcPr>
          <w:p w:rsidR="00E05277" w:rsidRPr="009B001F" w:rsidRDefault="00EC2A2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8" w:type="dxa"/>
          </w:tcPr>
          <w:p w:rsidR="00E05277" w:rsidRPr="009B001F" w:rsidRDefault="00EC2A2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E05277" w:rsidRPr="009B001F" w:rsidRDefault="00EC2A2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E05277" w:rsidRPr="009B001F" w:rsidRDefault="00EC2A2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850" w:type="dxa"/>
          </w:tcPr>
          <w:p w:rsidR="00E05277" w:rsidRPr="009B001F" w:rsidRDefault="00EC2A2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709" w:type="dxa"/>
          </w:tcPr>
          <w:p w:rsidR="00E05277" w:rsidRPr="00EC2A28" w:rsidRDefault="00EC2A28" w:rsidP="005C3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32,25</w:t>
            </w:r>
          </w:p>
        </w:tc>
        <w:tc>
          <w:tcPr>
            <w:tcW w:w="822" w:type="dxa"/>
          </w:tcPr>
          <w:p w:rsidR="00E05277" w:rsidRPr="009B001F" w:rsidRDefault="00EC2A2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05277" w:rsidRPr="009B001F" w:rsidTr="00EC2A28">
        <w:tc>
          <w:tcPr>
            <w:tcW w:w="567" w:type="dxa"/>
          </w:tcPr>
          <w:p w:rsidR="00E05277" w:rsidRPr="009B001F" w:rsidRDefault="00E05277" w:rsidP="005C34B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9</w:t>
            </w:r>
            <w:r w:rsidR="005C3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E05277" w:rsidRPr="009B001F" w:rsidRDefault="00E05277" w:rsidP="005C34B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Бутерброд с </w:t>
            </w:r>
            <w:r w:rsidR="005C34BB">
              <w:rPr>
                <w:rFonts w:ascii="Times New Roman" w:hAnsi="Times New Roman" w:cs="Times New Roman"/>
              </w:rPr>
              <w:t>джемом или повидлом 2 вариант</w:t>
            </w:r>
          </w:p>
        </w:tc>
        <w:tc>
          <w:tcPr>
            <w:tcW w:w="992" w:type="dxa"/>
          </w:tcPr>
          <w:p w:rsidR="00E05277" w:rsidRPr="009B001F" w:rsidRDefault="009031F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/5</w:t>
            </w:r>
          </w:p>
        </w:tc>
        <w:tc>
          <w:tcPr>
            <w:tcW w:w="709" w:type="dxa"/>
          </w:tcPr>
          <w:p w:rsidR="00E05277" w:rsidRPr="009B001F" w:rsidRDefault="009031F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E05277" w:rsidRPr="009B001F" w:rsidRDefault="009031F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</w:tcPr>
          <w:p w:rsidR="00E05277" w:rsidRPr="009B001F" w:rsidRDefault="009031F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</w:tcPr>
          <w:p w:rsidR="00E05277" w:rsidRPr="009B001F" w:rsidRDefault="009031F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05277" w:rsidRPr="009B001F" w:rsidTr="00EC2A2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5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E62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50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22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E05277" w:rsidRPr="009B001F" w:rsidTr="00EC2A28">
        <w:tc>
          <w:tcPr>
            <w:tcW w:w="567" w:type="dxa"/>
          </w:tcPr>
          <w:p w:rsidR="00E05277" w:rsidRPr="009B001F" w:rsidRDefault="003E625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5245" w:type="dxa"/>
          </w:tcPr>
          <w:p w:rsidR="00E05277" w:rsidRPr="009B001F" w:rsidRDefault="003E625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 вареньем, медом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E05277" w:rsidRPr="003E6251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E05277" w:rsidRPr="009B001F" w:rsidTr="00EC2A2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E62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850" w:type="dxa"/>
          </w:tcPr>
          <w:p w:rsidR="00E05277" w:rsidRPr="009B001F" w:rsidRDefault="001C6B9F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7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2</w:t>
            </w:r>
          </w:p>
        </w:tc>
        <w:tc>
          <w:tcPr>
            <w:tcW w:w="850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7</w:t>
            </w:r>
          </w:p>
        </w:tc>
        <w:tc>
          <w:tcPr>
            <w:tcW w:w="709" w:type="dxa"/>
          </w:tcPr>
          <w:p w:rsidR="00E05277" w:rsidRPr="000F7F6B" w:rsidRDefault="000F7F6B" w:rsidP="005C3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6B">
              <w:rPr>
                <w:rFonts w:ascii="Times New Roman" w:hAnsi="Times New Roman" w:cs="Times New Roman"/>
                <w:sz w:val="20"/>
                <w:szCs w:val="20"/>
              </w:rPr>
              <w:t>48,15</w:t>
            </w:r>
          </w:p>
        </w:tc>
        <w:tc>
          <w:tcPr>
            <w:tcW w:w="822" w:type="dxa"/>
          </w:tcPr>
          <w:p w:rsidR="00E05277" w:rsidRPr="000F7F6B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E05277" w:rsidRPr="009B001F" w:rsidTr="00EC2A28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EC2A28">
        <w:tc>
          <w:tcPr>
            <w:tcW w:w="567" w:type="dxa"/>
          </w:tcPr>
          <w:p w:rsidR="00E05277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05277" w:rsidRPr="009B0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E05277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бананы)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05277" w:rsidRPr="009B001F" w:rsidTr="00EC2A2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E05277" w:rsidRPr="009B001F" w:rsidRDefault="000F7F6B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05277" w:rsidRPr="009B001F" w:rsidTr="00EC2A28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EC2A28">
        <w:tc>
          <w:tcPr>
            <w:tcW w:w="567" w:type="dxa"/>
          </w:tcPr>
          <w:p w:rsidR="00E05277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45" w:type="dxa"/>
          </w:tcPr>
          <w:p w:rsidR="00E05277" w:rsidRPr="009B001F" w:rsidRDefault="00E05277" w:rsidP="009031F8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из </w:t>
            </w:r>
            <w:r w:rsidR="009031F8">
              <w:rPr>
                <w:rFonts w:ascii="Times New Roman" w:hAnsi="Times New Roman" w:cs="Times New Roman"/>
              </w:rPr>
              <w:t>моркови</w:t>
            </w:r>
            <w:r w:rsidRPr="009B001F">
              <w:rPr>
                <w:rFonts w:ascii="Times New Roman" w:hAnsi="Times New Roman" w:cs="Times New Roman"/>
              </w:rPr>
              <w:t xml:space="preserve"> с зеленым горошком</w:t>
            </w:r>
          </w:p>
        </w:tc>
        <w:tc>
          <w:tcPr>
            <w:tcW w:w="992" w:type="dxa"/>
          </w:tcPr>
          <w:p w:rsidR="00E05277" w:rsidRPr="009B001F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E05277" w:rsidRPr="009B001F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E05277" w:rsidRPr="009B001F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3" w:type="dxa"/>
          </w:tcPr>
          <w:p w:rsidR="00E05277" w:rsidRPr="009B001F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</w:tcPr>
          <w:p w:rsidR="00E05277" w:rsidRPr="009B001F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709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08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709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22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E05277" w:rsidRPr="009B001F" w:rsidTr="00042A87">
        <w:tc>
          <w:tcPr>
            <w:tcW w:w="567" w:type="dxa"/>
          </w:tcPr>
          <w:p w:rsidR="00E05277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245" w:type="dxa"/>
          </w:tcPr>
          <w:p w:rsidR="009031F8" w:rsidRDefault="00E05277" w:rsidP="009031F8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</w:t>
            </w:r>
            <w:r w:rsidR="009031F8">
              <w:rPr>
                <w:rFonts w:ascii="Times New Roman" w:hAnsi="Times New Roman" w:cs="Times New Roman"/>
              </w:rPr>
              <w:t xml:space="preserve">картофельный с бобовыми на </w:t>
            </w:r>
          </w:p>
          <w:p w:rsidR="00E05277" w:rsidRPr="009B001F" w:rsidRDefault="009031F8" w:rsidP="00903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к бульоне (1 вариант)</w:t>
            </w:r>
          </w:p>
        </w:tc>
        <w:tc>
          <w:tcPr>
            <w:tcW w:w="992" w:type="dxa"/>
          </w:tcPr>
          <w:p w:rsidR="00477213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E6251">
              <w:rPr>
                <w:rFonts w:ascii="Times New Roman" w:hAnsi="Times New Roman" w:cs="Times New Roman"/>
              </w:rPr>
              <w:t>0</w:t>
            </w:r>
          </w:p>
          <w:p w:rsidR="003E6251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477213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3E6251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477213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  <w:p w:rsidR="003E6251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</w:tcPr>
          <w:p w:rsidR="00477213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  <w:p w:rsidR="003E6251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77213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  <w:p w:rsidR="003E6251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  <w:vAlign w:val="center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709" w:type="dxa"/>
            <w:vAlign w:val="center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4</w:t>
            </w:r>
          </w:p>
        </w:tc>
        <w:tc>
          <w:tcPr>
            <w:tcW w:w="708" w:type="dxa"/>
            <w:vAlign w:val="center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vAlign w:val="center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1" w:type="dxa"/>
            <w:vAlign w:val="center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vAlign w:val="center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709" w:type="dxa"/>
            <w:vAlign w:val="center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2" w:type="dxa"/>
            <w:vAlign w:val="center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</w:tr>
      <w:tr w:rsidR="00E05277" w:rsidRPr="009B001F" w:rsidTr="00EC2A28">
        <w:tc>
          <w:tcPr>
            <w:tcW w:w="567" w:type="dxa"/>
          </w:tcPr>
          <w:p w:rsidR="00E05277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5245" w:type="dxa"/>
          </w:tcPr>
          <w:p w:rsidR="00E05277" w:rsidRPr="00D23C08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E05277" w:rsidRPr="009B001F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E05277" w:rsidRPr="009B001F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</w:tcPr>
          <w:p w:rsidR="00E05277" w:rsidRPr="009B001F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</w:tcPr>
          <w:p w:rsidR="00E05277" w:rsidRPr="009B001F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0" w:type="dxa"/>
          </w:tcPr>
          <w:p w:rsidR="00E05277" w:rsidRPr="009B001F" w:rsidRDefault="001C6B9F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709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708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0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709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22" w:type="dxa"/>
          </w:tcPr>
          <w:p w:rsidR="00E05277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</w:tr>
      <w:tr w:rsidR="009031F8" w:rsidRPr="009B001F" w:rsidTr="00EC2A28">
        <w:tc>
          <w:tcPr>
            <w:tcW w:w="567" w:type="dxa"/>
          </w:tcPr>
          <w:p w:rsidR="009031F8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5245" w:type="dxa"/>
          </w:tcPr>
          <w:p w:rsidR="009031F8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92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3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09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31F8" w:rsidRPr="009B001F" w:rsidTr="00EC2A28">
        <w:tc>
          <w:tcPr>
            <w:tcW w:w="567" w:type="dxa"/>
          </w:tcPr>
          <w:p w:rsidR="009031F8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5245" w:type="dxa"/>
          </w:tcPr>
          <w:p w:rsidR="009031F8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отварное</w:t>
            </w:r>
          </w:p>
        </w:tc>
        <w:tc>
          <w:tcPr>
            <w:tcW w:w="992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3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</w:t>
            </w:r>
          </w:p>
        </w:tc>
        <w:tc>
          <w:tcPr>
            <w:tcW w:w="709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1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9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22" w:type="dxa"/>
          </w:tcPr>
          <w:p w:rsidR="009031F8" w:rsidRPr="009B001F" w:rsidRDefault="00042A87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</w:tr>
      <w:tr w:rsidR="000063EE" w:rsidRPr="009B001F" w:rsidTr="00EC2A28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5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9" w:type="dxa"/>
          </w:tcPr>
          <w:p w:rsidR="000063EE" w:rsidRPr="009B001F" w:rsidRDefault="00042A8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0063EE" w:rsidRPr="009B001F" w:rsidRDefault="00042A8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042A8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63EE" w:rsidRPr="009B001F" w:rsidRDefault="00042A8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851" w:type="dxa"/>
          </w:tcPr>
          <w:p w:rsidR="000063EE" w:rsidRPr="009B001F" w:rsidRDefault="00042A8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063EE" w:rsidRPr="009B001F" w:rsidRDefault="00042A8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</w:tcPr>
          <w:p w:rsidR="000063EE" w:rsidRPr="009B001F" w:rsidRDefault="00042A8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2" w:type="dxa"/>
          </w:tcPr>
          <w:p w:rsidR="000063EE" w:rsidRPr="009B001F" w:rsidRDefault="00042A8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меси сухофруктов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709" w:type="dxa"/>
          </w:tcPr>
          <w:p w:rsidR="00C04630" w:rsidRPr="00042A87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A87">
              <w:rPr>
                <w:rFonts w:ascii="Times New Roman" w:hAnsi="Times New Roman" w:cs="Times New Roman"/>
                <w:sz w:val="20"/>
                <w:szCs w:val="20"/>
              </w:rPr>
              <w:t>37,46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3</w:t>
            </w:r>
          </w:p>
        </w:tc>
        <w:tc>
          <w:tcPr>
            <w:tcW w:w="709" w:type="dxa"/>
          </w:tcPr>
          <w:p w:rsidR="00C04630" w:rsidRPr="00042A87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A87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8</w:t>
            </w:r>
          </w:p>
        </w:tc>
      </w:tr>
      <w:tr w:rsidR="00C04630" w:rsidRPr="009B001F" w:rsidTr="00EC2A28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фаршированные изюмом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C04630" w:rsidRPr="009B001F" w:rsidTr="00EC2A28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рисовая с творогом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</w:tr>
      <w:tr w:rsidR="00C04630" w:rsidRPr="009B001F" w:rsidTr="00EC2A28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ец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EC2A2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,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709" w:type="dxa"/>
          </w:tcPr>
          <w:p w:rsidR="00C04630" w:rsidRPr="00DA2F27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F27">
              <w:rPr>
                <w:rFonts w:ascii="Times New Roman" w:hAnsi="Times New Roman" w:cs="Times New Roman"/>
                <w:sz w:val="20"/>
                <w:szCs w:val="20"/>
              </w:rPr>
              <w:t>75,5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C04630" w:rsidRPr="00DA2F27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F27">
              <w:rPr>
                <w:rFonts w:ascii="Times New Roman" w:hAnsi="Times New Roman" w:cs="Times New Roman"/>
                <w:sz w:val="20"/>
                <w:szCs w:val="20"/>
              </w:rPr>
              <w:t>13,4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,8</w:t>
            </w:r>
          </w:p>
        </w:tc>
        <w:tc>
          <w:tcPr>
            <w:tcW w:w="709" w:type="dxa"/>
          </w:tcPr>
          <w:p w:rsidR="00C04630" w:rsidRPr="00DA2F27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F27">
              <w:rPr>
                <w:rFonts w:ascii="Times New Roman" w:hAnsi="Times New Roman" w:cs="Times New Roman"/>
                <w:sz w:val="16"/>
                <w:szCs w:val="16"/>
              </w:rPr>
              <w:t>469,2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3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0425" w:rsidRDefault="00E00425" w:rsidP="00E00425">
      <w:pPr>
        <w:pStyle w:val="a3"/>
        <w:jc w:val="center"/>
        <w:rPr>
          <w:rFonts w:ascii="Times New Roman" w:hAnsi="Times New Roman" w:cs="Times New Roman"/>
          <w:b/>
        </w:rPr>
      </w:pPr>
    </w:p>
    <w:p w:rsidR="00E05277" w:rsidRPr="00E00425" w:rsidRDefault="00BC5B99" w:rsidP="00E0042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- 18</w:t>
      </w:r>
      <w:r w:rsidR="004A2889">
        <w:rPr>
          <w:rFonts w:ascii="Times New Roman" w:hAnsi="Times New Roman" w:cs="Times New Roman"/>
          <w:b/>
        </w:rPr>
        <w:t xml:space="preserve"> </w:t>
      </w:r>
      <w:r w:rsidR="00E05277" w:rsidRPr="00124360">
        <w:rPr>
          <w:rFonts w:ascii="Times New Roman" w:hAnsi="Times New Roman" w:cs="Times New Roman"/>
          <w:b/>
        </w:rPr>
        <w:t xml:space="preserve"> лет </w:t>
      </w:r>
      <w:r w:rsidR="00E05277">
        <w:rPr>
          <w:rFonts w:ascii="Times New Roman" w:hAnsi="Times New Roman" w:cs="Times New Roman"/>
          <w:b/>
        </w:rPr>
        <w:t>6</w:t>
      </w:r>
      <w:r w:rsidR="00E05277" w:rsidRPr="00124360">
        <w:rPr>
          <w:rFonts w:ascii="Times New Roman" w:hAnsi="Times New Roman" w:cs="Times New Roman"/>
          <w:b/>
        </w:rPr>
        <w:t xml:space="preserve"> – </w:t>
      </w:r>
      <w:r w:rsidR="00E05277">
        <w:rPr>
          <w:rFonts w:ascii="Times New Roman" w:hAnsi="Times New Roman" w:cs="Times New Roman"/>
          <w:b/>
        </w:rPr>
        <w:t>21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850"/>
        <w:gridCol w:w="822"/>
        <w:gridCol w:w="850"/>
        <w:gridCol w:w="738"/>
        <w:gridCol w:w="850"/>
        <w:gridCol w:w="709"/>
        <w:gridCol w:w="709"/>
        <w:gridCol w:w="709"/>
        <w:gridCol w:w="708"/>
        <w:gridCol w:w="709"/>
        <w:gridCol w:w="709"/>
        <w:gridCol w:w="709"/>
        <w:gridCol w:w="680"/>
      </w:tblGrid>
      <w:tr w:rsidR="00E05277" w:rsidRPr="009B001F" w:rsidTr="0088793F">
        <w:trPr>
          <w:trHeight w:val="285"/>
        </w:trPr>
        <w:tc>
          <w:tcPr>
            <w:tcW w:w="993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410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85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835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807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E05277" w:rsidRPr="009B001F" w:rsidTr="0088793F">
        <w:trPr>
          <w:trHeight w:val="240"/>
        </w:trPr>
        <w:tc>
          <w:tcPr>
            <w:tcW w:w="993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73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68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88793F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88793F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0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крупой ячневой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22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38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E05277" w:rsidRPr="0088793F" w:rsidRDefault="0088793F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3F"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</w:tc>
        <w:tc>
          <w:tcPr>
            <w:tcW w:w="709" w:type="dxa"/>
          </w:tcPr>
          <w:p w:rsidR="00E05277" w:rsidRPr="0088793F" w:rsidRDefault="0088793F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3F">
              <w:rPr>
                <w:rFonts w:ascii="Times New Roman" w:hAnsi="Times New Roman" w:cs="Times New Roman"/>
                <w:sz w:val="20"/>
                <w:szCs w:val="20"/>
              </w:rPr>
              <w:t>171,5</w:t>
            </w:r>
          </w:p>
        </w:tc>
        <w:tc>
          <w:tcPr>
            <w:tcW w:w="709" w:type="dxa"/>
          </w:tcPr>
          <w:p w:rsidR="00E05277" w:rsidRPr="0088793F" w:rsidRDefault="0088793F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3F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680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</w:tr>
      <w:tr w:rsidR="00E05277" w:rsidRPr="009B001F" w:rsidTr="0088793F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0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 вареные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</w:t>
            </w:r>
          </w:p>
        </w:tc>
        <w:tc>
          <w:tcPr>
            <w:tcW w:w="822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38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8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05277" w:rsidRPr="009B001F" w:rsidTr="0088793F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0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сычужный твердый порциями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38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80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E05277" w:rsidRPr="009B001F" w:rsidTr="0088793F">
        <w:tc>
          <w:tcPr>
            <w:tcW w:w="99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8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E05277" w:rsidRPr="009B001F" w:rsidTr="0088793F">
        <w:tc>
          <w:tcPr>
            <w:tcW w:w="993" w:type="dxa"/>
          </w:tcPr>
          <w:p w:rsidR="00E05277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5670" w:type="dxa"/>
          </w:tcPr>
          <w:p w:rsidR="00E05277" w:rsidRPr="009B001F" w:rsidRDefault="004A2889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E05277" w:rsidRPr="004A2889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E05277" w:rsidRPr="009B001F" w:rsidTr="0088793F">
        <w:tc>
          <w:tcPr>
            <w:tcW w:w="99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822" w:type="dxa"/>
          </w:tcPr>
          <w:p w:rsidR="00E05277" w:rsidRPr="004A2889" w:rsidRDefault="00ED6AEA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38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8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08" w:type="dxa"/>
          </w:tcPr>
          <w:p w:rsidR="00E05277" w:rsidRPr="009B001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</w:tcPr>
          <w:p w:rsidR="00E05277" w:rsidRPr="0088793F" w:rsidRDefault="0088793F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3F">
              <w:rPr>
                <w:rFonts w:ascii="Times New Roman" w:hAnsi="Times New Roman" w:cs="Times New Roman"/>
                <w:sz w:val="20"/>
                <w:szCs w:val="20"/>
              </w:rPr>
              <w:t>358,7</w:t>
            </w:r>
          </w:p>
        </w:tc>
        <w:tc>
          <w:tcPr>
            <w:tcW w:w="709" w:type="dxa"/>
          </w:tcPr>
          <w:p w:rsidR="00E05277" w:rsidRPr="0088793F" w:rsidRDefault="0088793F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3F">
              <w:rPr>
                <w:rFonts w:ascii="Times New Roman" w:hAnsi="Times New Roman" w:cs="Times New Roman"/>
                <w:sz w:val="20"/>
                <w:szCs w:val="20"/>
              </w:rPr>
              <w:t>388,3</w:t>
            </w:r>
          </w:p>
        </w:tc>
        <w:tc>
          <w:tcPr>
            <w:tcW w:w="709" w:type="dxa"/>
          </w:tcPr>
          <w:p w:rsidR="00E05277" w:rsidRPr="0088793F" w:rsidRDefault="0088793F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3F">
              <w:rPr>
                <w:rFonts w:ascii="Times New Roman" w:hAnsi="Times New Roman" w:cs="Times New Roman"/>
                <w:sz w:val="20"/>
                <w:szCs w:val="20"/>
              </w:rPr>
              <w:t>55,75</w:t>
            </w:r>
          </w:p>
        </w:tc>
        <w:tc>
          <w:tcPr>
            <w:tcW w:w="680" w:type="dxa"/>
          </w:tcPr>
          <w:p w:rsidR="00E05277" w:rsidRPr="0088793F" w:rsidRDefault="0088793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</w:p>
        </w:tc>
      </w:tr>
      <w:tr w:rsidR="00E05277" w:rsidRPr="009B001F" w:rsidTr="0088793F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88793F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5670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8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953953" w:rsidRPr="009B001F" w:rsidTr="0088793F">
        <w:tc>
          <w:tcPr>
            <w:tcW w:w="993" w:type="dxa"/>
          </w:tcPr>
          <w:p w:rsidR="00953953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5670" w:type="dxa"/>
          </w:tcPr>
          <w:p w:rsidR="00953953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850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850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850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709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9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09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E05277" w:rsidRPr="009B001F" w:rsidTr="0088793F">
        <w:tc>
          <w:tcPr>
            <w:tcW w:w="99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22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38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0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E05277" w:rsidRPr="009B001F" w:rsidTr="0088793F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88793F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апусты белокочанной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2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8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680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05277" w:rsidRPr="009B001F" w:rsidTr="00F0229F">
        <w:tc>
          <w:tcPr>
            <w:tcW w:w="993" w:type="dxa"/>
          </w:tcPr>
          <w:p w:rsidR="00E05277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953953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/</w:t>
            </w:r>
            <w:r w:rsidR="00484F84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5670" w:type="dxa"/>
          </w:tcPr>
          <w:p w:rsidR="00E05277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ольник Ленинградский </w:t>
            </w:r>
          </w:p>
          <w:p w:rsidR="00953953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бульоне м/к   со сметаной</w:t>
            </w:r>
          </w:p>
        </w:tc>
        <w:tc>
          <w:tcPr>
            <w:tcW w:w="850" w:type="dxa"/>
          </w:tcPr>
          <w:p w:rsidR="00484F84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4A2889" w:rsidRPr="009B001F" w:rsidRDefault="004A2889" w:rsidP="00ED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</w:t>
            </w:r>
            <w:r w:rsidR="00ED6A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484F84" w:rsidRPr="004A2889" w:rsidRDefault="00ED6AEA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4A2889">
              <w:rPr>
                <w:rFonts w:ascii="Times New Roman" w:hAnsi="Times New Roman" w:cs="Times New Roman"/>
                <w:sz w:val="20"/>
                <w:szCs w:val="20"/>
              </w:rPr>
              <w:t>1,2/0,1</w:t>
            </w:r>
          </w:p>
        </w:tc>
        <w:tc>
          <w:tcPr>
            <w:tcW w:w="850" w:type="dxa"/>
          </w:tcPr>
          <w:p w:rsidR="00484F84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2889">
              <w:rPr>
                <w:rFonts w:ascii="Times New Roman" w:hAnsi="Times New Roman" w:cs="Times New Roman"/>
              </w:rPr>
              <w:t>,2</w:t>
            </w:r>
          </w:p>
          <w:p w:rsidR="004A2889" w:rsidRPr="009B001F" w:rsidRDefault="004A2889" w:rsidP="00ED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/0,</w:t>
            </w:r>
            <w:r w:rsidR="00ED6A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dxa"/>
          </w:tcPr>
          <w:p w:rsidR="00484F84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6AEA">
              <w:rPr>
                <w:rFonts w:ascii="Times New Roman" w:hAnsi="Times New Roman" w:cs="Times New Roman"/>
              </w:rPr>
              <w:t>6,2</w:t>
            </w:r>
          </w:p>
          <w:p w:rsidR="004A2889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,1</w:t>
            </w:r>
          </w:p>
        </w:tc>
        <w:tc>
          <w:tcPr>
            <w:tcW w:w="850" w:type="dxa"/>
          </w:tcPr>
          <w:p w:rsidR="00484F84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  <w:p w:rsidR="004A2889" w:rsidRPr="009B001F" w:rsidRDefault="004A2889" w:rsidP="00ED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/</w:t>
            </w:r>
            <w:r w:rsidR="00ED6A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9" w:type="dxa"/>
            <w:vAlign w:val="center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09" w:type="dxa"/>
            <w:vAlign w:val="center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709" w:type="dxa"/>
            <w:vAlign w:val="center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vAlign w:val="center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vAlign w:val="center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680" w:type="dxa"/>
            <w:vAlign w:val="center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</w:tr>
      <w:tr w:rsidR="00E05277" w:rsidRPr="009B001F" w:rsidTr="0088793F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5670" w:type="dxa"/>
          </w:tcPr>
          <w:p w:rsidR="00E05277" w:rsidRPr="00D23C08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запеченный в сметанном соусе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22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38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50" w:type="dxa"/>
          </w:tcPr>
          <w:p w:rsidR="00E05277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</w:tcPr>
          <w:p w:rsidR="00E05277" w:rsidRPr="00F0229F" w:rsidRDefault="00F0229F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9F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709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680" w:type="dxa"/>
          </w:tcPr>
          <w:p w:rsidR="00E05277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953953" w:rsidRPr="009B001F" w:rsidTr="0088793F">
        <w:tc>
          <w:tcPr>
            <w:tcW w:w="993" w:type="dxa"/>
          </w:tcPr>
          <w:p w:rsidR="00953953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5670" w:type="dxa"/>
          </w:tcPr>
          <w:p w:rsidR="00953953" w:rsidRPr="00D23C08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850" w:type="dxa"/>
          </w:tcPr>
          <w:p w:rsidR="00953953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953953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953953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738" w:type="dxa"/>
          </w:tcPr>
          <w:p w:rsidR="00953953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850" w:type="dxa"/>
          </w:tcPr>
          <w:p w:rsidR="00953953" w:rsidRPr="009B001F" w:rsidRDefault="00ED6AEA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8</w:t>
            </w:r>
          </w:p>
        </w:tc>
        <w:tc>
          <w:tcPr>
            <w:tcW w:w="709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09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09" w:type="dxa"/>
          </w:tcPr>
          <w:p w:rsidR="00953953" w:rsidRPr="00F0229F" w:rsidRDefault="00F0229F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9F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709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680" w:type="dxa"/>
          </w:tcPr>
          <w:p w:rsidR="00953953" w:rsidRPr="009B001F" w:rsidRDefault="00F0229F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063EE" w:rsidRPr="009B001F" w:rsidTr="0088793F">
        <w:tc>
          <w:tcPr>
            <w:tcW w:w="993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3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9" w:type="dxa"/>
          </w:tcPr>
          <w:p w:rsidR="000063EE" w:rsidRPr="009B001F" w:rsidRDefault="00F0229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0063EE" w:rsidRPr="009B001F" w:rsidRDefault="00F0229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63EE" w:rsidRPr="009B001F" w:rsidRDefault="00F0229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F0229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09" w:type="dxa"/>
          </w:tcPr>
          <w:p w:rsidR="000063EE" w:rsidRPr="009B001F" w:rsidRDefault="00F0229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0063EE" w:rsidRPr="009B001F" w:rsidRDefault="00F0229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</w:tcPr>
          <w:p w:rsidR="000063EE" w:rsidRPr="009B001F" w:rsidRDefault="00F0229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80" w:type="dxa"/>
          </w:tcPr>
          <w:p w:rsidR="000063EE" w:rsidRPr="009B001F" w:rsidRDefault="00F0229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709" w:type="dxa"/>
          </w:tcPr>
          <w:p w:rsidR="00C04630" w:rsidRPr="00F0229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9F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709" w:type="dxa"/>
          </w:tcPr>
          <w:p w:rsidR="00C04630" w:rsidRPr="00F0229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9F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08" w:type="dxa"/>
          </w:tcPr>
          <w:p w:rsidR="00C04630" w:rsidRPr="00F0229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9F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709" w:type="dxa"/>
          </w:tcPr>
          <w:p w:rsidR="00C04630" w:rsidRPr="00F0229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9F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709" w:type="dxa"/>
          </w:tcPr>
          <w:p w:rsidR="00C04630" w:rsidRPr="00F0229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29F">
              <w:rPr>
                <w:rFonts w:ascii="Times New Roman" w:hAnsi="Times New Roman" w:cs="Times New Roman"/>
                <w:sz w:val="20"/>
                <w:szCs w:val="20"/>
              </w:rPr>
              <w:t>592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7</w:t>
            </w:r>
          </w:p>
        </w:tc>
      </w:tr>
      <w:tr w:rsidR="00C04630" w:rsidRPr="009B001F" w:rsidTr="0088793F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енка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рушка Лакомка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709" w:type="dxa"/>
          </w:tcPr>
          <w:p w:rsidR="00C04630" w:rsidRPr="004A66ED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ED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709" w:type="dxa"/>
          </w:tcPr>
          <w:p w:rsidR="00C04630" w:rsidRPr="004A66ED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ED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709" w:type="dxa"/>
          </w:tcPr>
          <w:p w:rsidR="00C04630" w:rsidRPr="004A66ED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ED">
              <w:rPr>
                <w:rFonts w:ascii="Times New Roman" w:hAnsi="Times New Roman" w:cs="Times New Roman"/>
                <w:sz w:val="20"/>
                <w:szCs w:val="20"/>
              </w:rPr>
              <w:t>345,3</w:t>
            </w:r>
          </w:p>
        </w:tc>
        <w:tc>
          <w:tcPr>
            <w:tcW w:w="709" w:type="dxa"/>
          </w:tcPr>
          <w:p w:rsidR="00C04630" w:rsidRPr="004A66ED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ED"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C04630" w:rsidRPr="009B001F" w:rsidTr="0088793F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ая в томате с овощами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709" w:type="dxa"/>
          </w:tcPr>
          <w:p w:rsidR="00C04630" w:rsidRPr="00FE4E19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19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709" w:type="dxa"/>
          </w:tcPr>
          <w:p w:rsidR="00C04630" w:rsidRPr="00FE4E19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19">
              <w:rPr>
                <w:rFonts w:ascii="Times New Roman" w:hAnsi="Times New Roman" w:cs="Times New Roman"/>
                <w:sz w:val="20"/>
                <w:szCs w:val="20"/>
              </w:rPr>
              <w:t>448,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</w:tr>
      <w:tr w:rsidR="00C04630" w:rsidRPr="009B001F" w:rsidTr="0088793F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груши)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C04630" w:rsidRPr="009B001F" w:rsidTr="0088793F">
        <w:tc>
          <w:tcPr>
            <w:tcW w:w="99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9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,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709" w:type="dxa"/>
          </w:tcPr>
          <w:p w:rsidR="00C04630" w:rsidRPr="00F87658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58">
              <w:rPr>
                <w:rFonts w:ascii="Times New Roman" w:hAnsi="Times New Roman" w:cs="Times New Roman"/>
                <w:sz w:val="16"/>
                <w:szCs w:val="16"/>
              </w:rPr>
              <w:t>150,53</w:t>
            </w:r>
          </w:p>
        </w:tc>
        <w:tc>
          <w:tcPr>
            <w:tcW w:w="709" w:type="dxa"/>
          </w:tcPr>
          <w:p w:rsidR="00C04630" w:rsidRPr="00F87658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658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708" w:type="dxa"/>
          </w:tcPr>
          <w:p w:rsidR="00C04630" w:rsidRPr="00F87658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658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C04630" w:rsidRPr="00F87658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58">
              <w:rPr>
                <w:rFonts w:ascii="Times New Roman" w:hAnsi="Times New Roman" w:cs="Times New Roman"/>
                <w:sz w:val="16"/>
                <w:szCs w:val="16"/>
              </w:rPr>
              <w:t>1155,2</w:t>
            </w:r>
          </w:p>
        </w:tc>
        <w:tc>
          <w:tcPr>
            <w:tcW w:w="709" w:type="dxa"/>
          </w:tcPr>
          <w:p w:rsidR="00C04630" w:rsidRPr="00F87658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58">
              <w:rPr>
                <w:rFonts w:ascii="Times New Roman" w:hAnsi="Times New Roman" w:cs="Times New Roman"/>
                <w:sz w:val="16"/>
                <w:szCs w:val="16"/>
              </w:rPr>
              <w:t>1806,5</w:t>
            </w:r>
          </w:p>
        </w:tc>
        <w:tc>
          <w:tcPr>
            <w:tcW w:w="709" w:type="dxa"/>
          </w:tcPr>
          <w:p w:rsidR="00C04630" w:rsidRPr="00F87658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58">
              <w:rPr>
                <w:rFonts w:ascii="Times New Roman" w:hAnsi="Times New Roman" w:cs="Times New Roman"/>
                <w:sz w:val="16"/>
                <w:szCs w:val="16"/>
              </w:rPr>
              <w:t>371,65</w:t>
            </w:r>
          </w:p>
        </w:tc>
        <w:tc>
          <w:tcPr>
            <w:tcW w:w="680" w:type="dxa"/>
          </w:tcPr>
          <w:p w:rsidR="00C04630" w:rsidRPr="00F87658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658">
              <w:rPr>
                <w:rFonts w:ascii="Times New Roman" w:hAnsi="Times New Roman" w:cs="Times New Roman"/>
                <w:sz w:val="20"/>
                <w:szCs w:val="20"/>
              </w:rPr>
              <w:t>23,94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124360" w:rsidRDefault="00E853BA" w:rsidP="002E226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- 18</w:t>
      </w:r>
      <w:r w:rsidR="0057012A">
        <w:rPr>
          <w:rFonts w:ascii="Times New Roman" w:hAnsi="Times New Roman" w:cs="Times New Roman"/>
          <w:b/>
        </w:rPr>
        <w:t xml:space="preserve"> </w:t>
      </w:r>
      <w:r w:rsidR="00E05277" w:rsidRPr="00124360">
        <w:rPr>
          <w:rFonts w:ascii="Times New Roman" w:hAnsi="Times New Roman" w:cs="Times New Roman"/>
          <w:b/>
        </w:rPr>
        <w:t xml:space="preserve"> лет </w:t>
      </w:r>
      <w:r w:rsidR="00E05277">
        <w:rPr>
          <w:rFonts w:ascii="Times New Roman" w:hAnsi="Times New Roman" w:cs="Times New Roman"/>
          <w:b/>
        </w:rPr>
        <w:t>7</w:t>
      </w:r>
      <w:r w:rsidR="00E05277" w:rsidRPr="00124360">
        <w:rPr>
          <w:rFonts w:ascii="Times New Roman" w:hAnsi="Times New Roman" w:cs="Times New Roman"/>
          <w:b/>
        </w:rPr>
        <w:t xml:space="preserve"> – </w:t>
      </w:r>
      <w:r w:rsidR="00E05277">
        <w:rPr>
          <w:rFonts w:ascii="Times New Roman" w:hAnsi="Times New Roman" w:cs="Times New Roman"/>
          <w:b/>
        </w:rPr>
        <w:t>22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709"/>
        <w:gridCol w:w="851"/>
        <w:gridCol w:w="850"/>
        <w:gridCol w:w="851"/>
        <w:gridCol w:w="708"/>
        <w:gridCol w:w="709"/>
        <w:gridCol w:w="709"/>
        <w:gridCol w:w="709"/>
        <w:gridCol w:w="708"/>
        <w:gridCol w:w="851"/>
        <w:gridCol w:w="709"/>
        <w:gridCol w:w="680"/>
      </w:tblGrid>
      <w:tr w:rsidR="00E05277" w:rsidRPr="009B001F" w:rsidTr="006F1317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410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851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835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948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E05277" w:rsidRPr="009B001F" w:rsidTr="006F1317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1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68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6F1317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6F1317">
        <w:tc>
          <w:tcPr>
            <w:tcW w:w="567" w:type="dxa"/>
          </w:tcPr>
          <w:p w:rsidR="00E05277" w:rsidRPr="009B001F" w:rsidRDefault="008531DA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670" w:type="dxa"/>
          </w:tcPr>
          <w:p w:rsidR="00E05277" w:rsidRPr="009B001F" w:rsidRDefault="008531DA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из моркови с творогом (паровое)</w:t>
            </w:r>
          </w:p>
        </w:tc>
        <w:tc>
          <w:tcPr>
            <w:tcW w:w="1134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50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1</w:t>
            </w:r>
          </w:p>
        </w:tc>
        <w:tc>
          <w:tcPr>
            <w:tcW w:w="708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</w:tcPr>
          <w:p w:rsidR="00E05277" w:rsidRPr="006F1317" w:rsidRDefault="006F1317" w:rsidP="0085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317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680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E05277" w:rsidRPr="009B001F" w:rsidTr="006F1317">
        <w:tc>
          <w:tcPr>
            <w:tcW w:w="567" w:type="dxa"/>
          </w:tcPr>
          <w:p w:rsidR="00E05277" w:rsidRPr="009B001F" w:rsidRDefault="008531DA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5670" w:type="dxa"/>
          </w:tcPr>
          <w:p w:rsidR="00E05277" w:rsidRPr="009B001F" w:rsidRDefault="008531DA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1134" w:type="dxa"/>
          </w:tcPr>
          <w:p w:rsidR="00E05277" w:rsidRPr="009B001F" w:rsidRDefault="00E53821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05277" w:rsidRPr="009B001F" w:rsidRDefault="00E53821" w:rsidP="008B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B69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05277" w:rsidRPr="009B001F" w:rsidRDefault="00E53821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E05277" w:rsidRPr="009B001F" w:rsidRDefault="00E53821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</w:tcPr>
          <w:p w:rsidR="00E05277" w:rsidRPr="009B001F" w:rsidRDefault="00E53821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08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1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80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E05277" w:rsidRPr="009B001F" w:rsidTr="006F1317">
        <w:tc>
          <w:tcPr>
            <w:tcW w:w="567" w:type="dxa"/>
          </w:tcPr>
          <w:p w:rsidR="00E05277" w:rsidRPr="009B001F" w:rsidRDefault="008B694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0" w:type="dxa"/>
          </w:tcPr>
          <w:p w:rsidR="00E05277" w:rsidRPr="009B001F" w:rsidRDefault="008B6946" w:rsidP="00F12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ерброд с маслом </w:t>
            </w:r>
            <w:r w:rsidR="00F12C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вариант</w:t>
            </w:r>
          </w:p>
        </w:tc>
        <w:tc>
          <w:tcPr>
            <w:tcW w:w="1134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709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0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708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E05277" w:rsidRPr="009B001F" w:rsidTr="006F1317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8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80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E05277" w:rsidRPr="009B001F" w:rsidTr="006F1317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1134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E05277" w:rsidRPr="00D23C08" w:rsidRDefault="00E05277" w:rsidP="0085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850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1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E538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05277" w:rsidRPr="009B001F" w:rsidTr="006F1317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709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50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9</w:t>
            </w:r>
          </w:p>
        </w:tc>
        <w:tc>
          <w:tcPr>
            <w:tcW w:w="708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708" w:type="dxa"/>
          </w:tcPr>
          <w:p w:rsidR="00E05277" w:rsidRPr="006F1317" w:rsidRDefault="006F1317" w:rsidP="0085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317">
              <w:rPr>
                <w:rFonts w:ascii="Times New Roman" w:hAnsi="Times New Roman" w:cs="Times New Roman"/>
                <w:sz w:val="20"/>
                <w:szCs w:val="20"/>
              </w:rPr>
              <w:t>449,3</w:t>
            </w:r>
          </w:p>
        </w:tc>
        <w:tc>
          <w:tcPr>
            <w:tcW w:w="851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9</w:t>
            </w:r>
          </w:p>
        </w:tc>
        <w:tc>
          <w:tcPr>
            <w:tcW w:w="709" w:type="dxa"/>
          </w:tcPr>
          <w:p w:rsidR="00E05277" w:rsidRPr="009B001F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680" w:type="dxa"/>
          </w:tcPr>
          <w:p w:rsidR="00E05277" w:rsidRPr="006F1317" w:rsidRDefault="006F131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05277" w:rsidRPr="009B001F" w:rsidTr="006F1317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6F1317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Яблоки печеные</w:t>
            </w:r>
          </w:p>
        </w:tc>
        <w:tc>
          <w:tcPr>
            <w:tcW w:w="1134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708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709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08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1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09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80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E05277" w:rsidRPr="009B001F" w:rsidTr="006F1317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708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709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08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1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09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80" w:type="dxa"/>
          </w:tcPr>
          <w:p w:rsidR="00E05277" w:rsidRPr="009B001F" w:rsidRDefault="00855048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E05277" w:rsidRPr="009B001F" w:rsidTr="006F1317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6F1317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алат из свеклы с зеленым горошком</w:t>
            </w:r>
          </w:p>
        </w:tc>
        <w:tc>
          <w:tcPr>
            <w:tcW w:w="1134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0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708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05277" w:rsidRPr="009B001F" w:rsidTr="006F1317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уп с рыбными консервами</w:t>
            </w:r>
          </w:p>
        </w:tc>
        <w:tc>
          <w:tcPr>
            <w:tcW w:w="1134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850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5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708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851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680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E05277" w:rsidRPr="009B001F" w:rsidTr="006F1317">
        <w:tc>
          <w:tcPr>
            <w:tcW w:w="567" w:type="dxa"/>
          </w:tcPr>
          <w:p w:rsidR="00E05277" w:rsidRPr="009B001F" w:rsidRDefault="003160E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5670" w:type="dxa"/>
          </w:tcPr>
          <w:p w:rsidR="00E05277" w:rsidRPr="00D23C08" w:rsidRDefault="003160E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 с овощами</w:t>
            </w:r>
          </w:p>
        </w:tc>
        <w:tc>
          <w:tcPr>
            <w:tcW w:w="1134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1" w:type="dxa"/>
          </w:tcPr>
          <w:p w:rsidR="00E05277" w:rsidRPr="009B001F" w:rsidRDefault="00E853B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708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08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51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9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680" w:type="dxa"/>
          </w:tcPr>
          <w:p w:rsidR="00E05277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</w:tr>
      <w:tr w:rsidR="003160E1" w:rsidRPr="009B001F" w:rsidTr="006F1317">
        <w:tc>
          <w:tcPr>
            <w:tcW w:w="567" w:type="dxa"/>
          </w:tcPr>
          <w:p w:rsidR="003160E1" w:rsidRDefault="003160E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670" w:type="dxa"/>
          </w:tcPr>
          <w:p w:rsidR="003160E1" w:rsidRDefault="003160E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, сардельки, колбаса отварные</w:t>
            </w:r>
          </w:p>
        </w:tc>
        <w:tc>
          <w:tcPr>
            <w:tcW w:w="1134" w:type="dxa"/>
          </w:tcPr>
          <w:p w:rsidR="003160E1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3160E1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3160E1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50" w:type="dxa"/>
          </w:tcPr>
          <w:p w:rsidR="003160E1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160E1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08" w:type="dxa"/>
          </w:tcPr>
          <w:p w:rsidR="003160E1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9" w:type="dxa"/>
          </w:tcPr>
          <w:p w:rsidR="003160E1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160E1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160E1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3160E1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3160E1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:rsidR="003160E1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" w:type="dxa"/>
          </w:tcPr>
          <w:p w:rsidR="003160E1" w:rsidRPr="009B001F" w:rsidRDefault="00BF7A6C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0063EE" w:rsidRPr="009B001F" w:rsidTr="006F131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8" w:type="dxa"/>
          </w:tcPr>
          <w:p w:rsidR="000063EE" w:rsidRPr="009B001F" w:rsidRDefault="00BF7A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0063EE" w:rsidRPr="009B001F" w:rsidRDefault="00BF7A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63EE" w:rsidRPr="009B001F" w:rsidRDefault="00BF7A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63EE" w:rsidRPr="009B001F" w:rsidRDefault="00BF7A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08" w:type="dxa"/>
          </w:tcPr>
          <w:p w:rsidR="000063EE" w:rsidRPr="009B001F" w:rsidRDefault="00BF7A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0063EE" w:rsidRPr="009B001F" w:rsidRDefault="00BF7A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</w:tcPr>
          <w:p w:rsidR="000063EE" w:rsidRPr="009B001F" w:rsidRDefault="00BF7A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80" w:type="dxa"/>
          </w:tcPr>
          <w:p w:rsidR="000063EE" w:rsidRPr="009B001F" w:rsidRDefault="00BF7A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Компот из плодов или ягод сушеных</w:t>
            </w:r>
            <w:r>
              <w:rPr>
                <w:rFonts w:ascii="Times New Roman" w:hAnsi="Times New Roman" w:cs="Times New Roman"/>
              </w:rPr>
              <w:t xml:space="preserve"> (курага, изюм)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5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3</w:t>
            </w:r>
          </w:p>
        </w:tc>
        <w:tc>
          <w:tcPr>
            <w:tcW w:w="708" w:type="dxa"/>
          </w:tcPr>
          <w:p w:rsidR="00C04630" w:rsidRPr="00BF7A6C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6C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851" w:type="dxa"/>
          </w:tcPr>
          <w:p w:rsidR="00C04630" w:rsidRPr="00BF7A6C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6C"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709" w:type="dxa"/>
          </w:tcPr>
          <w:p w:rsidR="00C04630" w:rsidRPr="00BF7A6C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6C"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680" w:type="dxa"/>
          </w:tcPr>
          <w:p w:rsidR="00C04630" w:rsidRPr="00BF7A6C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6C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</w:tr>
      <w:tr w:rsidR="00C04630" w:rsidRPr="009B001F" w:rsidTr="006F1317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бананы)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08" w:type="dxa"/>
          </w:tcPr>
          <w:p w:rsidR="00C04630" w:rsidRPr="009E3A8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A8F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C04630" w:rsidRPr="009B001F" w:rsidTr="006F1317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 или з</w:t>
            </w:r>
            <w:r w:rsidRPr="009B001F">
              <w:rPr>
                <w:rFonts w:ascii="Times New Roman" w:hAnsi="Times New Roman" w:cs="Times New Roman"/>
              </w:rPr>
              <w:t>апеканка картофельная с овощами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оус сметанный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соленая (сельдь)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ыр сычужный</w:t>
            </w:r>
            <w:r>
              <w:rPr>
                <w:rFonts w:ascii="Times New Roman" w:hAnsi="Times New Roman" w:cs="Times New Roman"/>
              </w:rPr>
              <w:t xml:space="preserve"> твердый порциями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акао с молоком (1 вариант) 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5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708" w:type="dxa"/>
          </w:tcPr>
          <w:p w:rsidR="00C04630" w:rsidRPr="00BF2B49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B49">
              <w:rPr>
                <w:rFonts w:ascii="Times New Roman" w:hAnsi="Times New Roman" w:cs="Times New Roman"/>
                <w:sz w:val="20"/>
                <w:szCs w:val="20"/>
              </w:rPr>
              <w:t>358,8</w:t>
            </w:r>
          </w:p>
        </w:tc>
        <w:tc>
          <w:tcPr>
            <w:tcW w:w="851" w:type="dxa"/>
          </w:tcPr>
          <w:p w:rsidR="00C04630" w:rsidRPr="00BF2B49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B49">
              <w:rPr>
                <w:rFonts w:ascii="Times New Roman" w:hAnsi="Times New Roman" w:cs="Times New Roman"/>
                <w:sz w:val="20"/>
                <w:szCs w:val="20"/>
              </w:rPr>
              <w:t>538,9</w:t>
            </w:r>
          </w:p>
        </w:tc>
        <w:tc>
          <w:tcPr>
            <w:tcW w:w="709" w:type="dxa"/>
          </w:tcPr>
          <w:p w:rsidR="00C04630" w:rsidRPr="00BF2B49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B49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</w:tr>
      <w:tr w:rsidR="00C04630" w:rsidRPr="009B001F" w:rsidTr="006F1317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6F1317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13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9" w:type="dxa"/>
          </w:tcPr>
          <w:p w:rsidR="00C04630" w:rsidRPr="002E2266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66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,9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709" w:type="dxa"/>
          </w:tcPr>
          <w:p w:rsidR="00C04630" w:rsidRPr="00C20B06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06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708" w:type="dxa"/>
          </w:tcPr>
          <w:p w:rsidR="00C04630" w:rsidRPr="00C20B06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B06">
              <w:rPr>
                <w:rFonts w:ascii="Times New Roman" w:hAnsi="Times New Roman" w:cs="Times New Roman"/>
                <w:sz w:val="16"/>
                <w:szCs w:val="16"/>
              </w:rPr>
              <w:t>1306,3</w:t>
            </w:r>
          </w:p>
        </w:tc>
        <w:tc>
          <w:tcPr>
            <w:tcW w:w="851" w:type="dxa"/>
          </w:tcPr>
          <w:p w:rsidR="00C04630" w:rsidRPr="00C20B06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06"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709" w:type="dxa"/>
          </w:tcPr>
          <w:p w:rsidR="00C04630" w:rsidRPr="00C20B06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06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680" w:type="dxa"/>
          </w:tcPr>
          <w:p w:rsidR="00C04630" w:rsidRPr="00C20B06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06"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195603" w:rsidRDefault="00195603" w:rsidP="004E36E6">
      <w:pPr>
        <w:pStyle w:val="a3"/>
        <w:jc w:val="center"/>
        <w:rPr>
          <w:rFonts w:ascii="Times New Roman" w:hAnsi="Times New Roman" w:cs="Times New Roman"/>
          <w:b/>
        </w:rPr>
      </w:pPr>
    </w:p>
    <w:p w:rsidR="00E05277" w:rsidRPr="00124360" w:rsidRDefault="00195603" w:rsidP="004E36E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- 18</w:t>
      </w:r>
      <w:r w:rsidR="004E36E6">
        <w:rPr>
          <w:rFonts w:ascii="Times New Roman" w:hAnsi="Times New Roman" w:cs="Times New Roman"/>
          <w:b/>
        </w:rPr>
        <w:t xml:space="preserve"> </w:t>
      </w:r>
      <w:r w:rsidR="00E05277" w:rsidRPr="00124360">
        <w:rPr>
          <w:rFonts w:ascii="Times New Roman" w:hAnsi="Times New Roman" w:cs="Times New Roman"/>
          <w:b/>
        </w:rPr>
        <w:t xml:space="preserve"> лет  </w:t>
      </w:r>
      <w:r w:rsidR="00E05277">
        <w:rPr>
          <w:rFonts w:ascii="Times New Roman" w:hAnsi="Times New Roman" w:cs="Times New Roman"/>
          <w:b/>
        </w:rPr>
        <w:t xml:space="preserve">8 </w:t>
      </w:r>
      <w:r w:rsidR="00E05277" w:rsidRPr="00124360">
        <w:rPr>
          <w:rFonts w:ascii="Times New Roman" w:hAnsi="Times New Roman" w:cs="Times New Roman"/>
          <w:b/>
        </w:rPr>
        <w:t xml:space="preserve">– </w:t>
      </w:r>
      <w:r w:rsidR="00E05277">
        <w:rPr>
          <w:rFonts w:ascii="Times New Roman" w:hAnsi="Times New Roman" w:cs="Times New Roman"/>
          <w:b/>
        </w:rPr>
        <w:t>23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879"/>
        <w:gridCol w:w="964"/>
        <w:gridCol w:w="850"/>
        <w:gridCol w:w="993"/>
        <w:gridCol w:w="992"/>
        <w:gridCol w:w="709"/>
        <w:gridCol w:w="737"/>
        <w:gridCol w:w="851"/>
        <w:gridCol w:w="821"/>
        <w:gridCol w:w="738"/>
        <w:gridCol w:w="850"/>
        <w:gridCol w:w="851"/>
        <w:gridCol w:w="822"/>
      </w:tblGrid>
      <w:tr w:rsidR="00E05277" w:rsidRPr="009B001F" w:rsidTr="00686104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91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79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07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992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118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61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E05277" w:rsidRPr="009B001F" w:rsidTr="00686104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3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37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2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3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686104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686104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 жидкая</w:t>
            </w:r>
          </w:p>
        </w:tc>
        <w:tc>
          <w:tcPr>
            <w:tcW w:w="879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64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3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709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38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0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85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22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E05277" w:rsidRPr="009B001F" w:rsidTr="00686104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 вареные</w:t>
            </w:r>
          </w:p>
        </w:tc>
        <w:tc>
          <w:tcPr>
            <w:tcW w:w="879" w:type="dxa"/>
          </w:tcPr>
          <w:p w:rsidR="00E05277" w:rsidRPr="009B001F" w:rsidRDefault="002C646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</w:t>
            </w:r>
          </w:p>
        </w:tc>
        <w:tc>
          <w:tcPr>
            <w:tcW w:w="964" w:type="dxa"/>
          </w:tcPr>
          <w:p w:rsidR="00E05277" w:rsidRPr="009B001F" w:rsidRDefault="002C646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</w:tcPr>
          <w:p w:rsidR="00E05277" w:rsidRPr="009B001F" w:rsidRDefault="002C646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3" w:type="dxa"/>
          </w:tcPr>
          <w:p w:rsidR="00E05277" w:rsidRPr="009B001F" w:rsidRDefault="002C646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E05277" w:rsidRPr="009B001F" w:rsidRDefault="002C646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09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37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2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8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05277" w:rsidRPr="009B001F" w:rsidTr="00686104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79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4" w:type="dxa"/>
          </w:tcPr>
          <w:p w:rsidR="00E05277" w:rsidRPr="009B001F" w:rsidRDefault="00CF719C" w:rsidP="002C6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3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709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2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38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E05277" w:rsidRPr="009B001F" w:rsidTr="00686104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9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79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9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37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8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E05277" w:rsidRPr="009B001F" w:rsidTr="00686104">
        <w:tc>
          <w:tcPr>
            <w:tcW w:w="567" w:type="dxa"/>
          </w:tcPr>
          <w:p w:rsidR="00E05277" w:rsidRPr="009B001F" w:rsidRDefault="00E05277" w:rsidP="00686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861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791" w:type="dxa"/>
          </w:tcPr>
          <w:p w:rsidR="00E05277" w:rsidRPr="009B001F" w:rsidRDefault="0068610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879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</w:tcPr>
          <w:p w:rsidR="00E05277" w:rsidRPr="00D23C08" w:rsidRDefault="00E05277" w:rsidP="00633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993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2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2C64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86104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37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86104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821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05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E05277" w:rsidRPr="009B001F" w:rsidRDefault="00E05277" w:rsidP="00686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86104">
              <w:rPr>
                <w:rFonts w:ascii="Times New Roman" w:hAnsi="Times New Roman" w:cs="Times New Roman"/>
              </w:rPr>
              <w:t>1</w:t>
            </w:r>
          </w:p>
        </w:tc>
      </w:tr>
      <w:tr w:rsidR="00E05277" w:rsidRPr="009B001F" w:rsidTr="00686104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79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64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50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93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992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8</w:t>
            </w:r>
          </w:p>
        </w:tc>
        <w:tc>
          <w:tcPr>
            <w:tcW w:w="709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7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2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738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850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851" w:type="dxa"/>
          </w:tcPr>
          <w:p w:rsidR="00E05277" w:rsidRPr="009B001F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22" w:type="dxa"/>
          </w:tcPr>
          <w:p w:rsidR="00E05277" w:rsidRPr="00686104" w:rsidRDefault="0068610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</w:tr>
      <w:tr w:rsidR="00E05277" w:rsidRPr="009B001F" w:rsidTr="00686104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686104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бананы)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709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8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05277" w:rsidRPr="009B001F" w:rsidTr="00686104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709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8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05277" w:rsidRPr="009B001F" w:rsidTr="00686104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686104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картофельный с кукурузой и морковью</w:t>
            </w:r>
          </w:p>
        </w:tc>
        <w:tc>
          <w:tcPr>
            <w:tcW w:w="879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64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3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709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37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38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2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</w:tr>
      <w:tr w:rsidR="00E05277" w:rsidRPr="009B001F" w:rsidTr="00686104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фасолью и картофелем на бульоне м/к</w:t>
            </w:r>
          </w:p>
        </w:tc>
        <w:tc>
          <w:tcPr>
            <w:tcW w:w="879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828A2">
              <w:rPr>
                <w:rFonts w:ascii="Times New Roman" w:hAnsi="Times New Roman" w:cs="Times New Roman"/>
              </w:rPr>
              <w:t>0/16</w:t>
            </w:r>
          </w:p>
        </w:tc>
        <w:tc>
          <w:tcPr>
            <w:tcW w:w="964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  <w:r w:rsidR="003828A2">
              <w:rPr>
                <w:rFonts w:ascii="Times New Roman" w:hAnsi="Times New Roman" w:cs="Times New Roman"/>
              </w:rPr>
              <w:t>/1,0</w:t>
            </w:r>
          </w:p>
        </w:tc>
        <w:tc>
          <w:tcPr>
            <w:tcW w:w="850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28A2">
              <w:rPr>
                <w:rFonts w:ascii="Times New Roman" w:hAnsi="Times New Roman" w:cs="Times New Roman"/>
              </w:rPr>
              <w:t>,0/0,3</w:t>
            </w:r>
          </w:p>
        </w:tc>
        <w:tc>
          <w:tcPr>
            <w:tcW w:w="993" w:type="dxa"/>
          </w:tcPr>
          <w:p w:rsidR="00E05277" w:rsidRPr="009B001F" w:rsidRDefault="00CF719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  <w:r w:rsidR="003828A2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992" w:type="dxa"/>
          </w:tcPr>
          <w:p w:rsidR="00E05277" w:rsidRPr="00CF719C" w:rsidRDefault="00CF719C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19C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  <w:r w:rsidR="003828A2" w:rsidRPr="00CF719C">
              <w:rPr>
                <w:rFonts w:ascii="Times New Roman" w:hAnsi="Times New Roman" w:cs="Times New Roman"/>
                <w:sz w:val="20"/>
                <w:szCs w:val="20"/>
              </w:rPr>
              <w:t>/8,4</w:t>
            </w:r>
          </w:p>
        </w:tc>
        <w:tc>
          <w:tcPr>
            <w:tcW w:w="709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85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38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85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22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</w:tr>
      <w:tr w:rsidR="00E05277" w:rsidRPr="009B001F" w:rsidTr="00686104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4791" w:type="dxa"/>
          </w:tcPr>
          <w:p w:rsidR="00E05277" w:rsidRPr="00D23C08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у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64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3</w:t>
            </w:r>
          </w:p>
        </w:tc>
        <w:tc>
          <w:tcPr>
            <w:tcW w:w="709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7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738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2</w:t>
            </w:r>
          </w:p>
        </w:tc>
        <w:tc>
          <w:tcPr>
            <w:tcW w:w="851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22" w:type="dxa"/>
          </w:tcPr>
          <w:p w:rsidR="00E05277" w:rsidRPr="009B001F" w:rsidRDefault="00F26C6D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</w:tr>
      <w:tr w:rsidR="000063EE" w:rsidRPr="009B001F" w:rsidTr="00686104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91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7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9" w:type="dxa"/>
          </w:tcPr>
          <w:p w:rsidR="000063EE" w:rsidRPr="009B001F" w:rsidRDefault="00F26C6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37" w:type="dxa"/>
          </w:tcPr>
          <w:p w:rsidR="000063EE" w:rsidRPr="009B001F" w:rsidRDefault="00F26C6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F26C6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0063EE" w:rsidRPr="009B001F" w:rsidRDefault="00F26C6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38" w:type="dxa"/>
          </w:tcPr>
          <w:p w:rsidR="000063EE" w:rsidRPr="009B001F" w:rsidRDefault="00F26C6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063EE" w:rsidRPr="009B001F" w:rsidRDefault="00F26C6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1" w:type="dxa"/>
          </w:tcPr>
          <w:p w:rsidR="000063EE" w:rsidRPr="009B001F" w:rsidRDefault="00F26C6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2" w:type="dxa"/>
          </w:tcPr>
          <w:p w:rsidR="000063EE" w:rsidRPr="009B001F" w:rsidRDefault="00F26C6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яблок с лимоном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1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1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1</w:t>
            </w:r>
          </w:p>
        </w:tc>
      </w:tr>
      <w:tr w:rsidR="00C04630" w:rsidRPr="009B001F" w:rsidTr="00686104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тики с корицей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C04630" w:rsidRPr="009B001F" w:rsidTr="00686104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Запеканка </w:t>
            </w:r>
            <w:r>
              <w:rPr>
                <w:rFonts w:ascii="Times New Roman" w:hAnsi="Times New Roman" w:cs="Times New Roman"/>
              </w:rPr>
              <w:t>пшенная с творогом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ыр сычужный</w:t>
            </w:r>
            <w:r>
              <w:rPr>
                <w:rFonts w:ascii="Times New Roman" w:hAnsi="Times New Roman" w:cs="Times New Roman"/>
              </w:rPr>
              <w:t xml:space="preserve"> твердый порциями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</w:tr>
      <w:tr w:rsidR="00C04630" w:rsidRPr="009B001F" w:rsidTr="00686104">
        <w:tc>
          <w:tcPr>
            <w:tcW w:w="16415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C04630" w:rsidRPr="009B001F" w:rsidTr="0068610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87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</w:t>
            </w:r>
          </w:p>
        </w:tc>
        <w:tc>
          <w:tcPr>
            <w:tcW w:w="964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8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9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737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738" w:type="dxa"/>
          </w:tcPr>
          <w:p w:rsidR="00C04630" w:rsidRPr="009C25A3" w:rsidRDefault="00C04630" w:rsidP="00C04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5A3">
              <w:rPr>
                <w:rFonts w:ascii="Times New Roman" w:hAnsi="Times New Roman" w:cs="Times New Roman"/>
                <w:sz w:val="18"/>
                <w:szCs w:val="18"/>
              </w:rPr>
              <w:t>1347,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8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124360" w:rsidRDefault="00197C0C" w:rsidP="00E4368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7 – 12 </w:t>
      </w:r>
      <w:r w:rsidR="00E05277" w:rsidRPr="00124360">
        <w:rPr>
          <w:rFonts w:ascii="Times New Roman" w:hAnsi="Times New Roman" w:cs="Times New Roman"/>
          <w:b/>
        </w:rPr>
        <w:t xml:space="preserve"> лет</w:t>
      </w:r>
      <w:r w:rsidR="009D76C8">
        <w:rPr>
          <w:rFonts w:ascii="Times New Roman" w:hAnsi="Times New Roman" w:cs="Times New Roman"/>
          <w:b/>
        </w:rPr>
        <w:t xml:space="preserve"> </w:t>
      </w:r>
      <w:r w:rsidR="00E05277" w:rsidRPr="00124360">
        <w:rPr>
          <w:rFonts w:ascii="Times New Roman" w:hAnsi="Times New Roman" w:cs="Times New Roman"/>
          <w:b/>
        </w:rPr>
        <w:t xml:space="preserve"> </w:t>
      </w:r>
      <w:r w:rsidR="00E05277">
        <w:rPr>
          <w:rFonts w:ascii="Times New Roman" w:hAnsi="Times New Roman" w:cs="Times New Roman"/>
          <w:b/>
        </w:rPr>
        <w:t>9</w:t>
      </w:r>
      <w:r w:rsidR="00E05277" w:rsidRPr="00124360">
        <w:rPr>
          <w:rFonts w:ascii="Times New Roman" w:hAnsi="Times New Roman" w:cs="Times New Roman"/>
          <w:b/>
        </w:rPr>
        <w:t xml:space="preserve"> – </w:t>
      </w:r>
      <w:r w:rsidR="00E05277">
        <w:rPr>
          <w:rFonts w:ascii="Times New Roman" w:hAnsi="Times New Roman" w:cs="Times New Roman"/>
          <w:b/>
        </w:rPr>
        <w:t>24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021"/>
        <w:gridCol w:w="822"/>
        <w:gridCol w:w="992"/>
        <w:gridCol w:w="993"/>
        <w:gridCol w:w="1275"/>
        <w:gridCol w:w="709"/>
        <w:gridCol w:w="709"/>
        <w:gridCol w:w="709"/>
        <w:gridCol w:w="708"/>
        <w:gridCol w:w="738"/>
        <w:gridCol w:w="850"/>
        <w:gridCol w:w="851"/>
        <w:gridCol w:w="822"/>
      </w:tblGrid>
      <w:tr w:rsidR="00E05277" w:rsidRPr="009B001F" w:rsidTr="009D76C8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021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07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1275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835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61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E05277" w:rsidRPr="009B001F" w:rsidTr="009D76C8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9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3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275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3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9D76C8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9D76C8">
        <w:tc>
          <w:tcPr>
            <w:tcW w:w="567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0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ная запеканка со сливочным маслом</w:t>
            </w:r>
          </w:p>
        </w:tc>
        <w:tc>
          <w:tcPr>
            <w:tcW w:w="1021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22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/0</w:t>
            </w:r>
          </w:p>
        </w:tc>
        <w:tc>
          <w:tcPr>
            <w:tcW w:w="992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/8,1</w:t>
            </w:r>
          </w:p>
        </w:tc>
        <w:tc>
          <w:tcPr>
            <w:tcW w:w="993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/0</w:t>
            </w:r>
          </w:p>
        </w:tc>
        <w:tc>
          <w:tcPr>
            <w:tcW w:w="1275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6/74,7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73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850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851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2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</w:tr>
      <w:tr w:rsidR="00E05277" w:rsidRPr="009B001F" w:rsidTr="009D76C8">
        <w:tc>
          <w:tcPr>
            <w:tcW w:w="567" w:type="dxa"/>
          </w:tcPr>
          <w:p w:rsidR="00E05277" w:rsidRPr="009B001F" w:rsidRDefault="009733EF" w:rsidP="009D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D7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ы с дж</w:t>
            </w:r>
            <w:r w:rsidR="002A63D9">
              <w:rPr>
                <w:rFonts w:ascii="Times New Roman" w:hAnsi="Times New Roman" w:cs="Times New Roman"/>
              </w:rPr>
              <w:t>емом или повидлом (1</w:t>
            </w:r>
            <w:r>
              <w:rPr>
                <w:rFonts w:ascii="Times New Roman" w:hAnsi="Times New Roman" w:cs="Times New Roman"/>
              </w:rPr>
              <w:t xml:space="preserve"> вариант)</w:t>
            </w:r>
          </w:p>
        </w:tc>
        <w:tc>
          <w:tcPr>
            <w:tcW w:w="1021" w:type="dxa"/>
          </w:tcPr>
          <w:p w:rsidR="00E05277" w:rsidRPr="009B001F" w:rsidRDefault="00E70C99" w:rsidP="0097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5/5</w:t>
            </w:r>
          </w:p>
        </w:tc>
        <w:tc>
          <w:tcPr>
            <w:tcW w:w="822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2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3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75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3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E05277" w:rsidRPr="009B001F" w:rsidTr="009D76C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2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21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2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05277" w:rsidRPr="009B001F" w:rsidRDefault="00E70C99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5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3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E05277" w:rsidRPr="009B001F" w:rsidTr="009D76C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82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1021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</w:tcPr>
          <w:p w:rsidR="00E05277" w:rsidRPr="00D23C08" w:rsidRDefault="00E05277" w:rsidP="00633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993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5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9733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76C8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709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76C8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08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05277" w:rsidRPr="009B001F" w:rsidTr="009D76C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21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22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3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275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3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73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6</w:t>
            </w:r>
          </w:p>
        </w:tc>
        <w:tc>
          <w:tcPr>
            <w:tcW w:w="850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851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822" w:type="dxa"/>
          </w:tcPr>
          <w:p w:rsidR="00E05277" w:rsidRPr="009D76C8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</w:tr>
      <w:tr w:rsidR="00E05277" w:rsidRPr="009B001F" w:rsidTr="009D76C8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9D76C8">
        <w:tc>
          <w:tcPr>
            <w:tcW w:w="567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4820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3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275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3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9733EF" w:rsidRPr="009B001F" w:rsidTr="009D76C8">
        <w:tc>
          <w:tcPr>
            <w:tcW w:w="567" w:type="dxa"/>
          </w:tcPr>
          <w:p w:rsidR="009733EF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820" w:type="dxa"/>
          </w:tcPr>
          <w:p w:rsidR="009733EF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1021" w:type="dxa"/>
          </w:tcPr>
          <w:p w:rsidR="009733EF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9733EF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9733EF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9733EF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</w:tcPr>
          <w:p w:rsidR="009733EF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9733EF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9733EF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9733EF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733EF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9733EF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733EF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733EF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733EF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E05277" w:rsidRPr="009B001F" w:rsidTr="009D76C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22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3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275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38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0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E05277" w:rsidRPr="009B001F" w:rsidRDefault="009D76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</w:tr>
      <w:tr w:rsidR="00E05277" w:rsidRPr="009B001F" w:rsidTr="009D76C8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9D76C8">
        <w:tc>
          <w:tcPr>
            <w:tcW w:w="567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20" w:type="dxa"/>
          </w:tcPr>
          <w:p w:rsidR="00E05277" w:rsidRPr="009B001F" w:rsidRDefault="00E05277" w:rsidP="009733E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из </w:t>
            </w:r>
            <w:r w:rsidR="009733EF">
              <w:rPr>
                <w:rFonts w:ascii="Times New Roman" w:hAnsi="Times New Roman" w:cs="Times New Roman"/>
              </w:rPr>
              <w:t>капусты белокочанной и свеклы</w:t>
            </w:r>
          </w:p>
        </w:tc>
        <w:tc>
          <w:tcPr>
            <w:tcW w:w="1021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2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3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5" w:type="dxa"/>
          </w:tcPr>
          <w:p w:rsidR="00E05277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709" w:type="dxa"/>
          </w:tcPr>
          <w:p w:rsidR="00E05277" w:rsidRPr="000B796C" w:rsidRDefault="000B796C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96C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09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09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38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2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E05277" w:rsidRPr="009B001F" w:rsidTr="000B796C">
        <w:tc>
          <w:tcPr>
            <w:tcW w:w="567" w:type="dxa"/>
          </w:tcPr>
          <w:p w:rsidR="00E05277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9733EF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820" w:type="dxa"/>
          </w:tcPr>
          <w:p w:rsidR="009733EF" w:rsidRDefault="00E05277" w:rsidP="009733E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уп</w:t>
            </w:r>
            <w:r w:rsidR="009733EF">
              <w:rPr>
                <w:rFonts w:ascii="Times New Roman" w:hAnsi="Times New Roman" w:cs="Times New Roman"/>
              </w:rPr>
              <w:t xml:space="preserve">-лапша домашняя </w:t>
            </w:r>
          </w:p>
          <w:p w:rsidR="00E05277" w:rsidRPr="009B001F" w:rsidRDefault="009733EF" w:rsidP="0097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льоне из кур</w:t>
            </w:r>
          </w:p>
        </w:tc>
        <w:tc>
          <w:tcPr>
            <w:tcW w:w="1021" w:type="dxa"/>
          </w:tcPr>
          <w:p w:rsidR="00BB45FB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E70C99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BB45FB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E70C99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BB45FB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  <w:p w:rsidR="00E70C99" w:rsidRPr="009B001F" w:rsidRDefault="00E70C9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B45FB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  <w:p w:rsidR="00976CE5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B45FB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  <w:p w:rsidR="00976CE5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09" w:type="dxa"/>
            <w:vAlign w:val="center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vAlign w:val="center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09" w:type="dxa"/>
            <w:vAlign w:val="center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38" w:type="dxa"/>
            <w:vAlign w:val="center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51" w:type="dxa"/>
            <w:vAlign w:val="center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22" w:type="dxa"/>
            <w:vAlign w:val="center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05277" w:rsidRPr="009B001F" w:rsidTr="009D76C8">
        <w:tc>
          <w:tcPr>
            <w:tcW w:w="567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820" w:type="dxa"/>
          </w:tcPr>
          <w:p w:rsidR="00E05277" w:rsidRPr="00D23C08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021" w:type="dxa"/>
          </w:tcPr>
          <w:p w:rsidR="00E05277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22" w:type="dxa"/>
          </w:tcPr>
          <w:p w:rsidR="00E05277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</w:tcPr>
          <w:p w:rsidR="00E05277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3" w:type="dxa"/>
          </w:tcPr>
          <w:p w:rsidR="00E05277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5" w:type="dxa"/>
          </w:tcPr>
          <w:p w:rsidR="00E05277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709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38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0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1</w:t>
            </w:r>
          </w:p>
        </w:tc>
        <w:tc>
          <w:tcPr>
            <w:tcW w:w="851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22" w:type="dxa"/>
          </w:tcPr>
          <w:p w:rsidR="00E05277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9733EF" w:rsidRPr="009B001F" w:rsidTr="009D76C8">
        <w:tc>
          <w:tcPr>
            <w:tcW w:w="567" w:type="dxa"/>
          </w:tcPr>
          <w:p w:rsidR="009733E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4820" w:type="dxa"/>
          </w:tcPr>
          <w:p w:rsidR="009733E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красный основной</w:t>
            </w:r>
          </w:p>
        </w:tc>
        <w:tc>
          <w:tcPr>
            <w:tcW w:w="1021" w:type="dxa"/>
          </w:tcPr>
          <w:p w:rsidR="009733EF" w:rsidRPr="009B001F" w:rsidRDefault="00AF327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9733EF" w:rsidRPr="009B001F" w:rsidRDefault="00AF327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</w:tcPr>
          <w:p w:rsidR="009733EF" w:rsidRPr="009B001F" w:rsidRDefault="00AF327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3" w:type="dxa"/>
          </w:tcPr>
          <w:p w:rsidR="009733EF" w:rsidRPr="009B001F" w:rsidRDefault="00AF327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5" w:type="dxa"/>
          </w:tcPr>
          <w:p w:rsidR="009733EF" w:rsidRPr="009B001F" w:rsidRDefault="00AF327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709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8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22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9733EF" w:rsidRPr="009B001F" w:rsidTr="009D76C8">
        <w:tc>
          <w:tcPr>
            <w:tcW w:w="567" w:type="dxa"/>
          </w:tcPr>
          <w:p w:rsidR="009733E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820" w:type="dxa"/>
          </w:tcPr>
          <w:p w:rsidR="009733E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ли биточки рыбные</w:t>
            </w:r>
          </w:p>
        </w:tc>
        <w:tc>
          <w:tcPr>
            <w:tcW w:w="1021" w:type="dxa"/>
          </w:tcPr>
          <w:p w:rsidR="009733EF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22" w:type="dxa"/>
          </w:tcPr>
          <w:p w:rsidR="009733EF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</w:tcPr>
          <w:p w:rsidR="009733EF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</w:tcPr>
          <w:p w:rsidR="009733EF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5" w:type="dxa"/>
          </w:tcPr>
          <w:p w:rsidR="009733EF" w:rsidRPr="009B001F" w:rsidRDefault="00976C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709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38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9733EF" w:rsidRPr="009B001F" w:rsidRDefault="000B79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0063EE" w:rsidRPr="009B001F" w:rsidTr="009D76C8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20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21" w:type="dxa"/>
          </w:tcPr>
          <w:p w:rsidR="000063EE" w:rsidRPr="009B001F" w:rsidRDefault="00976CE5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0063EE" w:rsidRPr="009B001F" w:rsidRDefault="00976CE5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0063EE" w:rsidRPr="009B001F" w:rsidRDefault="00976CE5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0063EE" w:rsidRPr="009B001F" w:rsidRDefault="00976CE5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275" w:type="dxa"/>
          </w:tcPr>
          <w:p w:rsidR="000063EE" w:rsidRPr="009B001F" w:rsidRDefault="00976CE5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709" w:type="dxa"/>
          </w:tcPr>
          <w:p w:rsidR="000063EE" w:rsidRPr="009B001F" w:rsidRDefault="000B79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0063EE" w:rsidRPr="009B001F" w:rsidRDefault="000B79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63EE" w:rsidRPr="009B001F" w:rsidRDefault="000B79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0B79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38" w:type="dxa"/>
          </w:tcPr>
          <w:p w:rsidR="000063EE" w:rsidRPr="009B001F" w:rsidRDefault="000B79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063EE" w:rsidRPr="009B001F" w:rsidRDefault="000B79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1" w:type="dxa"/>
          </w:tcPr>
          <w:p w:rsidR="000063EE" w:rsidRPr="009B001F" w:rsidRDefault="000B79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2" w:type="dxa"/>
          </w:tcPr>
          <w:p w:rsidR="000063EE" w:rsidRPr="009B001F" w:rsidRDefault="000B796C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меси сухофруктов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2</w:t>
            </w:r>
          </w:p>
        </w:tc>
        <w:tc>
          <w:tcPr>
            <w:tcW w:w="709" w:type="dxa"/>
          </w:tcPr>
          <w:p w:rsidR="00C04630" w:rsidRPr="000B796C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96C">
              <w:rPr>
                <w:rFonts w:ascii="Times New Roman" w:hAnsi="Times New Roman" w:cs="Times New Roman"/>
                <w:sz w:val="20"/>
                <w:szCs w:val="20"/>
              </w:rPr>
              <w:t>0,53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7</w:t>
            </w:r>
          </w:p>
        </w:tc>
      </w:tr>
      <w:tr w:rsidR="00C04630" w:rsidRPr="009B001F" w:rsidTr="009D76C8">
        <w:tc>
          <w:tcPr>
            <w:tcW w:w="16586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енка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 из творога запеченные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шоколадный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7</w:t>
            </w:r>
          </w:p>
        </w:tc>
      </w:tr>
      <w:tr w:rsidR="00C04630" w:rsidRPr="009B001F" w:rsidTr="009D76C8">
        <w:tc>
          <w:tcPr>
            <w:tcW w:w="16586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, тушенная в соусе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 вареньем, мед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</w:t>
            </w:r>
          </w:p>
        </w:tc>
      </w:tr>
      <w:tr w:rsidR="00C04630" w:rsidRPr="009B001F" w:rsidTr="009D76C8">
        <w:tc>
          <w:tcPr>
            <w:tcW w:w="16586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яблоки)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C04630" w:rsidRPr="009B001F" w:rsidTr="009D76C8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02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993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7</w:t>
            </w:r>
          </w:p>
        </w:tc>
        <w:tc>
          <w:tcPr>
            <w:tcW w:w="1275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3,6</w:t>
            </w:r>
          </w:p>
        </w:tc>
        <w:tc>
          <w:tcPr>
            <w:tcW w:w="709" w:type="dxa"/>
          </w:tcPr>
          <w:p w:rsidR="00C04630" w:rsidRPr="009B1DE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E5">
              <w:rPr>
                <w:rFonts w:ascii="Times New Roman" w:hAnsi="Times New Roman" w:cs="Times New Roman"/>
                <w:sz w:val="20"/>
                <w:szCs w:val="20"/>
              </w:rPr>
              <w:t>1,705</w:t>
            </w:r>
          </w:p>
        </w:tc>
        <w:tc>
          <w:tcPr>
            <w:tcW w:w="709" w:type="dxa"/>
          </w:tcPr>
          <w:p w:rsidR="00C04630" w:rsidRPr="009B1DE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E5">
              <w:rPr>
                <w:rFonts w:ascii="Times New Roman" w:hAnsi="Times New Roman" w:cs="Times New Roman"/>
                <w:sz w:val="20"/>
                <w:szCs w:val="20"/>
              </w:rPr>
              <w:t>79,43</w:t>
            </w:r>
          </w:p>
        </w:tc>
        <w:tc>
          <w:tcPr>
            <w:tcW w:w="709" w:type="dxa"/>
          </w:tcPr>
          <w:p w:rsidR="00C04630" w:rsidRPr="009B1DE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E5"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  <w:tc>
          <w:tcPr>
            <w:tcW w:w="708" w:type="dxa"/>
          </w:tcPr>
          <w:p w:rsidR="00C04630" w:rsidRPr="009B1DE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E5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738" w:type="dxa"/>
          </w:tcPr>
          <w:p w:rsidR="00C04630" w:rsidRPr="009B1DE5" w:rsidRDefault="00C04630" w:rsidP="00C04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DE5">
              <w:rPr>
                <w:rFonts w:ascii="Times New Roman" w:hAnsi="Times New Roman" w:cs="Times New Roman"/>
                <w:sz w:val="18"/>
                <w:szCs w:val="18"/>
              </w:rPr>
              <w:t>1238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,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3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3A6ED7" w:rsidRDefault="00F422FA" w:rsidP="00BA62E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- 18</w:t>
      </w:r>
      <w:r w:rsidR="00BA62EA">
        <w:rPr>
          <w:rFonts w:ascii="Times New Roman" w:hAnsi="Times New Roman" w:cs="Times New Roman"/>
          <w:b/>
        </w:rPr>
        <w:t xml:space="preserve"> </w:t>
      </w:r>
      <w:r w:rsidR="00E05277" w:rsidRPr="00124360">
        <w:rPr>
          <w:rFonts w:ascii="Times New Roman" w:hAnsi="Times New Roman" w:cs="Times New Roman"/>
          <w:b/>
        </w:rPr>
        <w:t xml:space="preserve"> лет </w:t>
      </w:r>
      <w:r w:rsidR="00E05277">
        <w:rPr>
          <w:rFonts w:ascii="Times New Roman" w:hAnsi="Times New Roman" w:cs="Times New Roman"/>
          <w:b/>
        </w:rPr>
        <w:t>10</w:t>
      </w:r>
      <w:r w:rsidR="00E05277" w:rsidRPr="00124360">
        <w:rPr>
          <w:rFonts w:ascii="Times New Roman" w:hAnsi="Times New Roman" w:cs="Times New Roman"/>
          <w:b/>
        </w:rPr>
        <w:t xml:space="preserve"> – </w:t>
      </w:r>
      <w:r w:rsidR="00E05277">
        <w:rPr>
          <w:rFonts w:ascii="Times New Roman" w:hAnsi="Times New Roman" w:cs="Times New Roman"/>
          <w:b/>
        </w:rPr>
        <w:t>25</w:t>
      </w:r>
      <w:r w:rsidR="00E05277" w:rsidRPr="00124360">
        <w:rPr>
          <w:rFonts w:ascii="Times New Roman" w:hAnsi="Times New Roman" w:cs="Times New Roman"/>
          <w:b/>
        </w:rPr>
        <w:t xml:space="preserve"> </w:t>
      </w:r>
      <w:r w:rsidR="003A6ED7">
        <w:rPr>
          <w:rFonts w:ascii="Times New Roman" w:hAnsi="Times New Roman" w:cs="Times New Roman"/>
          <w:b/>
        </w:rPr>
        <w:t>день</w:t>
      </w: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38"/>
        <w:gridCol w:w="822"/>
      </w:tblGrid>
      <w:tr w:rsidR="00E05277" w:rsidRPr="009B001F" w:rsidTr="00FF5E43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3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552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85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977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977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E05277" w:rsidRPr="009B001F" w:rsidTr="00FF5E43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3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FF5E43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FF5E43">
        <w:tc>
          <w:tcPr>
            <w:tcW w:w="567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5813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риса с курагой</w:t>
            </w:r>
          </w:p>
        </w:tc>
        <w:tc>
          <w:tcPr>
            <w:tcW w:w="850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850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8</w:t>
            </w:r>
          </w:p>
        </w:tc>
        <w:tc>
          <w:tcPr>
            <w:tcW w:w="851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3</w:t>
            </w:r>
          </w:p>
        </w:tc>
        <w:tc>
          <w:tcPr>
            <w:tcW w:w="70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8" w:type="dxa"/>
          </w:tcPr>
          <w:p w:rsidR="00E05277" w:rsidRPr="00FF5E43" w:rsidRDefault="00FF5E43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E43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73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22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E05277" w:rsidRPr="009B001F" w:rsidTr="00FF5E43">
        <w:tc>
          <w:tcPr>
            <w:tcW w:w="567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13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сычужный твердый порциями</w:t>
            </w:r>
          </w:p>
        </w:tc>
        <w:tc>
          <w:tcPr>
            <w:tcW w:w="850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D7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51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73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22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05277" w:rsidRPr="009B001F" w:rsidTr="00FF5E43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81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851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E05277" w:rsidRPr="009B001F" w:rsidTr="00FF5E43">
        <w:tc>
          <w:tcPr>
            <w:tcW w:w="567" w:type="dxa"/>
          </w:tcPr>
          <w:p w:rsidR="00E05277" w:rsidRPr="009B001F" w:rsidRDefault="00CC2D7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5813" w:type="dxa"/>
          </w:tcPr>
          <w:p w:rsidR="00E05277" w:rsidRPr="009B001F" w:rsidRDefault="00CC2D7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850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</w:tcPr>
          <w:p w:rsidR="00E05277" w:rsidRPr="00CC2D76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1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51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05277" w:rsidRPr="009B001F" w:rsidTr="00FF5E43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51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50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51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5</w:t>
            </w:r>
          </w:p>
        </w:tc>
        <w:tc>
          <w:tcPr>
            <w:tcW w:w="850" w:type="dxa"/>
          </w:tcPr>
          <w:p w:rsidR="00E05277" w:rsidRPr="009B001F" w:rsidRDefault="00EB03E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2</w:t>
            </w:r>
          </w:p>
        </w:tc>
        <w:tc>
          <w:tcPr>
            <w:tcW w:w="851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70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709" w:type="dxa"/>
          </w:tcPr>
          <w:p w:rsidR="00E05277" w:rsidRPr="00FF5E43" w:rsidRDefault="00FF5E43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E43">
              <w:rPr>
                <w:rFonts w:ascii="Times New Roman" w:hAnsi="Times New Roman" w:cs="Times New Roman"/>
                <w:sz w:val="20"/>
                <w:szCs w:val="20"/>
              </w:rPr>
              <w:t>272,4</w:t>
            </w:r>
          </w:p>
        </w:tc>
        <w:tc>
          <w:tcPr>
            <w:tcW w:w="708" w:type="dxa"/>
          </w:tcPr>
          <w:p w:rsidR="00E05277" w:rsidRPr="00FF5E43" w:rsidRDefault="00FF5E43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E43">
              <w:rPr>
                <w:rFonts w:ascii="Times New Roman" w:hAnsi="Times New Roman" w:cs="Times New Roman"/>
                <w:sz w:val="20"/>
                <w:szCs w:val="20"/>
              </w:rPr>
              <w:t>343,1</w:t>
            </w:r>
          </w:p>
        </w:tc>
        <w:tc>
          <w:tcPr>
            <w:tcW w:w="738" w:type="dxa"/>
          </w:tcPr>
          <w:p w:rsidR="00E05277" w:rsidRPr="009B001F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22" w:type="dxa"/>
          </w:tcPr>
          <w:p w:rsidR="00E05277" w:rsidRPr="00FF5E43" w:rsidRDefault="00FF5E4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</w:tr>
      <w:tr w:rsidR="00E05277" w:rsidRPr="009B001F" w:rsidTr="00FF5E43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FF5E43">
        <w:tc>
          <w:tcPr>
            <w:tcW w:w="567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5813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850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1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FF5EA4" w:rsidRPr="009B001F" w:rsidTr="00FF5E43">
        <w:tc>
          <w:tcPr>
            <w:tcW w:w="567" w:type="dxa"/>
          </w:tcPr>
          <w:p w:rsidR="00FF5EA4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5813" w:type="dxa"/>
          </w:tcPr>
          <w:p w:rsidR="00FF5EA4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850" w:type="dxa"/>
          </w:tcPr>
          <w:p w:rsidR="00FF5EA4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FF5EA4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</w:tcPr>
          <w:p w:rsidR="00FF5EA4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FF5EA4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850" w:type="dxa"/>
          </w:tcPr>
          <w:p w:rsidR="00FF5EA4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1" w:type="dxa"/>
          </w:tcPr>
          <w:p w:rsidR="00FF5EA4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FF5EA4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F5EA4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F5EA4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9" w:type="dxa"/>
          </w:tcPr>
          <w:p w:rsidR="00FF5EA4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08" w:type="dxa"/>
          </w:tcPr>
          <w:p w:rsidR="00FF5EA4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8" w:type="dxa"/>
          </w:tcPr>
          <w:p w:rsidR="00FF5EA4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FF5EA4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E05277" w:rsidRPr="009B001F" w:rsidTr="00FF5E43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0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0</w:t>
            </w:r>
          </w:p>
        </w:tc>
        <w:tc>
          <w:tcPr>
            <w:tcW w:w="851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9" w:type="dxa"/>
          </w:tcPr>
          <w:p w:rsidR="00E05277" w:rsidRPr="005D67F0" w:rsidRDefault="00321506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708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8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E05277" w:rsidRPr="009B001F" w:rsidRDefault="0032150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E05277" w:rsidRPr="009B001F" w:rsidTr="00FF5E43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FF5E43">
        <w:tc>
          <w:tcPr>
            <w:tcW w:w="567" w:type="dxa"/>
          </w:tcPr>
          <w:p w:rsidR="00E05277" w:rsidRPr="009B001F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813" w:type="dxa"/>
          </w:tcPr>
          <w:p w:rsidR="00E05277" w:rsidRPr="009B001F" w:rsidRDefault="00E05277" w:rsidP="009770A8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</w:t>
            </w:r>
            <w:r w:rsidR="009770A8">
              <w:rPr>
                <w:rFonts w:ascii="Times New Roman" w:hAnsi="Times New Roman" w:cs="Times New Roman"/>
              </w:rPr>
              <w:t>картофельный с солеными огурцами и зеленым горошком</w:t>
            </w:r>
          </w:p>
        </w:tc>
        <w:tc>
          <w:tcPr>
            <w:tcW w:w="850" w:type="dxa"/>
            <w:vAlign w:val="center"/>
          </w:tcPr>
          <w:p w:rsidR="00E05277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E05277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E05277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vAlign w:val="center"/>
          </w:tcPr>
          <w:p w:rsidR="00E05277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0" w:type="dxa"/>
            <w:vAlign w:val="center"/>
          </w:tcPr>
          <w:p w:rsidR="00E05277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851" w:type="dxa"/>
            <w:vAlign w:val="center"/>
          </w:tcPr>
          <w:p w:rsidR="00E05277" w:rsidRPr="009B001F" w:rsidRDefault="00F93BF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708" w:type="dxa"/>
            <w:vAlign w:val="center"/>
          </w:tcPr>
          <w:p w:rsidR="00E05277" w:rsidRPr="00F93BF0" w:rsidRDefault="00F93BF0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BF0"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09" w:type="dxa"/>
            <w:vAlign w:val="center"/>
          </w:tcPr>
          <w:p w:rsidR="00E05277" w:rsidRPr="009B001F" w:rsidRDefault="00F93BF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5277" w:rsidRPr="009B001F" w:rsidRDefault="00F93BF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vAlign w:val="center"/>
          </w:tcPr>
          <w:p w:rsidR="00E05277" w:rsidRPr="009B001F" w:rsidRDefault="00F93BF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E05277" w:rsidRPr="009B001F" w:rsidRDefault="00F93BF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38" w:type="dxa"/>
            <w:vAlign w:val="center"/>
          </w:tcPr>
          <w:p w:rsidR="00E05277" w:rsidRPr="009B001F" w:rsidRDefault="00F93BF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  <w:vAlign w:val="center"/>
          </w:tcPr>
          <w:p w:rsidR="00E05277" w:rsidRPr="009B001F" w:rsidRDefault="00F93BF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</w:tr>
      <w:tr w:rsidR="00E05277" w:rsidRPr="009B001F" w:rsidTr="00F93BF0">
        <w:tc>
          <w:tcPr>
            <w:tcW w:w="567" w:type="dxa"/>
          </w:tcPr>
          <w:p w:rsidR="00E05277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  <w:p w:rsidR="009770A8" w:rsidRPr="009B001F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813" w:type="dxa"/>
          </w:tcPr>
          <w:p w:rsidR="00E05277" w:rsidRDefault="00E05277" w:rsidP="009770A8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</w:t>
            </w:r>
            <w:r w:rsidR="009770A8">
              <w:rPr>
                <w:rFonts w:ascii="Times New Roman" w:hAnsi="Times New Roman" w:cs="Times New Roman"/>
              </w:rPr>
              <w:t xml:space="preserve">картофельный </w:t>
            </w:r>
          </w:p>
          <w:p w:rsidR="009770A8" w:rsidRPr="009B001F" w:rsidRDefault="009B1C49" w:rsidP="00977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70A8">
              <w:rPr>
                <w:rFonts w:ascii="Times New Roman" w:hAnsi="Times New Roman" w:cs="Times New Roman"/>
              </w:rPr>
              <w:t xml:space="preserve"> мясными фрикадельками</w:t>
            </w:r>
          </w:p>
        </w:tc>
        <w:tc>
          <w:tcPr>
            <w:tcW w:w="850" w:type="dxa"/>
          </w:tcPr>
          <w:p w:rsidR="009B1C49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6309E5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9B1C49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6309E5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9B1C49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  <w:p w:rsidR="006309E5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</w:tcPr>
          <w:p w:rsidR="009B1C49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  <w:p w:rsidR="006309E5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9B1C49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  <w:p w:rsidR="006309E5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851" w:type="dxa"/>
            <w:vAlign w:val="center"/>
          </w:tcPr>
          <w:p w:rsidR="00E05277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A74BE5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05277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  <w:p w:rsidR="00A74BE5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vAlign w:val="center"/>
          </w:tcPr>
          <w:p w:rsidR="00E05277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74BE5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vAlign w:val="center"/>
          </w:tcPr>
          <w:p w:rsidR="00E05277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A74BE5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  <w:vAlign w:val="center"/>
          </w:tcPr>
          <w:p w:rsidR="00E05277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  <w:p w:rsidR="00A74BE5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8" w:type="dxa"/>
            <w:vAlign w:val="center"/>
          </w:tcPr>
          <w:p w:rsidR="00E05277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A74BE5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738" w:type="dxa"/>
            <w:vAlign w:val="center"/>
          </w:tcPr>
          <w:p w:rsidR="00E05277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A74BE5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22" w:type="dxa"/>
            <w:vAlign w:val="center"/>
          </w:tcPr>
          <w:p w:rsidR="00E05277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  <w:p w:rsidR="00A74BE5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E05277" w:rsidRPr="009B001F" w:rsidTr="00FF5E43">
        <w:tc>
          <w:tcPr>
            <w:tcW w:w="567" w:type="dxa"/>
          </w:tcPr>
          <w:p w:rsidR="00E05277" w:rsidRPr="009B001F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5813" w:type="dxa"/>
          </w:tcPr>
          <w:p w:rsidR="00E05277" w:rsidRPr="00D23C08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850" w:type="dxa"/>
          </w:tcPr>
          <w:p w:rsidR="00E05277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</w:tcPr>
          <w:p w:rsidR="00E05277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0" w:type="dxa"/>
          </w:tcPr>
          <w:p w:rsidR="00E05277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1" w:type="dxa"/>
          </w:tcPr>
          <w:p w:rsidR="00E05277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</w:tcPr>
          <w:p w:rsidR="00E05277" w:rsidRPr="009B001F" w:rsidRDefault="006309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851" w:type="dxa"/>
          </w:tcPr>
          <w:p w:rsidR="00E05277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8" w:type="dxa"/>
          </w:tcPr>
          <w:p w:rsidR="00E05277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709" w:type="dxa"/>
          </w:tcPr>
          <w:p w:rsidR="00E05277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E05277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</w:tcPr>
          <w:p w:rsidR="00E05277" w:rsidRPr="00A74BE5" w:rsidRDefault="00A74BE5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E5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708" w:type="dxa"/>
          </w:tcPr>
          <w:p w:rsidR="00E05277" w:rsidRPr="00A74BE5" w:rsidRDefault="00A74BE5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E5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738" w:type="dxa"/>
          </w:tcPr>
          <w:p w:rsidR="00E05277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22" w:type="dxa"/>
          </w:tcPr>
          <w:p w:rsidR="00E05277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9770A8" w:rsidRPr="009B001F" w:rsidTr="00FF5E43">
        <w:tc>
          <w:tcPr>
            <w:tcW w:w="567" w:type="dxa"/>
          </w:tcPr>
          <w:p w:rsidR="009770A8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813" w:type="dxa"/>
          </w:tcPr>
          <w:p w:rsidR="009770A8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, сардельки, колбаса отварные</w:t>
            </w:r>
          </w:p>
        </w:tc>
        <w:tc>
          <w:tcPr>
            <w:tcW w:w="850" w:type="dxa"/>
          </w:tcPr>
          <w:p w:rsidR="009770A8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770A8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50" w:type="dxa"/>
          </w:tcPr>
          <w:p w:rsidR="009770A8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51" w:type="dxa"/>
          </w:tcPr>
          <w:p w:rsidR="009770A8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770A8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1" w:type="dxa"/>
          </w:tcPr>
          <w:p w:rsidR="009770A8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8" w:type="dxa"/>
          </w:tcPr>
          <w:p w:rsidR="009770A8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770A8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770A8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9770A8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9770A8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38" w:type="dxa"/>
          </w:tcPr>
          <w:p w:rsidR="009770A8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9770A8" w:rsidRPr="009B001F" w:rsidRDefault="00A74B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0063EE" w:rsidRPr="009B001F" w:rsidTr="00FF5E43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813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0063EE" w:rsidRPr="009B001F" w:rsidRDefault="00F93BF0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0063EE" w:rsidRPr="009B001F" w:rsidRDefault="00F93BF0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63EE" w:rsidRPr="009B001F" w:rsidRDefault="00F93BF0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63EE" w:rsidRPr="009B001F" w:rsidRDefault="00F93BF0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09" w:type="dxa"/>
          </w:tcPr>
          <w:p w:rsidR="000063EE" w:rsidRPr="009B001F" w:rsidRDefault="00F93BF0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0063EE" w:rsidRPr="009B001F" w:rsidRDefault="00F93BF0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38" w:type="dxa"/>
          </w:tcPr>
          <w:p w:rsidR="000063EE" w:rsidRPr="009B001F" w:rsidRDefault="00F93BF0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2" w:type="dxa"/>
          </w:tcPr>
          <w:p w:rsidR="000063EE" w:rsidRPr="009B001F" w:rsidRDefault="00F93BF0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Компот из плодов или ягод сушеных</w:t>
            </w:r>
            <w:r>
              <w:rPr>
                <w:rFonts w:ascii="Times New Roman" w:hAnsi="Times New Roman" w:cs="Times New Roman"/>
              </w:rPr>
              <w:t xml:space="preserve"> (курага, изюм)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851" w:type="dxa"/>
          </w:tcPr>
          <w:p w:rsidR="00C04630" w:rsidRPr="003A6ED7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709" w:type="dxa"/>
          </w:tcPr>
          <w:p w:rsidR="00C04630" w:rsidRPr="00A74BE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E5">
              <w:rPr>
                <w:rFonts w:ascii="Times New Roman" w:hAnsi="Times New Roman" w:cs="Times New Roman"/>
                <w:sz w:val="20"/>
                <w:szCs w:val="20"/>
              </w:rPr>
              <w:t>272,8</w:t>
            </w:r>
          </w:p>
        </w:tc>
        <w:tc>
          <w:tcPr>
            <w:tcW w:w="708" w:type="dxa"/>
          </w:tcPr>
          <w:p w:rsidR="00C04630" w:rsidRPr="00A74BE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E5">
              <w:rPr>
                <w:rFonts w:ascii="Times New Roman" w:hAnsi="Times New Roman" w:cs="Times New Roman"/>
                <w:sz w:val="20"/>
                <w:szCs w:val="20"/>
              </w:rPr>
              <w:t>637,6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</w:tr>
      <w:tr w:rsidR="00C04630" w:rsidRPr="009B001F" w:rsidTr="00FF5E43">
        <w:tc>
          <w:tcPr>
            <w:tcW w:w="16586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ежка с яблоками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C04630" w:rsidRPr="009B001F" w:rsidTr="00FF5E43">
        <w:tc>
          <w:tcPr>
            <w:tcW w:w="16586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, запеченная с картофелем по-русски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708" w:type="dxa"/>
          </w:tcPr>
          <w:p w:rsidR="00C04630" w:rsidRPr="00244AB3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B3">
              <w:rPr>
                <w:rFonts w:ascii="Times New Roman" w:hAnsi="Times New Roman" w:cs="Times New Roman"/>
                <w:sz w:val="20"/>
                <w:szCs w:val="20"/>
              </w:rPr>
              <w:t>540,8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C04630" w:rsidRPr="009B001F" w:rsidTr="00FF5E43">
        <w:tc>
          <w:tcPr>
            <w:tcW w:w="16586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нруши)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C04630" w:rsidRPr="009B001F" w:rsidTr="00FF5E43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  <w:vAlign w:val="center"/>
          </w:tcPr>
          <w:p w:rsidR="00C04630" w:rsidRPr="003A6ED7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8" w:type="dxa"/>
          </w:tcPr>
          <w:p w:rsidR="00C04630" w:rsidRPr="00244AB3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B3">
              <w:rPr>
                <w:rFonts w:ascii="Times New Roman" w:hAnsi="Times New Roman" w:cs="Times New Roman"/>
                <w:sz w:val="20"/>
                <w:szCs w:val="20"/>
              </w:rPr>
              <w:t>98,37</w:t>
            </w:r>
          </w:p>
        </w:tc>
        <w:tc>
          <w:tcPr>
            <w:tcW w:w="709" w:type="dxa"/>
          </w:tcPr>
          <w:p w:rsidR="00C04630" w:rsidRPr="00244AB3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B3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709" w:type="dxa"/>
          </w:tcPr>
          <w:p w:rsidR="00C04630" w:rsidRPr="00244AB3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B3">
              <w:rPr>
                <w:rFonts w:ascii="Times New Roman" w:hAnsi="Times New Roman" w:cs="Times New Roman"/>
                <w:sz w:val="20"/>
                <w:szCs w:val="20"/>
              </w:rPr>
              <w:t>13,43</w:t>
            </w:r>
          </w:p>
        </w:tc>
        <w:tc>
          <w:tcPr>
            <w:tcW w:w="709" w:type="dxa"/>
          </w:tcPr>
          <w:p w:rsidR="00C04630" w:rsidRPr="00244AB3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B3">
              <w:rPr>
                <w:rFonts w:ascii="Times New Roman" w:hAnsi="Times New Roman" w:cs="Times New Roman"/>
                <w:sz w:val="16"/>
                <w:szCs w:val="16"/>
              </w:rPr>
              <w:t>1081,8</w:t>
            </w:r>
          </w:p>
        </w:tc>
        <w:tc>
          <w:tcPr>
            <w:tcW w:w="708" w:type="dxa"/>
          </w:tcPr>
          <w:p w:rsidR="00C04630" w:rsidRPr="00244AB3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B3">
              <w:rPr>
                <w:rFonts w:ascii="Times New Roman" w:hAnsi="Times New Roman" w:cs="Times New Roman"/>
                <w:sz w:val="16"/>
                <w:szCs w:val="16"/>
              </w:rPr>
              <w:t>1802,5</w:t>
            </w:r>
          </w:p>
        </w:tc>
        <w:tc>
          <w:tcPr>
            <w:tcW w:w="73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822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8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24755A" w:rsidRDefault="0024755A" w:rsidP="006C69A4">
      <w:pPr>
        <w:pStyle w:val="a3"/>
        <w:jc w:val="center"/>
        <w:rPr>
          <w:rFonts w:ascii="Times New Roman" w:hAnsi="Times New Roman" w:cs="Times New Roman"/>
          <w:b/>
        </w:rPr>
      </w:pPr>
    </w:p>
    <w:p w:rsidR="0010416C" w:rsidRPr="003F7EBE" w:rsidRDefault="0024755A" w:rsidP="006C69A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- 18</w:t>
      </w:r>
      <w:r w:rsidR="006C69A4">
        <w:rPr>
          <w:rFonts w:ascii="Times New Roman" w:hAnsi="Times New Roman" w:cs="Times New Roman"/>
          <w:b/>
        </w:rPr>
        <w:t xml:space="preserve"> </w:t>
      </w:r>
      <w:r w:rsidR="0010416C" w:rsidRPr="00124360">
        <w:rPr>
          <w:rFonts w:ascii="Times New Roman" w:hAnsi="Times New Roman" w:cs="Times New Roman"/>
          <w:b/>
        </w:rPr>
        <w:t xml:space="preserve">лет </w:t>
      </w:r>
      <w:r w:rsidR="006C69A4">
        <w:rPr>
          <w:rFonts w:ascii="Times New Roman" w:hAnsi="Times New Roman" w:cs="Times New Roman"/>
          <w:b/>
        </w:rPr>
        <w:t xml:space="preserve"> </w:t>
      </w:r>
      <w:r w:rsidR="0010416C">
        <w:rPr>
          <w:rFonts w:ascii="Times New Roman" w:hAnsi="Times New Roman" w:cs="Times New Roman"/>
          <w:b/>
        </w:rPr>
        <w:t>11</w:t>
      </w:r>
      <w:r w:rsidR="0010416C" w:rsidRPr="00124360">
        <w:rPr>
          <w:rFonts w:ascii="Times New Roman" w:hAnsi="Times New Roman" w:cs="Times New Roman"/>
          <w:b/>
        </w:rPr>
        <w:t xml:space="preserve"> – </w:t>
      </w:r>
      <w:r w:rsidR="0010416C">
        <w:rPr>
          <w:rFonts w:ascii="Times New Roman" w:hAnsi="Times New Roman" w:cs="Times New Roman"/>
          <w:b/>
        </w:rPr>
        <w:t>26</w:t>
      </w:r>
      <w:r w:rsidR="0010416C" w:rsidRPr="00124360">
        <w:rPr>
          <w:rFonts w:ascii="Times New Roman" w:hAnsi="Times New Roman" w:cs="Times New Roman"/>
          <w:b/>
        </w:rPr>
        <w:t xml:space="preserve"> день</w:t>
      </w: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0416C" w:rsidRPr="009B001F" w:rsidTr="00661EE0">
        <w:trPr>
          <w:trHeight w:val="285"/>
        </w:trPr>
        <w:tc>
          <w:tcPr>
            <w:tcW w:w="567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80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708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410" w:type="dxa"/>
            <w:gridSpan w:val="3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851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835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835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10416C" w:rsidRPr="009B001F" w:rsidTr="00661EE0">
        <w:trPr>
          <w:trHeight w:val="240"/>
        </w:trPr>
        <w:tc>
          <w:tcPr>
            <w:tcW w:w="567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1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08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0416C" w:rsidRPr="009B001F" w:rsidTr="00661EE0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10416C" w:rsidRPr="009B001F" w:rsidTr="00661EE0">
        <w:tc>
          <w:tcPr>
            <w:tcW w:w="567" w:type="dxa"/>
          </w:tcPr>
          <w:p w:rsidR="0010416C" w:rsidRPr="009B001F" w:rsidRDefault="003F7EB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380" w:type="dxa"/>
          </w:tcPr>
          <w:p w:rsidR="0010416C" w:rsidRPr="009B001F" w:rsidRDefault="003F7EBE" w:rsidP="0038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«Янтарная» (из пшена с яблок</w:t>
            </w:r>
            <w:r w:rsidR="00381271">
              <w:rPr>
                <w:rFonts w:ascii="Times New Roman" w:hAnsi="Times New Roman" w:cs="Times New Roman"/>
              </w:rPr>
              <w:t>ам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0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09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1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7</w:t>
            </w:r>
          </w:p>
        </w:tc>
        <w:tc>
          <w:tcPr>
            <w:tcW w:w="708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10416C" w:rsidRPr="00661EE0" w:rsidRDefault="00661EE0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0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709" w:type="dxa"/>
          </w:tcPr>
          <w:p w:rsidR="0010416C" w:rsidRPr="00661EE0" w:rsidRDefault="00661EE0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0"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4</w:t>
            </w:r>
          </w:p>
        </w:tc>
      </w:tr>
      <w:tr w:rsidR="0010416C" w:rsidRPr="009B001F" w:rsidTr="00661EE0">
        <w:tc>
          <w:tcPr>
            <w:tcW w:w="567" w:type="dxa"/>
          </w:tcPr>
          <w:p w:rsidR="0010416C" w:rsidRPr="009B001F" w:rsidRDefault="003F7EB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380" w:type="dxa"/>
          </w:tcPr>
          <w:p w:rsidR="0010416C" w:rsidRPr="009B001F" w:rsidRDefault="003F7EB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708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708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10416C" w:rsidRPr="009B001F" w:rsidTr="00661EE0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80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8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1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8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10416C" w:rsidRPr="009B001F" w:rsidTr="00661EE0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6380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708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</w:tcPr>
          <w:p w:rsidR="0010416C" w:rsidRPr="00D23C08" w:rsidRDefault="0010416C" w:rsidP="00633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55A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A55A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1EE0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709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1EE0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09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0416C" w:rsidRPr="009B001F" w:rsidTr="00661EE0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51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09" w:type="dxa"/>
          </w:tcPr>
          <w:p w:rsidR="0010416C" w:rsidRPr="00661EE0" w:rsidRDefault="00DB0DA4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</w:tcPr>
          <w:p w:rsidR="0010416C" w:rsidRPr="009B001F" w:rsidRDefault="00DB0D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,3</w:t>
            </w:r>
          </w:p>
        </w:tc>
        <w:tc>
          <w:tcPr>
            <w:tcW w:w="708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</w:tcPr>
          <w:p w:rsidR="0010416C" w:rsidRPr="009B001F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8" w:type="dxa"/>
          </w:tcPr>
          <w:p w:rsidR="0010416C" w:rsidRPr="00661EE0" w:rsidRDefault="00661EE0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0">
              <w:rPr>
                <w:rFonts w:ascii="Times New Roman" w:hAnsi="Times New Roman" w:cs="Times New Roman"/>
                <w:sz w:val="20"/>
                <w:szCs w:val="20"/>
              </w:rPr>
              <w:t>452,6</w:t>
            </w:r>
          </w:p>
        </w:tc>
        <w:tc>
          <w:tcPr>
            <w:tcW w:w="709" w:type="dxa"/>
          </w:tcPr>
          <w:p w:rsidR="0010416C" w:rsidRPr="00661EE0" w:rsidRDefault="00661EE0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0">
              <w:rPr>
                <w:rFonts w:ascii="Times New Roman" w:hAnsi="Times New Roman" w:cs="Times New Roman"/>
                <w:sz w:val="20"/>
                <w:szCs w:val="20"/>
              </w:rPr>
              <w:t>485,9</w:t>
            </w:r>
          </w:p>
        </w:tc>
        <w:tc>
          <w:tcPr>
            <w:tcW w:w="709" w:type="dxa"/>
          </w:tcPr>
          <w:p w:rsidR="0010416C" w:rsidRPr="00661EE0" w:rsidRDefault="00661EE0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0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709" w:type="dxa"/>
          </w:tcPr>
          <w:p w:rsidR="0010416C" w:rsidRPr="00661EE0" w:rsidRDefault="00661EE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</w:tr>
      <w:tr w:rsidR="0010416C" w:rsidRPr="009B001F" w:rsidTr="00661EE0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10416C" w:rsidRPr="009B001F" w:rsidTr="00661EE0">
        <w:tc>
          <w:tcPr>
            <w:tcW w:w="567" w:type="dxa"/>
          </w:tcPr>
          <w:p w:rsidR="0010416C" w:rsidRPr="009B001F" w:rsidRDefault="00A55A45" w:rsidP="00A9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90C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0" w:type="dxa"/>
          </w:tcPr>
          <w:p w:rsidR="0010416C" w:rsidRPr="009B001F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ок</w:t>
            </w:r>
          </w:p>
        </w:tc>
        <w:tc>
          <w:tcPr>
            <w:tcW w:w="708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708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0416C" w:rsidRPr="009B001F" w:rsidTr="00661EE0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708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0416C" w:rsidRPr="009B001F" w:rsidTr="00661EE0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10416C" w:rsidRPr="009B001F" w:rsidTr="00661EE0">
        <w:tc>
          <w:tcPr>
            <w:tcW w:w="567" w:type="dxa"/>
          </w:tcPr>
          <w:p w:rsidR="0010416C" w:rsidRPr="009B001F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380" w:type="dxa"/>
          </w:tcPr>
          <w:p w:rsidR="0010416C" w:rsidRPr="009B001F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дь с луком</w:t>
            </w:r>
          </w:p>
        </w:tc>
        <w:tc>
          <w:tcPr>
            <w:tcW w:w="708" w:type="dxa"/>
          </w:tcPr>
          <w:p w:rsidR="0010416C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10416C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0" w:type="dxa"/>
          </w:tcPr>
          <w:p w:rsidR="0010416C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709" w:type="dxa"/>
          </w:tcPr>
          <w:p w:rsidR="0010416C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1" w:type="dxa"/>
          </w:tcPr>
          <w:p w:rsidR="0010416C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0</w:t>
            </w:r>
          </w:p>
        </w:tc>
        <w:tc>
          <w:tcPr>
            <w:tcW w:w="708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8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709" w:type="dxa"/>
          </w:tcPr>
          <w:p w:rsidR="0010416C" w:rsidRPr="00210066" w:rsidRDefault="00210066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66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09" w:type="dxa"/>
          </w:tcPr>
          <w:p w:rsidR="0010416C" w:rsidRPr="009B001F" w:rsidRDefault="0021006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10416C" w:rsidRPr="009B001F" w:rsidTr="00210066">
        <w:tc>
          <w:tcPr>
            <w:tcW w:w="567" w:type="dxa"/>
          </w:tcPr>
          <w:p w:rsidR="0010416C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  <w:p w:rsidR="00E87910" w:rsidRPr="009B001F" w:rsidRDefault="00E87910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380" w:type="dxa"/>
          </w:tcPr>
          <w:p w:rsidR="0010416C" w:rsidRPr="009B001F" w:rsidRDefault="008447E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ольник </w:t>
            </w:r>
            <w:r w:rsidR="00A55A45">
              <w:rPr>
                <w:rFonts w:ascii="Times New Roman" w:hAnsi="Times New Roman" w:cs="Times New Roman"/>
              </w:rPr>
              <w:t>на бульоне м/к</w:t>
            </w:r>
          </w:p>
        </w:tc>
        <w:tc>
          <w:tcPr>
            <w:tcW w:w="708" w:type="dxa"/>
          </w:tcPr>
          <w:p w:rsidR="008447E5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6C69A4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8447E5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6C69A4" w:rsidRPr="008447E5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 w:rsidRPr="008447E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8447E5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  <w:p w:rsidR="006C69A4" w:rsidRPr="008447E5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 w:rsidRPr="008447E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6C69A4" w:rsidRDefault="008447E5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2</w:t>
            </w:r>
          </w:p>
          <w:p w:rsidR="008447E5" w:rsidRPr="008447E5" w:rsidRDefault="008447E5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69A4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  <w:p w:rsidR="008447E5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708" w:type="dxa"/>
            <w:vAlign w:val="center"/>
          </w:tcPr>
          <w:p w:rsidR="0010416C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vAlign w:val="center"/>
          </w:tcPr>
          <w:p w:rsidR="0010416C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09" w:type="dxa"/>
            <w:vAlign w:val="center"/>
          </w:tcPr>
          <w:p w:rsidR="0010416C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vAlign w:val="center"/>
          </w:tcPr>
          <w:p w:rsidR="0010416C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8" w:type="dxa"/>
            <w:vAlign w:val="center"/>
          </w:tcPr>
          <w:p w:rsidR="0010416C" w:rsidRPr="00DB41CF" w:rsidRDefault="00DB41CF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CF">
              <w:rPr>
                <w:rFonts w:ascii="Times New Roman" w:hAnsi="Times New Roman" w:cs="Times New Roman"/>
                <w:sz w:val="20"/>
                <w:szCs w:val="20"/>
              </w:rPr>
              <w:t>37,75</w:t>
            </w:r>
          </w:p>
        </w:tc>
        <w:tc>
          <w:tcPr>
            <w:tcW w:w="709" w:type="dxa"/>
            <w:vAlign w:val="center"/>
          </w:tcPr>
          <w:p w:rsidR="0010416C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709" w:type="dxa"/>
            <w:vAlign w:val="center"/>
          </w:tcPr>
          <w:p w:rsidR="0010416C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  <w:vAlign w:val="center"/>
          </w:tcPr>
          <w:p w:rsidR="0010416C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10416C" w:rsidRPr="009B001F" w:rsidTr="00661EE0">
        <w:tc>
          <w:tcPr>
            <w:tcW w:w="567" w:type="dxa"/>
          </w:tcPr>
          <w:p w:rsidR="0010416C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  <w:p w:rsidR="00A55A45" w:rsidRPr="009B001F" w:rsidRDefault="00184542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6380" w:type="dxa"/>
          </w:tcPr>
          <w:p w:rsidR="0010416C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ики с творожными, овощными или фруктовыми фаршами</w:t>
            </w:r>
          </w:p>
          <w:p w:rsidR="00A55A45" w:rsidRPr="00D23C08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рш картофельный с луком)</w:t>
            </w:r>
          </w:p>
        </w:tc>
        <w:tc>
          <w:tcPr>
            <w:tcW w:w="708" w:type="dxa"/>
            <w:vAlign w:val="center"/>
          </w:tcPr>
          <w:p w:rsidR="0010416C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851" w:type="dxa"/>
            <w:vAlign w:val="center"/>
          </w:tcPr>
          <w:p w:rsidR="0010416C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  <w:vAlign w:val="center"/>
          </w:tcPr>
          <w:p w:rsidR="0010416C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09" w:type="dxa"/>
            <w:vAlign w:val="center"/>
          </w:tcPr>
          <w:p w:rsidR="0010416C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851" w:type="dxa"/>
            <w:vAlign w:val="center"/>
          </w:tcPr>
          <w:p w:rsidR="0010416C" w:rsidRPr="009B001F" w:rsidRDefault="008447E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3</w:t>
            </w:r>
          </w:p>
        </w:tc>
        <w:tc>
          <w:tcPr>
            <w:tcW w:w="708" w:type="dxa"/>
            <w:vAlign w:val="center"/>
          </w:tcPr>
          <w:p w:rsidR="0010416C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  <w:p w:rsidR="00DB41CF" w:rsidRPr="00DB41CF" w:rsidRDefault="00DB41CF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CF"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709" w:type="dxa"/>
            <w:vAlign w:val="center"/>
          </w:tcPr>
          <w:p w:rsidR="0010416C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DB41CF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709" w:type="dxa"/>
            <w:vAlign w:val="center"/>
          </w:tcPr>
          <w:p w:rsidR="0010416C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DB41CF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0416C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  <w:p w:rsidR="00DB41CF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708" w:type="dxa"/>
            <w:vAlign w:val="center"/>
          </w:tcPr>
          <w:p w:rsidR="0010416C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DB41CF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09" w:type="dxa"/>
            <w:vAlign w:val="center"/>
          </w:tcPr>
          <w:p w:rsidR="0010416C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  <w:p w:rsidR="00DB41CF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709" w:type="dxa"/>
            <w:vAlign w:val="center"/>
          </w:tcPr>
          <w:p w:rsidR="0010416C" w:rsidRPr="00DB41CF" w:rsidRDefault="00DB41CF" w:rsidP="00633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CF">
              <w:rPr>
                <w:rFonts w:ascii="Times New Roman" w:hAnsi="Times New Roman" w:cs="Times New Roman"/>
                <w:sz w:val="20"/>
                <w:szCs w:val="20"/>
              </w:rPr>
              <w:t>16,21</w:t>
            </w:r>
          </w:p>
          <w:p w:rsidR="00DB41CF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09" w:type="dxa"/>
            <w:vAlign w:val="center"/>
          </w:tcPr>
          <w:p w:rsidR="0010416C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  <w:p w:rsidR="00DB41CF" w:rsidRPr="009B001F" w:rsidRDefault="00DB41C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0063EE" w:rsidRPr="009B001F" w:rsidTr="00661EE0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80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8" w:type="dxa"/>
          </w:tcPr>
          <w:p w:rsidR="000063EE" w:rsidRPr="009B001F" w:rsidRDefault="00DB41C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0063EE" w:rsidRPr="009B001F" w:rsidRDefault="00DB41C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63EE" w:rsidRPr="009B001F" w:rsidRDefault="00DB41C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63EE" w:rsidRPr="009B001F" w:rsidRDefault="00DB41C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0063EE" w:rsidRPr="009B001F" w:rsidRDefault="00DB41C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063EE" w:rsidRPr="009B001F" w:rsidRDefault="00DB41C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</w:tcPr>
          <w:p w:rsidR="000063EE" w:rsidRPr="009B001F" w:rsidRDefault="00DB41C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063EE" w:rsidRPr="009B001F" w:rsidRDefault="00DB41C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04630" w:rsidRPr="009B001F" w:rsidTr="00DB41CF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709" w:type="dxa"/>
          </w:tcPr>
          <w:p w:rsidR="00C04630" w:rsidRPr="008447E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8</w:t>
            </w:r>
          </w:p>
        </w:tc>
        <w:tc>
          <w:tcPr>
            <w:tcW w:w="708" w:type="dxa"/>
          </w:tcPr>
          <w:p w:rsidR="00C04630" w:rsidRPr="00DB41C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CF">
              <w:rPr>
                <w:rFonts w:ascii="Times New Roman" w:hAnsi="Times New Roman" w:cs="Times New Roman"/>
                <w:sz w:val="20"/>
                <w:szCs w:val="20"/>
              </w:rPr>
              <w:t>0,68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708" w:type="dxa"/>
          </w:tcPr>
          <w:p w:rsidR="00C04630" w:rsidRPr="00DB41C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CF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709" w:type="dxa"/>
          </w:tcPr>
          <w:p w:rsidR="00C04630" w:rsidRPr="00DB41C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CF">
              <w:rPr>
                <w:rFonts w:ascii="Times New Roman" w:hAnsi="Times New Roman" w:cs="Times New Roman"/>
                <w:sz w:val="20"/>
                <w:szCs w:val="20"/>
              </w:rPr>
              <w:t>745,6</w:t>
            </w:r>
          </w:p>
        </w:tc>
        <w:tc>
          <w:tcPr>
            <w:tcW w:w="709" w:type="dxa"/>
            <w:vAlign w:val="center"/>
          </w:tcPr>
          <w:p w:rsidR="00C04630" w:rsidRPr="00DB41CF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1CF">
              <w:rPr>
                <w:rFonts w:ascii="Times New Roman" w:hAnsi="Times New Roman" w:cs="Times New Roman"/>
                <w:sz w:val="16"/>
                <w:szCs w:val="16"/>
              </w:rPr>
              <w:t>186,31</w:t>
            </w:r>
          </w:p>
        </w:tc>
        <w:tc>
          <w:tcPr>
            <w:tcW w:w="709" w:type="dxa"/>
          </w:tcPr>
          <w:p w:rsidR="00C04630" w:rsidRPr="00DB41CF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CF">
              <w:rPr>
                <w:rFonts w:ascii="Times New Roman" w:hAnsi="Times New Roman" w:cs="Times New Roman"/>
                <w:sz w:val="20"/>
                <w:szCs w:val="20"/>
              </w:rPr>
              <w:t>12,82</w:t>
            </w:r>
          </w:p>
        </w:tc>
      </w:tr>
      <w:tr w:rsidR="00C04630" w:rsidRPr="009B001F" w:rsidTr="00661EE0">
        <w:tc>
          <w:tcPr>
            <w:tcW w:w="16586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плодов консервированных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груши)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C04630" w:rsidRPr="009B001F" w:rsidTr="00661EE0">
        <w:tc>
          <w:tcPr>
            <w:tcW w:w="16586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овощей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C04630" w:rsidRPr="00E7366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665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380" w:type="dxa"/>
          </w:tcPr>
          <w:p w:rsidR="00C04630" w:rsidRPr="009B001F" w:rsidRDefault="00C04630" w:rsidP="002F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 отварная </w:t>
            </w:r>
            <w:bookmarkStart w:id="0" w:name="_GoBack"/>
            <w:bookmarkEnd w:id="0"/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09" w:type="dxa"/>
          </w:tcPr>
          <w:p w:rsidR="00C04630" w:rsidRPr="00AE5CC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5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ыр сычужный</w:t>
            </w:r>
            <w:r>
              <w:rPr>
                <w:rFonts w:ascii="Times New Roman" w:hAnsi="Times New Roman" w:cs="Times New Roman"/>
              </w:rPr>
              <w:t xml:space="preserve"> твердый порциями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Pr="009B001F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сахаром, вареньем, мед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4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708" w:type="dxa"/>
          </w:tcPr>
          <w:p w:rsidR="00C04630" w:rsidRPr="00AE5CC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5">
              <w:rPr>
                <w:rFonts w:ascii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709" w:type="dxa"/>
          </w:tcPr>
          <w:p w:rsidR="00C04630" w:rsidRPr="00AE5CC5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C5">
              <w:rPr>
                <w:rFonts w:ascii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</w:tr>
      <w:tr w:rsidR="00C04630" w:rsidRPr="009B001F" w:rsidTr="00661EE0">
        <w:tc>
          <w:tcPr>
            <w:tcW w:w="16586" w:type="dxa"/>
            <w:gridSpan w:val="15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C04630" w:rsidRPr="009B001F" w:rsidTr="00661EE0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</w:tr>
      <w:tr w:rsidR="00C04630" w:rsidRPr="009B001F" w:rsidTr="00092AA4">
        <w:tc>
          <w:tcPr>
            <w:tcW w:w="567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C04630" w:rsidRPr="009B001F" w:rsidRDefault="00C04630" w:rsidP="00C04630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4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709" w:type="dxa"/>
          </w:tcPr>
          <w:p w:rsidR="00C04630" w:rsidRPr="009E7EC2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851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,2</w:t>
            </w:r>
          </w:p>
        </w:tc>
        <w:tc>
          <w:tcPr>
            <w:tcW w:w="708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709" w:type="dxa"/>
          </w:tcPr>
          <w:p w:rsidR="00C04630" w:rsidRPr="00092AA4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A4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</w:tcPr>
          <w:p w:rsidR="00C04630" w:rsidRPr="00092AA4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A4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709" w:type="dxa"/>
          </w:tcPr>
          <w:p w:rsidR="00C04630" w:rsidRPr="00092AA4" w:rsidRDefault="00C04630" w:rsidP="00C0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A4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708" w:type="dxa"/>
            <w:vAlign w:val="center"/>
          </w:tcPr>
          <w:p w:rsidR="00C04630" w:rsidRPr="00092AA4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AA4">
              <w:rPr>
                <w:rFonts w:ascii="Times New Roman" w:hAnsi="Times New Roman" w:cs="Times New Roman"/>
                <w:sz w:val="16"/>
                <w:szCs w:val="16"/>
              </w:rPr>
              <w:t>1269,4</w:t>
            </w:r>
          </w:p>
        </w:tc>
        <w:tc>
          <w:tcPr>
            <w:tcW w:w="709" w:type="dxa"/>
            <w:vAlign w:val="center"/>
          </w:tcPr>
          <w:p w:rsidR="00C04630" w:rsidRPr="00092AA4" w:rsidRDefault="00C04630" w:rsidP="00C0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AA4">
              <w:rPr>
                <w:rFonts w:ascii="Times New Roman" w:hAnsi="Times New Roman" w:cs="Times New Roman"/>
                <w:sz w:val="16"/>
                <w:szCs w:val="16"/>
              </w:rPr>
              <w:t>1900,8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709" w:type="dxa"/>
          </w:tcPr>
          <w:p w:rsidR="00C04630" w:rsidRPr="009B001F" w:rsidRDefault="00C04630" w:rsidP="00C0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</w:tr>
    </w:tbl>
    <w:p w:rsidR="0010416C" w:rsidRPr="009B001F" w:rsidRDefault="0010416C" w:rsidP="0010416C">
      <w:pPr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Pr="00124360" w:rsidRDefault="00F976EE" w:rsidP="00F4732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 - </w:t>
      </w:r>
      <w:proofErr w:type="gramStart"/>
      <w:r>
        <w:rPr>
          <w:rFonts w:ascii="Times New Roman" w:hAnsi="Times New Roman" w:cs="Times New Roman"/>
          <w:b/>
        </w:rPr>
        <w:t>18</w:t>
      </w:r>
      <w:r w:rsidR="00F47323">
        <w:rPr>
          <w:rFonts w:ascii="Times New Roman" w:hAnsi="Times New Roman" w:cs="Times New Roman"/>
          <w:b/>
        </w:rPr>
        <w:t xml:space="preserve"> </w:t>
      </w:r>
      <w:r w:rsidR="0010416C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10416C" w:rsidRPr="00124360">
        <w:rPr>
          <w:rFonts w:ascii="Times New Roman" w:hAnsi="Times New Roman" w:cs="Times New Roman"/>
          <w:b/>
        </w:rPr>
        <w:t xml:space="preserve"> </w:t>
      </w:r>
      <w:r w:rsidR="0010416C">
        <w:rPr>
          <w:rFonts w:ascii="Times New Roman" w:hAnsi="Times New Roman" w:cs="Times New Roman"/>
          <w:b/>
        </w:rPr>
        <w:t>12 – 2</w:t>
      </w:r>
      <w:r w:rsidR="0010416C" w:rsidRPr="00124360">
        <w:rPr>
          <w:rFonts w:ascii="Times New Roman" w:hAnsi="Times New Roman" w:cs="Times New Roman"/>
          <w:b/>
        </w:rPr>
        <w:t>7 день</w:t>
      </w: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992"/>
        <w:gridCol w:w="709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851"/>
        <w:gridCol w:w="822"/>
      </w:tblGrid>
      <w:tr w:rsidR="0010416C" w:rsidRPr="009B001F" w:rsidTr="00092AA4">
        <w:trPr>
          <w:trHeight w:val="285"/>
        </w:trPr>
        <w:tc>
          <w:tcPr>
            <w:tcW w:w="567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49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850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60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10416C" w:rsidRPr="009B001F" w:rsidTr="00092AA4">
        <w:trPr>
          <w:trHeight w:val="240"/>
        </w:trPr>
        <w:tc>
          <w:tcPr>
            <w:tcW w:w="567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0416C" w:rsidRPr="009B001F" w:rsidTr="00092AA4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10416C" w:rsidRPr="009B001F" w:rsidTr="00092AA4">
        <w:tc>
          <w:tcPr>
            <w:tcW w:w="567" w:type="dxa"/>
          </w:tcPr>
          <w:p w:rsidR="0010416C" w:rsidRPr="009B001F" w:rsidRDefault="00C93E1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849" w:type="dxa"/>
          </w:tcPr>
          <w:p w:rsidR="0010416C" w:rsidRPr="009B001F" w:rsidRDefault="00C93E1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из хлопьев овсяных «Геркулес» жидкая</w:t>
            </w:r>
          </w:p>
        </w:tc>
        <w:tc>
          <w:tcPr>
            <w:tcW w:w="992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1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4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5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50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5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22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</w:tc>
      </w:tr>
      <w:tr w:rsidR="0010416C" w:rsidRPr="009B001F" w:rsidTr="00092AA4">
        <w:tc>
          <w:tcPr>
            <w:tcW w:w="567" w:type="dxa"/>
          </w:tcPr>
          <w:p w:rsidR="0010416C" w:rsidRPr="009B001F" w:rsidRDefault="00C93E1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49" w:type="dxa"/>
          </w:tcPr>
          <w:p w:rsidR="0010416C" w:rsidRPr="009B001F" w:rsidRDefault="0010416C" w:rsidP="00C93E17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утерброд</w:t>
            </w:r>
            <w:r w:rsidR="00C93E17">
              <w:rPr>
                <w:rFonts w:ascii="Times New Roman" w:hAnsi="Times New Roman" w:cs="Times New Roman"/>
              </w:rPr>
              <w:t>ы</w:t>
            </w:r>
            <w:r w:rsidRPr="009B001F">
              <w:rPr>
                <w:rFonts w:ascii="Times New Roman" w:hAnsi="Times New Roman" w:cs="Times New Roman"/>
              </w:rPr>
              <w:t xml:space="preserve"> с маслом </w:t>
            </w:r>
          </w:p>
        </w:tc>
        <w:tc>
          <w:tcPr>
            <w:tcW w:w="992" w:type="dxa"/>
          </w:tcPr>
          <w:p w:rsidR="0010416C" w:rsidRPr="009B001F" w:rsidRDefault="0003490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10416C" w:rsidRPr="009B001F" w:rsidTr="00092AA4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49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10416C" w:rsidRPr="009B001F" w:rsidRDefault="00F976EE" w:rsidP="00F97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10416C" w:rsidRPr="009B001F" w:rsidRDefault="00092A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0416C" w:rsidRPr="009B001F" w:rsidTr="00092AA4">
        <w:tc>
          <w:tcPr>
            <w:tcW w:w="567" w:type="dxa"/>
          </w:tcPr>
          <w:p w:rsidR="0010416C" w:rsidRPr="009B001F" w:rsidRDefault="00F074F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4849" w:type="dxa"/>
          </w:tcPr>
          <w:p w:rsidR="0010416C" w:rsidRPr="009B001F" w:rsidRDefault="00F074F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992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10416C" w:rsidRPr="00D23C08" w:rsidRDefault="0010416C" w:rsidP="00633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4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254D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0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0416C" w:rsidRPr="009B001F" w:rsidTr="00092AA4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09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1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5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850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8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2</w:t>
            </w:r>
          </w:p>
        </w:tc>
        <w:tc>
          <w:tcPr>
            <w:tcW w:w="850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5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22" w:type="dxa"/>
          </w:tcPr>
          <w:p w:rsidR="0010416C" w:rsidRPr="00F074FC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10416C" w:rsidRPr="009B001F" w:rsidTr="00092AA4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10416C" w:rsidRPr="009B001F" w:rsidTr="00092AA4">
        <w:tc>
          <w:tcPr>
            <w:tcW w:w="567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 </w:t>
            </w:r>
          </w:p>
        </w:tc>
        <w:tc>
          <w:tcPr>
            <w:tcW w:w="4849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бананы)</w:t>
            </w:r>
          </w:p>
        </w:tc>
        <w:tc>
          <w:tcPr>
            <w:tcW w:w="992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0416C" w:rsidRPr="009B001F" w:rsidTr="00092AA4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10416C" w:rsidRPr="009B001F" w:rsidRDefault="00F074F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0416C" w:rsidRPr="009B001F" w:rsidTr="00092AA4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10416C" w:rsidRPr="009B001F" w:rsidTr="00092AA4">
        <w:tc>
          <w:tcPr>
            <w:tcW w:w="567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49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992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4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0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850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254DC8" w:rsidRPr="009B001F" w:rsidTr="00092AA4">
        <w:tc>
          <w:tcPr>
            <w:tcW w:w="567" w:type="dxa"/>
          </w:tcPr>
          <w:p w:rsidR="00254DC8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849" w:type="dxa"/>
          </w:tcPr>
          <w:p w:rsidR="00254DC8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 с крупой</w:t>
            </w:r>
          </w:p>
        </w:tc>
        <w:tc>
          <w:tcPr>
            <w:tcW w:w="992" w:type="dxa"/>
          </w:tcPr>
          <w:p w:rsidR="00254DC8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254DC8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254DC8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34" w:type="dxa"/>
          </w:tcPr>
          <w:p w:rsidR="00254DC8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254DC8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851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5</w:t>
            </w:r>
          </w:p>
        </w:tc>
        <w:tc>
          <w:tcPr>
            <w:tcW w:w="851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851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1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822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0416C" w:rsidRPr="009B001F" w:rsidTr="00092AA4">
        <w:tc>
          <w:tcPr>
            <w:tcW w:w="567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4849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134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50" w:type="dxa"/>
          </w:tcPr>
          <w:p w:rsidR="0010416C" w:rsidRPr="009B001F" w:rsidRDefault="00F976E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0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0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22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</w:tr>
      <w:tr w:rsidR="0010416C" w:rsidRPr="009B001F" w:rsidTr="00092AA4">
        <w:tc>
          <w:tcPr>
            <w:tcW w:w="567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4849" w:type="dxa"/>
          </w:tcPr>
          <w:p w:rsidR="0010416C" w:rsidRPr="00D23C08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дьи из печени</w:t>
            </w:r>
          </w:p>
        </w:tc>
        <w:tc>
          <w:tcPr>
            <w:tcW w:w="992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708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851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:rsidR="0010416C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254DC8" w:rsidRPr="009B001F" w:rsidTr="00092AA4">
        <w:tc>
          <w:tcPr>
            <w:tcW w:w="567" w:type="dxa"/>
          </w:tcPr>
          <w:p w:rsidR="00254DC8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4849" w:type="dxa"/>
          </w:tcPr>
          <w:p w:rsidR="00254DC8" w:rsidRPr="00D23C08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красный основной</w:t>
            </w:r>
          </w:p>
        </w:tc>
        <w:tc>
          <w:tcPr>
            <w:tcW w:w="992" w:type="dxa"/>
          </w:tcPr>
          <w:p w:rsidR="00254DC8" w:rsidRPr="009B001F" w:rsidRDefault="00254D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4DC8" w:rsidRPr="009B001F" w:rsidRDefault="00254D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254DC8" w:rsidRPr="009B001F" w:rsidRDefault="00254D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254DC8" w:rsidRPr="009B001F" w:rsidRDefault="00254D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</w:tcPr>
          <w:p w:rsidR="00254DC8" w:rsidRPr="009B001F" w:rsidRDefault="00254D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1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254DC8" w:rsidRPr="009B001F" w:rsidRDefault="0044779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0063EE" w:rsidRPr="009B001F" w:rsidTr="00092AA4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49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0063EE" w:rsidRPr="009B001F" w:rsidRDefault="00447794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0063EE" w:rsidRPr="009B001F" w:rsidRDefault="00447794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447794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447794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851" w:type="dxa"/>
          </w:tcPr>
          <w:p w:rsidR="000063EE" w:rsidRPr="009B001F" w:rsidRDefault="00447794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063EE" w:rsidRPr="009B001F" w:rsidRDefault="00447794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1" w:type="dxa"/>
          </w:tcPr>
          <w:p w:rsidR="000063EE" w:rsidRPr="009B001F" w:rsidRDefault="00447794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2" w:type="dxa"/>
          </w:tcPr>
          <w:p w:rsidR="000063EE" w:rsidRPr="009B001F" w:rsidRDefault="00447794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меси сухофруктов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7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5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8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7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9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6</w:t>
            </w:r>
          </w:p>
        </w:tc>
      </w:tr>
      <w:tr w:rsidR="0095257A" w:rsidRPr="009B001F" w:rsidTr="00092AA4">
        <w:tc>
          <w:tcPr>
            <w:tcW w:w="16586" w:type="dxa"/>
            <w:gridSpan w:val="15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сные изделия запеченные в тесте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95257A" w:rsidRPr="009B001F" w:rsidTr="00092AA4">
        <w:tc>
          <w:tcPr>
            <w:tcW w:w="16586" w:type="dxa"/>
            <w:gridSpan w:val="15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из творога паровой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1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3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оус </w:t>
            </w:r>
            <w:r>
              <w:rPr>
                <w:rFonts w:ascii="Times New Roman" w:hAnsi="Times New Roman" w:cs="Times New Roman"/>
              </w:rPr>
              <w:t>яблочный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ыр сычужный</w:t>
            </w:r>
            <w:r>
              <w:rPr>
                <w:rFonts w:ascii="Times New Roman" w:hAnsi="Times New Roman" w:cs="Times New Roman"/>
              </w:rPr>
              <w:t xml:space="preserve"> твердый порциями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Pr="009B001F">
              <w:rPr>
                <w:rFonts w:ascii="Times New Roman" w:hAnsi="Times New Roman" w:cs="Times New Roman"/>
              </w:rPr>
              <w:t xml:space="preserve"> с молоком 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7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7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7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2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</w:tr>
      <w:tr w:rsidR="0095257A" w:rsidRPr="009B001F" w:rsidTr="00092AA4">
        <w:tc>
          <w:tcPr>
            <w:tcW w:w="16586" w:type="dxa"/>
            <w:gridSpan w:val="15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ец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95257A" w:rsidRPr="009B001F" w:rsidTr="00092AA4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</w:t>
            </w:r>
          </w:p>
        </w:tc>
        <w:tc>
          <w:tcPr>
            <w:tcW w:w="709" w:type="dxa"/>
          </w:tcPr>
          <w:p w:rsidR="0095257A" w:rsidRPr="00C1484E" w:rsidRDefault="0095257A" w:rsidP="00952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,9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7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708" w:type="dxa"/>
          </w:tcPr>
          <w:p w:rsidR="0095257A" w:rsidRPr="00BF7ADF" w:rsidRDefault="0095257A" w:rsidP="00952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DF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,6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,1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3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</w:tr>
    </w:tbl>
    <w:p w:rsidR="0010416C" w:rsidRPr="009B001F" w:rsidRDefault="0010416C" w:rsidP="0010416C">
      <w:pPr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Default="0010416C" w:rsidP="006C19BF">
      <w:pPr>
        <w:pStyle w:val="a3"/>
        <w:rPr>
          <w:rFonts w:ascii="Times New Roman" w:hAnsi="Times New Roman" w:cs="Times New Roman"/>
        </w:rPr>
      </w:pPr>
    </w:p>
    <w:p w:rsidR="0010416C" w:rsidRPr="007C20F6" w:rsidRDefault="005502C8" w:rsidP="002C13A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 - </w:t>
      </w:r>
      <w:proofErr w:type="gramStart"/>
      <w:r>
        <w:rPr>
          <w:rFonts w:ascii="Times New Roman" w:hAnsi="Times New Roman" w:cs="Times New Roman"/>
          <w:b/>
        </w:rPr>
        <w:t>18</w:t>
      </w:r>
      <w:r w:rsidR="002C13AF">
        <w:rPr>
          <w:rFonts w:ascii="Times New Roman" w:hAnsi="Times New Roman" w:cs="Times New Roman"/>
          <w:b/>
        </w:rPr>
        <w:t xml:space="preserve"> </w:t>
      </w:r>
      <w:r w:rsidR="0010416C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10416C" w:rsidRPr="00124360">
        <w:rPr>
          <w:rFonts w:ascii="Times New Roman" w:hAnsi="Times New Roman" w:cs="Times New Roman"/>
          <w:b/>
        </w:rPr>
        <w:t xml:space="preserve"> </w:t>
      </w:r>
      <w:r w:rsidR="0010416C">
        <w:rPr>
          <w:rFonts w:ascii="Times New Roman" w:hAnsi="Times New Roman" w:cs="Times New Roman"/>
          <w:b/>
        </w:rPr>
        <w:t>13</w:t>
      </w:r>
      <w:r w:rsidR="0010416C" w:rsidRPr="00124360">
        <w:rPr>
          <w:rFonts w:ascii="Times New Roman" w:hAnsi="Times New Roman" w:cs="Times New Roman"/>
          <w:b/>
        </w:rPr>
        <w:t xml:space="preserve"> – </w:t>
      </w:r>
      <w:r w:rsidR="0010416C">
        <w:rPr>
          <w:rFonts w:ascii="Times New Roman" w:hAnsi="Times New Roman" w:cs="Times New Roman"/>
          <w:b/>
        </w:rPr>
        <w:t>28</w:t>
      </w:r>
      <w:r w:rsidR="0010416C" w:rsidRPr="00124360">
        <w:rPr>
          <w:rFonts w:ascii="Times New Roman" w:hAnsi="Times New Roman" w:cs="Times New Roman"/>
          <w:b/>
        </w:rPr>
        <w:t xml:space="preserve"> день</w:t>
      </w: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709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851"/>
        <w:gridCol w:w="822"/>
      </w:tblGrid>
      <w:tr w:rsidR="0010416C" w:rsidRPr="009B001F" w:rsidTr="005F08B7">
        <w:trPr>
          <w:trHeight w:val="285"/>
        </w:trPr>
        <w:tc>
          <w:tcPr>
            <w:tcW w:w="567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850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60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10416C" w:rsidRPr="009B001F" w:rsidTr="005F08B7">
        <w:trPr>
          <w:trHeight w:val="240"/>
        </w:trPr>
        <w:tc>
          <w:tcPr>
            <w:tcW w:w="567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0416C" w:rsidRPr="009B001F" w:rsidTr="005F08B7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10416C" w:rsidRPr="009B001F" w:rsidTr="005F08B7">
        <w:tc>
          <w:tcPr>
            <w:tcW w:w="567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678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с морковью</w:t>
            </w:r>
          </w:p>
        </w:tc>
        <w:tc>
          <w:tcPr>
            <w:tcW w:w="992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1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34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3</w:t>
            </w:r>
          </w:p>
        </w:tc>
        <w:tc>
          <w:tcPr>
            <w:tcW w:w="851" w:type="dxa"/>
          </w:tcPr>
          <w:p w:rsidR="0010416C" w:rsidRPr="009B001F" w:rsidRDefault="005F08B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10416C" w:rsidRPr="009B001F" w:rsidRDefault="005F08B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851" w:type="dxa"/>
          </w:tcPr>
          <w:p w:rsidR="0010416C" w:rsidRPr="009B001F" w:rsidRDefault="005F08B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08" w:type="dxa"/>
          </w:tcPr>
          <w:p w:rsidR="0010416C" w:rsidRPr="009B001F" w:rsidRDefault="005F08B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851" w:type="dxa"/>
          </w:tcPr>
          <w:p w:rsidR="0010416C" w:rsidRPr="009B001F" w:rsidRDefault="005F08B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850" w:type="dxa"/>
          </w:tcPr>
          <w:p w:rsidR="0010416C" w:rsidRPr="009B001F" w:rsidRDefault="005F08B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5</w:t>
            </w:r>
          </w:p>
        </w:tc>
        <w:tc>
          <w:tcPr>
            <w:tcW w:w="851" w:type="dxa"/>
          </w:tcPr>
          <w:p w:rsidR="0010416C" w:rsidRPr="009B001F" w:rsidRDefault="005F08B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22" w:type="dxa"/>
          </w:tcPr>
          <w:p w:rsidR="0010416C" w:rsidRPr="009B001F" w:rsidRDefault="005F08B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</w:tr>
      <w:tr w:rsidR="0010416C" w:rsidRPr="009B001F" w:rsidTr="005F08B7">
        <w:tc>
          <w:tcPr>
            <w:tcW w:w="567" w:type="dxa"/>
          </w:tcPr>
          <w:p w:rsidR="0010416C" w:rsidRPr="009B001F" w:rsidRDefault="00097B7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78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ы с вареными колбасами</w:t>
            </w:r>
          </w:p>
        </w:tc>
        <w:tc>
          <w:tcPr>
            <w:tcW w:w="992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10416C" w:rsidRPr="009B001F" w:rsidTr="005F08B7">
        <w:tc>
          <w:tcPr>
            <w:tcW w:w="567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78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сычужный твердый порциями</w:t>
            </w:r>
          </w:p>
        </w:tc>
        <w:tc>
          <w:tcPr>
            <w:tcW w:w="992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22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10416C" w:rsidRPr="009B001F" w:rsidTr="005F08B7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10416C" w:rsidRPr="009B001F" w:rsidTr="005F08B7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10416C" w:rsidRPr="00D23C08" w:rsidRDefault="0010416C" w:rsidP="001247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97B7E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97B7E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0416C" w:rsidRPr="009B001F" w:rsidTr="005F08B7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709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1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0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1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50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708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2</w:t>
            </w:r>
          </w:p>
        </w:tc>
        <w:tc>
          <w:tcPr>
            <w:tcW w:w="850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3</w:t>
            </w:r>
          </w:p>
        </w:tc>
        <w:tc>
          <w:tcPr>
            <w:tcW w:w="851" w:type="dxa"/>
          </w:tcPr>
          <w:p w:rsidR="0010416C" w:rsidRPr="009B001F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822" w:type="dxa"/>
          </w:tcPr>
          <w:p w:rsidR="0010416C" w:rsidRPr="00097B7E" w:rsidRDefault="00097B7E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6</w:t>
            </w:r>
          </w:p>
        </w:tc>
      </w:tr>
      <w:tr w:rsidR="0010416C" w:rsidRPr="009B001F" w:rsidTr="005F08B7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10416C" w:rsidRPr="009B001F" w:rsidTr="005F08B7">
        <w:tc>
          <w:tcPr>
            <w:tcW w:w="567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0416C" w:rsidRPr="009B0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груши)</w:t>
            </w:r>
          </w:p>
        </w:tc>
        <w:tc>
          <w:tcPr>
            <w:tcW w:w="992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10416C" w:rsidRPr="009B001F" w:rsidTr="005F08B7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10416C" w:rsidRPr="009B001F" w:rsidTr="005F08B7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10416C" w:rsidRPr="009B001F" w:rsidTr="005F08B7">
        <w:tc>
          <w:tcPr>
            <w:tcW w:w="567" w:type="dxa"/>
          </w:tcPr>
          <w:p w:rsidR="0010416C" w:rsidRPr="009B001F" w:rsidRDefault="0010416C" w:rsidP="007C20F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 w:rsidR="007C2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10416C" w:rsidRPr="009B001F" w:rsidRDefault="0010416C" w:rsidP="007C20F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из свеклы с </w:t>
            </w:r>
            <w:r w:rsidR="007C20F6">
              <w:rPr>
                <w:rFonts w:ascii="Times New Roman" w:hAnsi="Times New Roman" w:cs="Times New Roman"/>
              </w:rPr>
              <w:t>солеными огурцами</w:t>
            </w:r>
          </w:p>
        </w:tc>
        <w:tc>
          <w:tcPr>
            <w:tcW w:w="992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850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22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</w:tr>
      <w:tr w:rsidR="0010416C" w:rsidRPr="009B001F" w:rsidTr="005873D8">
        <w:tc>
          <w:tcPr>
            <w:tcW w:w="567" w:type="dxa"/>
          </w:tcPr>
          <w:p w:rsidR="0010416C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7C20F6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4678" w:type="dxa"/>
          </w:tcPr>
          <w:p w:rsidR="0010416C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 картофелем</w:t>
            </w:r>
          </w:p>
          <w:p w:rsidR="007C20F6" w:rsidRPr="009B001F" w:rsidRDefault="007C20F6" w:rsidP="007C20F6">
            <w:pPr>
              <w:tabs>
                <w:tab w:val="left" w:pos="37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льоне м/к со сметаной</w:t>
            </w:r>
          </w:p>
        </w:tc>
        <w:tc>
          <w:tcPr>
            <w:tcW w:w="992" w:type="dxa"/>
          </w:tcPr>
          <w:p w:rsidR="005F67D3" w:rsidRDefault="000B38E9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0B38E9" w:rsidRPr="009B001F" w:rsidRDefault="000B38E9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6</w:t>
            </w:r>
          </w:p>
        </w:tc>
        <w:tc>
          <w:tcPr>
            <w:tcW w:w="709" w:type="dxa"/>
          </w:tcPr>
          <w:p w:rsidR="005F67D3" w:rsidRDefault="000B38E9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0B38E9" w:rsidRPr="009B001F" w:rsidRDefault="000B38E9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213685" w:rsidRDefault="000B38E9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  <w:p w:rsidR="000B38E9" w:rsidRPr="009B001F" w:rsidRDefault="000B38E9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213685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  <w:p w:rsidR="000B38E9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13685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0B38E9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  <w:vAlign w:val="center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  <w:vAlign w:val="center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851" w:type="dxa"/>
            <w:vAlign w:val="center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851" w:type="dxa"/>
            <w:vAlign w:val="center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51" w:type="dxa"/>
            <w:vAlign w:val="center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22" w:type="dxa"/>
            <w:vAlign w:val="center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0416C" w:rsidRPr="009B001F" w:rsidTr="005F08B7">
        <w:tc>
          <w:tcPr>
            <w:tcW w:w="567" w:type="dxa"/>
          </w:tcPr>
          <w:p w:rsidR="0010416C" w:rsidRPr="009B001F" w:rsidRDefault="0010416C" w:rsidP="0046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F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</w:tcPr>
          <w:p w:rsidR="0010416C" w:rsidRPr="00D23C08" w:rsidRDefault="00462F8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, запеченная в сметанном соусе</w:t>
            </w:r>
          </w:p>
        </w:tc>
        <w:tc>
          <w:tcPr>
            <w:tcW w:w="992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0" w:type="dxa"/>
          </w:tcPr>
          <w:p w:rsidR="0010416C" w:rsidRPr="009B001F" w:rsidRDefault="000B38E9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7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0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22" w:type="dxa"/>
          </w:tcPr>
          <w:p w:rsidR="0010416C" w:rsidRPr="009B001F" w:rsidRDefault="005873D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0063EE" w:rsidRPr="009B001F" w:rsidRDefault="0095257A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0063EE" w:rsidRPr="009B001F" w:rsidRDefault="0095257A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0063EE" w:rsidRPr="009B001F" w:rsidRDefault="0095257A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0063EE" w:rsidRPr="009B001F" w:rsidRDefault="0095257A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яблок с лимоном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709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1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850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2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1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0063EE" w:rsidRPr="005873D8" w:rsidRDefault="005873D8" w:rsidP="000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D8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822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</w:t>
            </w:r>
          </w:p>
        </w:tc>
      </w:tr>
      <w:tr w:rsidR="000063EE" w:rsidRPr="009B001F" w:rsidTr="005F08B7">
        <w:tc>
          <w:tcPr>
            <w:tcW w:w="16415" w:type="dxa"/>
            <w:gridSpan w:val="15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азы  творожные с изюмом</w:t>
            </w:r>
          </w:p>
        </w:tc>
        <w:tc>
          <w:tcPr>
            <w:tcW w:w="992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1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50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04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8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587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873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из кураги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822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енка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</w:tcPr>
          <w:p w:rsidR="000063EE" w:rsidRPr="00E77676" w:rsidRDefault="00E77676" w:rsidP="000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676">
              <w:rPr>
                <w:rFonts w:ascii="Times New Roman" w:hAnsi="Times New Roman" w:cs="Times New Roman"/>
                <w:sz w:val="20"/>
                <w:szCs w:val="20"/>
              </w:rPr>
              <w:t>21,15</w:t>
            </w:r>
          </w:p>
        </w:tc>
        <w:tc>
          <w:tcPr>
            <w:tcW w:w="851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0" w:type="dxa"/>
          </w:tcPr>
          <w:p w:rsidR="000063EE" w:rsidRPr="009B001F" w:rsidRDefault="00E7767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9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43</w:t>
            </w:r>
          </w:p>
        </w:tc>
        <w:tc>
          <w:tcPr>
            <w:tcW w:w="850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43</w:t>
            </w:r>
          </w:p>
        </w:tc>
        <w:tc>
          <w:tcPr>
            <w:tcW w:w="851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5</w:t>
            </w:r>
          </w:p>
        </w:tc>
        <w:tc>
          <w:tcPr>
            <w:tcW w:w="822" w:type="dxa"/>
          </w:tcPr>
          <w:p w:rsidR="000063EE" w:rsidRPr="009B001F" w:rsidRDefault="005873D8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</w:t>
            </w:r>
          </w:p>
        </w:tc>
      </w:tr>
      <w:tr w:rsidR="000063EE" w:rsidRPr="009B001F" w:rsidTr="005F08B7">
        <w:tc>
          <w:tcPr>
            <w:tcW w:w="16415" w:type="dxa"/>
            <w:gridSpan w:val="15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в молочном соусе (1 вариант)</w:t>
            </w:r>
          </w:p>
        </w:tc>
        <w:tc>
          <w:tcPr>
            <w:tcW w:w="992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850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1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08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ели из кур с рисом</w:t>
            </w:r>
          </w:p>
        </w:tc>
        <w:tc>
          <w:tcPr>
            <w:tcW w:w="992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51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4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8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8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 вареньем, мед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709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1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850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9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708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850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851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22" w:type="dxa"/>
          </w:tcPr>
          <w:p w:rsidR="000063EE" w:rsidRPr="009B001F" w:rsidRDefault="00F27956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0063EE" w:rsidRPr="009B001F" w:rsidTr="005F08B7">
        <w:tc>
          <w:tcPr>
            <w:tcW w:w="16415" w:type="dxa"/>
            <w:gridSpan w:val="15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0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</w:tr>
      <w:tr w:rsidR="000063EE" w:rsidRPr="009B001F" w:rsidTr="005F08B7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2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709" w:type="dxa"/>
          </w:tcPr>
          <w:p w:rsidR="000063EE" w:rsidRPr="00F81EF5" w:rsidRDefault="004F0109" w:rsidP="000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851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1134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7</w:t>
            </w:r>
          </w:p>
        </w:tc>
        <w:tc>
          <w:tcPr>
            <w:tcW w:w="850" w:type="dxa"/>
          </w:tcPr>
          <w:p w:rsidR="000063EE" w:rsidRPr="009B001F" w:rsidRDefault="004F0109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,4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5</w:t>
            </w:r>
          </w:p>
        </w:tc>
        <w:tc>
          <w:tcPr>
            <w:tcW w:w="850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708" w:type="dxa"/>
          </w:tcPr>
          <w:p w:rsidR="000063EE" w:rsidRPr="00331347" w:rsidRDefault="00331347" w:rsidP="000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347"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,6</w:t>
            </w:r>
          </w:p>
        </w:tc>
        <w:tc>
          <w:tcPr>
            <w:tcW w:w="850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8</w:t>
            </w:r>
          </w:p>
        </w:tc>
        <w:tc>
          <w:tcPr>
            <w:tcW w:w="851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45</w:t>
            </w:r>
          </w:p>
        </w:tc>
        <w:tc>
          <w:tcPr>
            <w:tcW w:w="822" w:type="dxa"/>
          </w:tcPr>
          <w:p w:rsidR="000063EE" w:rsidRPr="009B001F" w:rsidRDefault="0033134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2</w:t>
            </w:r>
          </w:p>
        </w:tc>
      </w:tr>
    </w:tbl>
    <w:p w:rsidR="0010416C" w:rsidRPr="009B001F" w:rsidRDefault="0010416C" w:rsidP="0010416C">
      <w:pPr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Pr="00124360" w:rsidRDefault="00C216AA" w:rsidP="000B7A4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 – </w:t>
      </w:r>
      <w:proofErr w:type="gramStart"/>
      <w:r>
        <w:rPr>
          <w:rFonts w:ascii="Times New Roman" w:hAnsi="Times New Roman" w:cs="Times New Roman"/>
          <w:b/>
        </w:rPr>
        <w:t xml:space="preserve">18 </w:t>
      </w:r>
      <w:r w:rsidR="0010416C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10416C" w:rsidRPr="00124360">
        <w:rPr>
          <w:rFonts w:ascii="Times New Roman" w:hAnsi="Times New Roman" w:cs="Times New Roman"/>
          <w:b/>
        </w:rPr>
        <w:t xml:space="preserve"> </w:t>
      </w:r>
      <w:r w:rsidR="0010416C">
        <w:rPr>
          <w:rFonts w:ascii="Times New Roman" w:hAnsi="Times New Roman" w:cs="Times New Roman"/>
          <w:b/>
        </w:rPr>
        <w:t>14</w:t>
      </w:r>
      <w:r w:rsidR="0010416C" w:rsidRPr="00124360">
        <w:rPr>
          <w:rFonts w:ascii="Times New Roman" w:hAnsi="Times New Roman" w:cs="Times New Roman"/>
          <w:b/>
        </w:rPr>
        <w:t xml:space="preserve"> – </w:t>
      </w:r>
      <w:r w:rsidR="0010416C">
        <w:rPr>
          <w:rFonts w:ascii="Times New Roman" w:hAnsi="Times New Roman" w:cs="Times New Roman"/>
          <w:b/>
        </w:rPr>
        <w:t>29</w:t>
      </w:r>
      <w:r w:rsidR="0010416C" w:rsidRPr="00124360">
        <w:rPr>
          <w:rFonts w:ascii="Times New Roman" w:hAnsi="Times New Roman" w:cs="Times New Roman"/>
          <w:b/>
        </w:rPr>
        <w:t xml:space="preserve"> день</w:t>
      </w:r>
    </w:p>
    <w:p w:rsidR="0010416C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709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851"/>
        <w:gridCol w:w="822"/>
      </w:tblGrid>
      <w:tr w:rsidR="0010416C" w:rsidRPr="009B001F" w:rsidTr="008C50CB">
        <w:trPr>
          <w:trHeight w:val="285"/>
        </w:trPr>
        <w:tc>
          <w:tcPr>
            <w:tcW w:w="567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850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60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10416C" w:rsidRPr="009B001F" w:rsidTr="008C50CB">
        <w:trPr>
          <w:trHeight w:val="240"/>
        </w:trPr>
        <w:tc>
          <w:tcPr>
            <w:tcW w:w="567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0416C" w:rsidRPr="009B001F" w:rsidTr="008C50CB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10416C" w:rsidRPr="009B001F" w:rsidTr="008C50CB">
        <w:tc>
          <w:tcPr>
            <w:tcW w:w="567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416C" w:rsidRPr="009B0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крупой (гречневой)</w:t>
            </w:r>
          </w:p>
        </w:tc>
        <w:tc>
          <w:tcPr>
            <w:tcW w:w="992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4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6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22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</w:tr>
      <w:tr w:rsidR="0010416C" w:rsidRPr="009B001F" w:rsidTr="008C50CB">
        <w:tc>
          <w:tcPr>
            <w:tcW w:w="567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678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 вареные</w:t>
            </w:r>
          </w:p>
        </w:tc>
        <w:tc>
          <w:tcPr>
            <w:tcW w:w="992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</w:t>
            </w:r>
          </w:p>
        </w:tc>
        <w:tc>
          <w:tcPr>
            <w:tcW w:w="709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8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0416C" w:rsidRPr="009B001F" w:rsidTr="008C50CB">
        <w:tc>
          <w:tcPr>
            <w:tcW w:w="567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78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сычужный твердый порциями</w:t>
            </w:r>
          </w:p>
        </w:tc>
        <w:tc>
          <w:tcPr>
            <w:tcW w:w="992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22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10416C" w:rsidRPr="009B001F" w:rsidTr="008C50CB">
        <w:tc>
          <w:tcPr>
            <w:tcW w:w="567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10416C" w:rsidRPr="009B001F" w:rsidTr="008C50CB">
        <w:tc>
          <w:tcPr>
            <w:tcW w:w="567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4678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10416C" w:rsidRPr="008C50CB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0416C" w:rsidRPr="009B001F" w:rsidTr="008C50CB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09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6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708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850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851" w:type="dxa"/>
          </w:tcPr>
          <w:p w:rsidR="0010416C" w:rsidRPr="009B001F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22" w:type="dxa"/>
          </w:tcPr>
          <w:p w:rsidR="0010416C" w:rsidRPr="00596F37" w:rsidRDefault="00596F37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0416C" w:rsidRPr="009B001F" w:rsidTr="008C50CB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10416C" w:rsidRPr="009B001F" w:rsidTr="008C50CB">
        <w:tc>
          <w:tcPr>
            <w:tcW w:w="567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678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992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8C50CB" w:rsidRPr="009B001F" w:rsidTr="008C50CB">
        <w:tc>
          <w:tcPr>
            <w:tcW w:w="567" w:type="dxa"/>
          </w:tcPr>
          <w:p w:rsidR="008C50CB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678" w:type="dxa"/>
          </w:tcPr>
          <w:p w:rsidR="008C50CB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992" w:type="dxa"/>
          </w:tcPr>
          <w:p w:rsidR="008C50CB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8C50CB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</w:tcPr>
          <w:p w:rsidR="008C50CB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8C50CB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850" w:type="dxa"/>
          </w:tcPr>
          <w:p w:rsidR="008C50CB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1" w:type="dxa"/>
          </w:tcPr>
          <w:p w:rsidR="008C50CB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8C50CB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C50CB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C50CB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</w:tcPr>
          <w:p w:rsidR="008C50CB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</w:tcPr>
          <w:p w:rsidR="008C50CB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8C50CB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8C50CB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10416C" w:rsidRPr="009B001F" w:rsidTr="008C50CB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0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22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</w:t>
            </w:r>
          </w:p>
        </w:tc>
      </w:tr>
      <w:tr w:rsidR="0010416C" w:rsidRPr="009B001F" w:rsidTr="008C50CB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10416C" w:rsidRPr="009B001F" w:rsidTr="008C50CB">
        <w:tc>
          <w:tcPr>
            <w:tcW w:w="567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78" w:type="dxa"/>
          </w:tcPr>
          <w:p w:rsidR="0010416C" w:rsidRPr="009B001F" w:rsidRDefault="0010416C" w:rsidP="008C50C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</w:t>
            </w:r>
            <w:r w:rsidR="008C50CB">
              <w:rPr>
                <w:rFonts w:ascii="Times New Roman" w:hAnsi="Times New Roman" w:cs="Times New Roman"/>
              </w:rPr>
              <w:t>картофельный</w:t>
            </w:r>
            <w:r w:rsidRPr="009B001F">
              <w:rPr>
                <w:rFonts w:ascii="Times New Roman" w:hAnsi="Times New Roman" w:cs="Times New Roman"/>
              </w:rPr>
              <w:t xml:space="preserve"> с зеленым горошком</w:t>
            </w:r>
          </w:p>
        </w:tc>
        <w:tc>
          <w:tcPr>
            <w:tcW w:w="992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50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10416C" w:rsidRPr="009B001F" w:rsidTr="00372888">
        <w:tc>
          <w:tcPr>
            <w:tcW w:w="567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678" w:type="dxa"/>
          </w:tcPr>
          <w:p w:rsidR="0010416C" w:rsidRPr="009B001F" w:rsidRDefault="0010416C" w:rsidP="008C50C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с </w:t>
            </w:r>
            <w:r w:rsidR="008C50CB">
              <w:rPr>
                <w:rFonts w:ascii="Times New Roman" w:hAnsi="Times New Roman" w:cs="Times New Roman"/>
              </w:rPr>
              <w:t>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10416C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8C50CB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10416C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  <w:p w:rsidR="008C50CB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10416C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  <w:p w:rsidR="008C50CB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10416C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8C50CB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16C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  <w:p w:rsidR="008C50CB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  <w:vAlign w:val="center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vAlign w:val="center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851" w:type="dxa"/>
            <w:vAlign w:val="center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1" w:type="dxa"/>
            <w:vAlign w:val="center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vAlign w:val="center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851" w:type="dxa"/>
            <w:vAlign w:val="center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822" w:type="dxa"/>
            <w:vAlign w:val="center"/>
          </w:tcPr>
          <w:p w:rsidR="0010416C" w:rsidRPr="009B001F" w:rsidRDefault="00372888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10416C" w:rsidRPr="009B001F" w:rsidTr="008C50CB">
        <w:tc>
          <w:tcPr>
            <w:tcW w:w="567" w:type="dxa"/>
          </w:tcPr>
          <w:p w:rsidR="0010416C" w:rsidRPr="009B001F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4678" w:type="dxa"/>
          </w:tcPr>
          <w:p w:rsidR="0010416C" w:rsidRPr="00D23C08" w:rsidRDefault="008C50C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капустная с говядиной</w:t>
            </w:r>
          </w:p>
        </w:tc>
        <w:tc>
          <w:tcPr>
            <w:tcW w:w="992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1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4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0" w:type="dxa"/>
          </w:tcPr>
          <w:p w:rsidR="0010416C" w:rsidRPr="009B001F" w:rsidRDefault="008C50CB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5</w:t>
            </w:r>
          </w:p>
        </w:tc>
        <w:tc>
          <w:tcPr>
            <w:tcW w:w="851" w:type="dxa"/>
          </w:tcPr>
          <w:p w:rsidR="0010416C" w:rsidRPr="009B001F" w:rsidRDefault="00F66B4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</w:tcPr>
          <w:p w:rsidR="0010416C" w:rsidRPr="009B001F" w:rsidRDefault="00F66B4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1" w:type="dxa"/>
          </w:tcPr>
          <w:p w:rsidR="0010416C" w:rsidRPr="009B001F" w:rsidRDefault="00F66B4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</w:tcPr>
          <w:p w:rsidR="0010416C" w:rsidRPr="009B001F" w:rsidRDefault="00F66B4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851" w:type="dxa"/>
          </w:tcPr>
          <w:p w:rsidR="0010416C" w:rsidRPr="009B001F" w:rsidRDefault="00F66B4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850" w:type="dxa"/>
          </w:tcPr>
          <w:p w:rsidR="0010416C" w:rsidRPr="009B001F" w:rsidRDefault="00F66B4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5</w:t>
            </w:r>
          </w:p>
        </w:tc>
        <w:tc>
          <w:tcPr>
            <w:tcW w:w="851" w:type="dxa"/>
          </w:tcPr>
          <w:p w:rsidR="0010416C" w:rsidRPr="009B001F" w:rsidRDefault="00F66B4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22" w:type="dxa"/>
          </w:tcPr>
          <w:p w:rsidR="0010416C" w:rsidRPr="009B001F" w:rsidRDefault="00F66B4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8C50CB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2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8C50CB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8C50CB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678" w:type="dxa"/>
          </w:tcPr>
          <w:p w:rsidR="000063EE" w:rsidRPr="009B001F" w:rsidRDefault="008C50CB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2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709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51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850" w:type="dxa"/>
          </w:tcPr>
          <w:p w:rsidR="000063EE" w:rsidRPr="009B001F" w:rsidRDefault="008C50CB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850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7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8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850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851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5</w:t>
            </w:r>
          </w:p>
        </w:tc>
        <w:tc>
          <w:tcPr>
            <w:tcW w:w="822" w:type="dxa"/>
          </w:tcPr>
          <w:p w:rsidR="000063EE" w:rsidRPr="009B001F" w:rsidRDefault="00F66B41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5</w:t>
            </w:r>
          </w:p>
        </w:tc>
      </w:tr>
      <w:tr w:rsidR="000063EE" w:rsidRPr="009B001F" w:rsidTr="008C50CB">
        <w:tc>
          <w:tcPr>
            <w:tcW w:w="16415" w:type="dxa"/>
            <w:gridSpan w:val="15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5C4E57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4678" w:type="dxa"/>
          </w:tcPr>
          <w:p w:rsidR="000063EE" w:rsidRPr="009B001F" w:rsidRDefault="005C4E57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плодов консервированных</w:t>
            </w:r>
          </w:p>
        </w:tc>
        <w:tc>
          <w:tcPr>
            <w:tcW w:w="992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0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5C4E57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78" w:type="dxa"/>
          </w:tcPr>
          <w:p w:rsidR="000063EE" w:rsidRPr="009B001F" w:rsidRDefault="005C4E57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бананы)</w:t>
            </w:r>
          </w:p>
        </w:tc>
        <w:tc>
          <w:tcPr>
            <w:tcW w:w="992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850" w:type="dxa"/>
          </w:tcPr>
          <w:p w:rsidR="000063EE" w:rsidRPr="009B001F" w:rsidRDefault="005C4E5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22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0063EE" w:rsidRPr="009B001F" w:rsidTr="008C50CB">
        <w:tc>
          <w:tcPr>
            <w:tcW w:w="16415" w:type="dxa"/>
            <w:gridSpan w:val="15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5C4E57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4678" w:type="dxa"/>
          </w:tcPr>
          <w:p w:rsidR="000063EE" w:rsidRPr="009B001F" w:rsidRDefault="005C4E57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 с морковью</w:t>
            </w:r>
          </w:p>
        </w:tc>
        <w:tc>
          <w:tcPr>
            <w:tcW w:w="992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50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22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5C4E57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4678" w:type="dxa"/>
          </w:tcPr>
          <w:p w:rsidR="000063EE" w:rsidRPr="009B001F" w:rsidRDefault="009D4507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са отварная</w:t>
            </w:r>
          </w:p>
        </w:tc>
        <w:tc>
          <w:tcPr>
            <w:tcW w:w="992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5C4E57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78" w:type="dxa"/>
          </w:tcPr>
          <w:p w:rsidR="000063EE" w:rsidRPr="009B001F" w:rsidRDefault="005C4E57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2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0063EE" w:rsidP="005C4E57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 w:rsidR="005C4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0063EE" w:rsidRPr="009B001F" w:rsidRDefault="005C4E57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  <w:r w:rsidR="000063EE"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709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851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50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6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850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4</w:t>
            </w:r>
          </w:p>
        </w:tc>
        <w:tc>
          <w:tcPr>
            <w:tcW w:w="851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822" w:type="dxa"/>
          </w:tcPr>
          <w:p w:rsidR="000063EE" w:rsidRPr="009B001F" w:rsidRDefault="009153B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</w:tr>
      <w:tr w:rsidR="000063EE" w:rsidRPr="009B001F" w:rsidTr="008C50CB">
        <w:tc>
          <w:tcPr>
            <w:tcW w:w="16415" w:type="dxa"/>
            <w:gridSpan w:val="15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992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0063EE" w:rsidRPr="009B001F" w:rsidTr="008C50CB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2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709" w:type="dxa"/>
          </w:tcPr>
          <w:p w:rsidR="000063EE" w:rsidRPr="009D4507" w:rsidRDefault="009D4507" w:rsidP="000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07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1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134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850" w:type="dxa"/>
          </w:tcPr>
          <w:p w:rsidR="000063EE" w:rsidRPr="009B001F" w:rsidRDefault="009D4507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,3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850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7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8" w:type="dxa"/>
          </w:tcPr>
          <w:p w:rsidR="000063EE" w:rsidRPr="009E6AAF" w:rsidRDefault="009E6AAF" w:rsidP="0000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AF">
              <w:rPr>
                <w:rFonts w:ascii="Times New Roman" w:hAnsi="Times New Roman" w:cs="Times New Roman"/>
                <w:sz w:val="20"/>
                <w:szCs w:val="20"/>
              </w:rPr>
              <w:t>21,96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8</w:t>
            </w:r>
          </w:p>
        </w:tc>
        <w:tc>
          <w:tcPr>
            <w:tcW w:w="850" w:type="dxa"/>
          </w:tcPr>
          <w:p w:rsidR="009E6AAF" w:rsidRPr="009B001F" w:rsidRDefault="009E6AAF" w:rsidP="009E6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,7</w:t>
            </w:r>
          </w:p>
        </w:tc>
        <w:tc>
          <w:tcPr>
            <w:tcW w:w="851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1</w:t>
            </w:r>
          </w:p>
        </w:tc>
        <w:tc>
          <w:tcPr>
            <w:tcW w:w="822" w:type="dxa"/>
          </w:tcPr>
          <w:p w:rsidR="000063EE" w:rsidRPr="009B001F" w:rsidRDefault="009E6AAF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</w:tbl>
    <w:p w:rsidR="0010416C" w:rsidRPr="009B001F" w:rsidRDefault="0010416C" w:rsidP="0010416C">
      <w:pPr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Pr="00124360" w:rsidRDefault="004A0FC5" w:rsidP="0050544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 – </w:t>
      </w:r>
      <w:proofErr w:type="gramStart"/>
      <w:r>
        <w:rPr>
          <w:rFonts w:ascii="Times New Roman" w:hAnsi="Times New Roman" w:cs="Times New Roman"/>
          <w:b/>
        </w:rPr>
        <w:t xml:space="preserve">18 </w:t>
      </w:r>
      <w:r w:rsidR="0010416C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10416C" w:rsidRPr="00124360">
        <w:rPr>
          <w:rFonts w:ascii="Times New Roman" w:hAnsi="Times New Roman" w:cs="Times New Roman"/>
          <w:b/>
        </w:rPr>
        <w:t xml:space="preserve"> </w:t>
      </w:r>
      <w:r w:rsidR="0010416C">
        <w:rPr>
          <w:rFonts w:ascii="Times New Roman" w:hAnsi="Times New Roman" w:cs="Times New Roman"/>
          <w:b/>
        </w:rPr>
        <w:t>15</w:t>
      </w:r>
      <w:r w:rsidR="0010416C" w:rsidRPr="00124360">
        <w:rPr>
          <w:rFonts w:ascii="Times New Roman" w:hAnsi="Times New Roman" w:cs="Times New Roman"/>
          <w:b/>
        </w:rPr>
        <w:t xml:space="preserve"> – </w:t>
      </w:r>
      <w:r w:rsidR="0010416C">
        <w:rPr>
          <w:rFonts w:ascii="Times New Roman" w:hAnsi="Times New Roman" w:cs="Times New Roman"/>
          <w:b/>
        </w:rPr>
        <w:t>30</w:t>
      </w:r>
      <w:r w:rsidR="0010416C" w:rsidRPr="00124360">
        <w:rPr>
          <w:rFonts w:ascii="Times New Roman" w:hAnsi="Times New Roman" w:cs="Times New Roman"/>
          <w:b/>
        </w:rPr>
        <w:t xml:space="preserve"> день</w:t>
      </w:r>
    </w:p>
    <w:p w:rsidR="0010416C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709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851"/>
        <w:gridCol w:w="822"/>
      </w:tblGrid>
      <w:tr w:rsidR="0010416C" w:rsidRPr="009B001F" w:rsidTr="00441B10">
        <w:trPr>
          <w:trHeight w:val="285"/>
        </w:trPr>
        <w:tc>
          <w:tcPr>
            <w:tcW w:w="567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850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60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10416C" w:rsidRPr="009B001F" w:rsidTr="00441B10">
        <w:trPr>
          <w:trHeight w:val="240"/>
        </w:trPr>
        <w:tc>
          <w:tcPr>
            <w:tcW w:w="567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0416C" w:rsidRPr="009B001F" w:rsidTr="00441B10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10416C" w:rsidRPr="009B001F" w:rsidTr="00441B10">
        <w:tc>
          <w:tcPr>
            <w:tcW w:w="567" w:type="dxa"/>
          </w:tcPr>
          <w:p w:rsidR="0010416C" w:rsidRPr="009B001F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678" w:type="dxa"/>
          </w:tcPr>
          <w:p w:rsidR="0010416C" w:rsidRPr="009B001F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творожный запеченный</w:t>
            </w:r>
          </w:p>
        </w:tc>
        <w:tc>
          <w:tcPr>
            <w:tcW w:w="992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1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34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0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4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3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22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10416C" w:rsidRPr="009B001F" w:rsidTr="00441B10">
        <w:tc>
          <w:tcPr>
            <w:tcW w:w="567" w:type="dxa"/>
          </w:tcPr>
          <w:p w:rsidR="0010416C" w:rsidRPr="009B001F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4678" w:type="dxa"/>
          </w:tcPr>
          <w:p w:rsidR="0010416C" w:rsidRPr="009B001F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992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22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10416C" w:rsidRPr="009B001F" w:rsidTr="00441B10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10416C" w:rsidRPr="009B001F" w:rsidTr="00441B10">
        <w:tc>
          <w:tcPr>
            <w:tcW w:w="567" w:type="dxa"/>
          </w:tcPr>
          <w:p w:rsidR="0010416C" w:rsidRPr="009B001F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4678" w:type="dxa"/>
          </w:tcPr>
          <w:p w:rsidR="0010416C" w:rsidRPr="009B001F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92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10416C" w:rsidRPr="00505444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0416C" w:rsidRPr="009B001F" w:rsidTr="00441B10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09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51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850" w:type="dxa"/>
          </w:tcPr>
          <w:p w:rsidR="0010416C" w:rsidRPr="009B001F" w:rsidRDefault="00505444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2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8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7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6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822" w:type="dxa"/>
          </w:tcPr>
          <w:p w:rsidR="0010416C" w:rsidRPr="005F3BA5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</w:tr>
      <w:tr w:rsidR="0010416C" w:rsidRPr="009B001F" w:rsidTr="00441B10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10416C" w:rsidRPr="009B001F" w:rsidTr="00441B10">
        <w:tc>
          <w:tcPr>
            <w:tcW w:w="567" w:type="dxa"/>
          </w:tcPr>
          <w:p w:rsidR="0010416C" w:rsidRPr="009B001F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78" w:type="dxa"/>
          </w:tcPr>
          <w:p w:rsidR="0010416C" w:rsidRPr="009B001F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яблоки)</w:t>
            </w:r>
          </w:p>
        </w:tc>
        <w:tc>
          <w:tcPr>
            <w:tcW w:w="992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0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10416C" w:rsidRPr="009B001F" w:rsidTr="00441B10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0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10416C" w:rsidRPr="009B001F" w:rsidRDefault="005F3BA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10416C" w:rsidRPr="009B001F" w:rsidTr="00441B10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10416C" w:rsidRPr="009B001F" w:rsidTr="00441B10">
        <w:tc>
          <w:tcPr>
            <w:tcW w:w="567" w:type="dxa"/>
          </w:tcPr>
          <w:p w:rsidR="0010416C" w:rsidRPr="009B001F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416C" w:rsidRPr="009B0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10416C" w:rsidRPr="009B001F" w:rsidRDefault="0010416C" w:rsidP="0050544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</w:t>
            </w:r>
            <w:r w:rsidR="00505444">
              <w:rPr>
                <w:rFonts w:ascii="Times New Roman" w:hAnsi="Times New Roman" w:cs="Times New Roman"/>
              </w:rPr>
              <w:t>сельдь с картофелем</w:t>
            </w:r>
          </w:p>
        </w:tc>
        <w:tc>
          <w:tcPr>
            <w:tcW w:w="992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50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851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1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1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1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10416C" w:rsidRPr="009B001F" w:rsidTr="00441B10">
        <w:tc>
          <w:tcPr>
            <w:tcW w:w="567" w:type="dxa"/>
          </w:tcPr>
          <w:p w:rsidR="0010416C" w:rsidRPr="009B001F" w:rsidRDefault="0010416C" w:rsidP="0050544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</w:t>
            </w:r>
            <w:r w:rsidR="0050544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8" w:type="dxa"/>
          </w:tcPr>
          <w:p w:rsidR="0010416C" w:rsidRPr="009B001F" w:rsidRDefault="0010416C" w:rsidP="0050544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</w:t>
            </w:r>
            <w:r w:rsidR="00505444">
              <w:rPr>
                <w:rFonts w:ascii="Times New Roman" w:hAnsi="Times New Roman" w:cs="Times New Roman"/>
              </w:rPr>
              <w:t>картофельный с бобовыми на курином бульоне (1 вариант)</w:t>
            </w:r>
          </w:p>
        </w:tc>
        <w:tc>
          <w:tcPr>
            <w:tcW w:w="992" w:type="dxa"/>
            <w:vAlign w:val="center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center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vAlign w:val="center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  <w:vAlign w:val="center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50" w:type="dxa"/>
            <w:vAlign w:val="center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51" w:type="dxa"/>
            <w:vAlign w:val="center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  <w:vAlign w:val="center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851" w:type="dxa"/>
            <w:vAlign w:val="center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vAlign w:val="center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1" w:type="dxa"/>
            <w:vAlign w:val="center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vAlign w:val="center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1" w:type="dxa"/>
            <w:vAlign w:val="center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2" w:type="dxa"/>
            <w:vAlign w:val="center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0416C" w:rsidRPr="009B001F" w:rsidTr="00441B10">
        <w:tc>
          <w:tcPr>
            <w:tcW w:w="567" w:type="dxa"/>
          </w:tcPr>
          <w:p w:rsidR="0010416C" w:rsidRPr="009B001F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4678" w:type="dxa"/>
          </w:tcPr>
          <w:p w:rsidR="0010416C" w:rsidRPr="00D23C08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в молочном соусе</w:t>
            </w:r>
          </w:p>
        </w:tc>
        <w:tc>
          <w:tcPr>
            <w:tcW w:w="992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</w:tcPr>
          <w:p w:rsidR="0010416C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851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851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850" w:type="dxa"/>
          </w:tcPr>
          <w:p w:rsidR="0010416C" w:rsidRPr="009B001F" w:rsidRDefault="00441B1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1</w:t>
            </w:r>
          </w:p>
        </w:tc>
        <w:tc>
          <w:tcPr>
            <w:tcW w:w="851" w:type="dxa"/>
          </w:tcPr>
          <w:p w:rsidR="0010416C" w:rsidRPr="009B001F" w:rsidRDefault="003F143D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822" w:type="dxa"/>
          </w:tcPr>
          <w:p w:rsidR="0010416C" w:rsidRPr="009B001F" w:rsidRDefault="003F143D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</w:tr>
      <w:tr w:rsidR="00505444" w:rsidRPr="009B001F" w:rsidTr="00441B10">
        <w:tc>
          <w:tcPr>
            <w:tcW w:w="567" w:type="dxa"/>
          </w:tcPr>
          <w:p w:rsidR="00505444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4678" w:type="dxa"/>
          </w:tcPr>
          <w:p w:rsidR="00505444" w:rsidRDefault="0050544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, биточки, шницели припущенные</w:t>
            </w:r>
          </w:p>
        </w:tc>
        <w:tc>
          <w:tcPr>
            <w:tcW w:w="992" w:type="dxa"/>
          </w:tcPr>
          <w:p w:rsidR="00505444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505444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1" w:type="dxa"/>
          </w:tcPr>
          <w:p w:rsidR="00505444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134" w:type="dxa"/>
          </w:tcPr>
          <w:p w:rsidR="00505444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</w:tcPr>
          <w:p w:rsidR="00505444" w:rsidRPr="009B001F" w:rsidRDefault="0095257A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851" w:type="dxa"/>
          </w:tcPr>
          <w:p w:rsidR="00505444" w:rsidRPr="009B001F" w:rsidRDefault="003F143D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850" w:type="dxa"/>
          </w:tcPr>
          <w:p w:rsidR="00505444" w:rsidRPr="009B001F" w:rsidRDefault="003F143D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505444" w:rsidRPr="009B001F" w:rsidRDefault="003F143D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505444" w:rsidRPr="009B001F" w:rsidRDefault="003F143D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505444" w:rsidRPr="009B001F" w:rsidRDefault="003F143D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50" w:type="dxa"/>
          </w:tcPr>
          <w:p w:rsidR="00505444" w:rsidRPr="009B001F" w:rsidRDefault="003F143D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851" w:type="dxa"/>
          </w:tcPr>
          <w:p w:rsidR="00505444" w:rsidRPr="009B001F" w:rsidRDefault="003F143D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22" w:type="dxa"/>
          </w:tcPr>
          <w:p w:rsidR="00505444" w:rsidRPr="009B001F" w:rsidRDefault="003F143D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0063EE" w:rsidRPr="009B001F" w:rsidTr="00441B10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0063EE" w:rsidRPr="009B001F" w:rsidRDefault="0095257A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0063EE" w:rsidRPr="009B001F" w:rsidRDefault="0095257A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</w:tcPr>
          <w:p w:rsidR="000063EE" w:rsidRPr="009B001F" w:rsidRDefault="0095257A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0063EE" w:rsidRPr="009B001F" w:rsidRDefault="0095257A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50" w:type="dxa"/>
          </w:tcPr>
          <w:p w:rsidR="000063EE" w:rsidRPr="009B001F" w:rsidRDefault="0095257A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51" w:type="dxa"/>
          </w:tcPr>
          <w:p w:rsidR="000063EE" w:rsidRPr="009B001F" w:rsidRDefault="003F143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0063EE" w:rsidRPr="009B001F" w:rsidRDefault="003F143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063EE" w:rsidRPr="009B001F" w:rsidRDefault="003F143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063EE" w:rsidRPr="009B001F" w:rsidRDefault="003F143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851" w:type="dxa"/>
          </w:tcPr>
          <w:p w:rsidR="000063EE" w:rsidRPr="009B001F" w:rsidRDefault="003F143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063EE" w:rsidRPr="009B001F" w:rsidRDefault="003F143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1" w:type="dxa"/>
          </w:tcPr>
          <w:p w:rsidR="000063EE" w:rsidRPr="009B001F" w:rsidRDefault="003F143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2" w:type="dxa"/>
          </w:tcPr>
          <w:p w:rsidR="000063EE" w:rsidRPr="009B001F" w:rsidRDefault="003F143D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меси сухофруктов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851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850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7</w:t>
            </w:r>
          </w:p>
        </w:tc>
        <w:tc>
          <w:tcPr>
            <w:tcW w:w="851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8</w:t>
            </w:r>
          </w:p>
        </w:tc>
        <w:tc>
          <w:tcPr>
            <w:tcW w:w="851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4</w:t>
            </w:r>
          </w:p>
        </w:tc>
        <w:tc>
          <w:tcPr>
            <w:tcW w:w="850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851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822" w:type="dxa"/>
          </w:tcPr>
          <w:p w:rsidR="0095257A" w:rsidRPr="009B001F" w:rsidRDefault="003F143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2</w:t>
            </w:r>
          </w:p>
        </w:tc>
      </w:tr>
      <w:tr w:rsidR="0095257A" w:rsidRPr="009B001F" w:rsidTr="00441B10">
        <w:tc>
          <w:tcPr>
            <w:tcW w:w="16415" w:type="dxa"/>
            <w:gridSpan w:val="15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ндель сахарный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8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0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851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95257A" w:rsidRPr="009B001F" w:rsidRDefault="00A0271C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95257A" w:rsidRPr="009B001F" w:rsidTr="00441B10">
        <w:tc>
          <w:tcPr>
            <w:tcW w:w="16415" w:type="dxa"/>
            <w:gridSpan w:val="15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3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822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6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, припущенная в молоке 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а сырная (2 вариант)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 вареньем, медом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9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4</w:t>
            </w:r>
          </w:p>
        </w:tc>
        <w:tc>
          <w:tcPr>
            <w:tcW w:w="850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7</w:t>
            </w:r>
          </w:p>
        </w:tc>
        <w:tc>
          <w:tcPr>
            <w:tcW w:w="851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4</w:t>
            </w:r>
          </w:p>
        </w:tc>
        <w:tc>
          <w:tcPr>
            <w:tcW w:w="822" w:type="dxa"/>
          </w:tcPr>
          <w:p w:rsidR="0095257A" w:rsidRPr="009B001F" w:rsidRDefault="00534F0D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7</w:t>
            </w:r>
          </w:p>
        </w:tc>
      </w:tr>
      <w:tr w:rsidR="0095257A" w:rsidRPr="009B001F" w:rsidTr="00441B10">
        <w:tc>
          <w:tcPr>
            <w:tcW w:w="16415" w:type="dxa"/>
            <w:gridSpan w:val="15"/>
          </w:tcPr>
          <w:p w:rsidR="0095257A" w:rsidRPr="009B001F" w:rsidRDefault="0095257A" w:rsidP="0095257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50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</w:tr>
      <w:tr w:rsidR="0095257A" w:rsidRPr="009B001F" w:rsidTr="00441B10">
        <w:tc>
          <w:tcPr>
            <w:tcW w:w="567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5257A" w:rsidRPr="009B001F" w:rsidRDefault="0095257A" w:rsidP="0095257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2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</w:t>
            </w:r>
          </w:p>
        </w:tc>
        <w:tc>
          <w:tcPr>
            <w:tcW w:w="709" w:type="dxa"/>
          </w:tcPr>
          <w:p w:rsidR="0095257A" w:rsidRPr="001B1E3E" w:rsidRDefault="001B1E3E" w:rsidP="00952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E3E">
              <w:rPr>
                <w:rFonts w:ascii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851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6</w:t>
            </w:r>
          </w:p>
        </w:tc>
        <w:tc>
          <w:tcPr>
            <w:tcW w:w="850" w:type="dxa"/>
          </w:tcPr>
          <w:p w:rsidR="0095257A" w:rsidRPr="009B001F" w:rsidRDefault="001B1E3E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,7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72</w:t>
            </w:r>
          </w:p>
        </w:tc>
        <w:tc>
          <w:tcPr>
            <w:tcW w:w="850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8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95257A" w:rsidRPr="00CC3E20" w:rsidRDefault="00CC3E20" w:rsidP="00952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20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,8</w:t>
            </w:r>
          </w:p>
        </w:tc>
        <w:tc>
          <w:tcPr>
            <w:tcW w:w="850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,3</w:t>
            </w:r>
          </w:p>
        </w:tc>
        <w:tc>
          <w:tcPr>
            <w:tcW w:w="851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8</w:t>
            </w:r>
          </w:p>
        </w:tc>
        <w:tc>
          <w:tcPr>
            <w:tcW w:w="822" w:type="dxa"/>
          </w:tcPr>
          <w:p w:rsidR="0095257A" w:rsidRPr="009B001F" w:rsidRDefault="00CC3E20" w:rsidP="00952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7</w:t>
            </w:r>
          </w:p>
        </w:tc>
      </w:tr>
    </w:tbl>
    <w:p w:rsidR="0010416C" w:rsidRPr="009B001F" w:rsidRDefault="0010416C" w:rsidP="0010416C">
      <w:pPr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A6521B" w:rsidRDefault="00A6521B" w:rsidP="0010416C">
      <w:pPr>
        <w:pStyle w:val="a3"/>
        <w:jc w:val="center"/>
        <w:rPr>
          <w:rFonts w:ascii="Times New Roman" w:hAnsi="Times New Roman" w:cs="Times New Roman"/>
          <w:b/>
        </w:rPr>
      </w:pPr>
    </w:p>
    <w:p w:rsidR="00AD34DA" w:rsidRDefault="00AD34DA" w:rsidP="0010416C">
      <w:pPr>
        <w:pStyle w:val="a3"/>
        <w:jc w:val="center"/>
        <w:rPr>
          <w:rFonts w:ascii="Times New Roman" w:hAnsi="Times New Roman" w:cs="Times New Roman"/>
          <w:b/>
        </w:rPr>
      </w:pPr>
    </w:p>
    <w:p w:rsidR="0010416C" w:rsidRPr="00124360" w:rsidRDefault="004A0FC5" w:rsidP="0010416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 – 18 </w:t>
      </w:r>
      <w:r w:rsidR="0010416C" w:rsidRPr="00124360">
        <w:rPr>
          <w:rFonts w:ascii="Times New Roman" w:hAnsi="Times New Roman" w:cs="Times New Roman"/>
          <w:b/>
        </w:rPr>
        <w:t xml:space="preserve"> лет </w:t>
      </w:r>
      <w:r w:rsidR="0010416C">
        <w:rPr>
          <w:rFonts w:ascii="Times New Roman" w:hAnsi="Times New Roman" w:cs="Times New Roman"/>
          <w:b/>
        </w:rPr>
        <w:t>31</w:t>
      </w:r>
      <w:r w:rsidR="0010416C" w:rsidRPr="00124360">
        <w:rPr>
          <w:rFonts w:ascii="Times New Roman" w:hAnsi="Times New Roman" w:cs="Times New Roman"/>
          <w:b/>
        </w:rPr>
        <w:t xml:space="preserve"> день</w:t>
      </w:r>
    </w:p>
    <w:p w:rsidR="0010416C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709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</w:tblGrid>
      <w:tr w:rsidR="0010416C" w:rsidRPr="009B001F" w:rsidTr="0018768A">
        <w:trPr>
          <w:trHeight w:val="285"/>
        </w:trPr>
        <w:tc>
          <w:tcPr>
            <w:tcW w:w="567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ищ-е в-ва</w:t>
            </w:r>
          </w:p>
        </w:tc>
        <w:tc>
          <w:tcPr>
            <w:tcW w:w="850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60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61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ва</w:t>
            </w:r>
          </w:p>
        </w:tc>
      </w:tr>
      <w:tr w:rsidR="0010416C" w:rsidRPr="009B001F" w:rsidTr="0018768A">
        <w:trPr>
          <w:trHeight w:val="240"/>
        </w:trPr>
        <w:tc>
          <w:tcPr>
            <w:tcW w:w="567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0416C" w:rsidRPr="009B001F" w:rsidTr="0018768A">
        <w:tc>
          <w:tcPr>
            <w:tcW w:w="16302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10416C" w:rsidRPr="009B001F" w:rsidTr="0018768A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пеканка морковная с творогом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16C" w:rsidRPr="009B001F" w:rsidTr="0018768A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гущенное молоко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16C" w:rsidRPr="009B001F" w:rsidTr="0018768A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утерброд с маслом шоколадным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16C" w:rsidRPr="009B001F" w:rsidTr="0018768A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16C" w:rsidRPr="009B001F" w:rsidTr="0018768A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10416C" w:rsidRPr="00D23C08" w:rsidRDefault="0010416C" w:rsidP="001247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0416C" w:rsidRPr="009B001F" w:rsidTr="0018768A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D23C08" w:rsidRDefault="0010416C" w:rsidP="001247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416C" w:rsidRPr="009B001F" w:rsidTr="0018768A">
        <w:tc>
          <w:tcPr>
            <w:tcW w:w="16302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10416C" w:rsidRPr="009B001F" w:rsidTr="0018768A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Яблоки печеные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16C" w:rsidRPr="009B001F" w:rsidTr="0018768A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16C" w:rsidRPr="009B001F" w:rsidTr="0018768A">
        <w:tc>
          <w:tcPr>
            <w:tcW w:w="16302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10416C" w:rsidRPr="009B001F" w:rsidTr="0018768A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алат из свеклы с зеленым горошком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16C" w:rsidRPr="009B001F" w:rsidTr="0018768A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уп с рыбными консервами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16C" w:rsidRPr="009B001F" w:rsidTr="0018768A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4678" w:type="dxa"/>
          </w:tcPr>
          <w:p w:rsidR="0010416C" w:rsidRPr="00D23C08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отварной говядины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5</w:t>
            </w: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Компот из плодов или ягод сушеных</w:t>
            </w:r>
            <w:r>
              <w:rPr>
                <w:rFonts w:ascii="Times New Roman" w:hAnsi="Times New Roman" w:cs="Times New Roman"/>
              </w:rPr>
              <w:t xml:space="preserve"> (курага, изюм)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16302" w:type="dxa"/>
            <w:gridSpan w:val="15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16302" w:type="dxa"/>
            <w:gridSpan w:val="15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пеканка картофельная с овощами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оус сметанный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ыр сычужный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акао с молоком (1 вариант) 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16302" w:type="dxa"/>
            <w:gridSpan w:val="15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EE" w:rsidRPr="009B001F" w:rsidTr="0018768A">
        <w:tc>
          <w:tcPr>
            <w:tcW w:w="567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63EE" w:rsidRPr="009B001F" w:rsidRDefault="000063EE" w:rsidP="000063E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2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3EE" w:rsidRPr="009B001F" w:rsidRDefault="000063EE" w:rsidP="00006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416C" w:rsidRPr="009B001F" w:rsidRDefault="0010416C" w:rsidP="0010416C">
      <w:pPr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Default="0010416C" w:rsidP="006C19BF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B475DF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B475DF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B475DF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B475DF">
      <w:pPr>
        <w:pStyle w:val="a3"/>
        <w:rPr>
          <w:rFonts w:ascii="Times New Roman" w:hAnsi="Times New Roman" w:cs="Times New Roman"/>
        </w:rPr>
      </w:pPr>
    </w:p>
    <w:p w:rsidR="003457B4" w:rsidRDefault="003457B4" w:rsidP="00B475DF">
      <w:pPr>
        <w:pStyle w:val="a3"/>
        <w:rPr>
          <w:rFonts w:ascii="Times New Roman" w:hAnsi="Times New Roman" w:cs="Times New Roman"/>
        </w:rPr>
      </w:pPr>
    </w:p>
    <w:p w:rsidR="003457B4" w:rsidRDefault="003457B4" w:rsidP="00B475DF">
      <w:pPr>
        <w:pStyle w:val="a3"/>
        <w:rPr>
          <w:rFonts w:ascii="Times New Roman" w:hAnsi="Times New Roman" w:cs="Times New Roman"/>
        </w:rPr>
      </w:pPr>
    </w:p>
    <w:p w:rsidR="003457B4" w:rsidRDefault="003457B4" w:rsidP="00B475DF">
      <w:pPr>
        <w:pStyle w:val="a3"/>
        <w:rPr>
          <w:rFonts w:ascii="Times New Roman" w:hAnsi="Times New Roman" w:cs="Times New Roman"/>
        </w:rPr>
      </w:pPr>
    </w:p>
    <w:sectPr w:rsidR="003457B4" w:rsidSect="00A1242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6C1"/>
    <w:rsid w:val="00000EF4"/>
    <w:rsid w:val="0000259F"/>
    <w:rsid w:val="000063EE"/>
    <w:rsid w:val="00020AF6"/>
    <w:rsid w:val="00034908"/>
    <w:rsid w:val="00042A87"/>
    <w:rsid w:val="00042F96"/>
    <w:rsid w:val="0004597B"/>
    <w:rsid w:val="00056178"/>
    <w:rsid w:val="000774D6"/>
    <w:rsid w:val="000816BA"/>
    <w:rsid w:val="00091989"/>
    <w:rsid w:val="00092AA4"/>
    <w:rsid w:val="00097B7E"/>
    <w:rsid w:val="000A74D2"/>
    <w:rsid w:val="000B38E9"/>
    <w:rsid w:val="000B796C"/>
    <w:rsid w:val="000B7A4F"/>
    <w:rsid w:val="000F7F6B"/>
    <w:rsid w:val="0010416C"/>
    <w:rsid w:val="00113AE1"/>
    <w:rsid w:val="00117B8C"/>
    <w:rsid w:val="00124360"/>
    <w:rsid w:val="00124706"/>
    <w:rsid w:val="0013031B"/>
    <w:rsid w:val="001548DC"/>
    <w:rsid w:val="00174F3D"/>
    <w:rsid w:val="00180BAC"/>
    <w:rsid w:val="0018261F"/>
    <w:rsid w:val="00184542"/>
    <w:rsid w:val="0018768A"/>
    <w:rsid w:val="00195603"/>
    <w:rsid w:val="00197C0C"/>
    <w:rsid w:val="001B1E3E"/>
    <w:rsid w:val="001B4116"/>
    <w:rsid w:val="001C6B9F"/>
    <w:rsid w:val="001D10C8"/>
    <w:rsid w:val="001D79AB"/>
    <w:rsid w:val="00205862"/>
    <w:rsid w:val="00210066"/>
    <w:rsid w:val="00213685"/>
    <w:rsid w:val="00223433"/>
    <w:rsid w:val="00234ADF"/>
    <w:rsid w:val="00244AB3"/>
    <w:rsid w:val="0024755A"/>
    <w:rsid w:val="00254DC8"/>
    <w:rsid w:val="00255E7C"/>
    <w:rsid w:val="0026619F"/>
    <w:rsid w:val="00292BA2"/>
    <w:rsid w:val="002A4D64"/>
    <w:rsid w:val="002A63D9"/>
    <w:rsid w:val="002C13AF"/>
    <w:rsid w:val="002C646E"/>
    <w:rsid w:val="002C75A5"/>
    <w:rsid w:val="002E0F8F"/>
    <w:rsid w:val="002E2266"/>
    <w:rsid w:val="002F551D"/>
    <w:rsid w:val="00301234"/>
    <w:rsid w:val="00303FFA"/>
    <w:rsid w:val="00304BC4"/>
    <w:rsid w:val="003107F9"/>
    <w:rsid w:val="003160E1"/>
    <w:rsid w:val="00321332"/>
    <w:rsid w:val="00321506"/>
    <w:rsid w:val="00331347"/>
    <w:rsid w:val="003457B4"/>
    <w:rsid w:val="00354A6F"/>
    <w:rsid w:val="00363904"/>
    <w:rsid w:val="00371775"/>
    <w:rsid w:val="00372888"/>
    <w:rsid w:val="00381271"/>
    <w:rsid w:val="003828A2"/>
    <w:rsid w:val="00387D28"/>
    <w:rsid w:val="00391ED2"/>
    <w:rsid w:val="003921C2"/>
    <w:rsid w:val="0039278B"/>
    <w:rsid w:val="00397E0E"/>
    <w:rsid w:val="003A6ED7"/>
    <w:rsid w:val="003C382B"/>
    <w:rsid w:val="003E6251"/>
    <w:rsid w:val="003F0DA8"/>
    <w:rsid w:val="003F143D"/>
    <w:rsid w:val="003F7EBE"/>
    <w:rsid w:val="00405514"/>
    <w:rsid w:val="00413F4F"/>
    <w:rsid w:val="0041529F"/>
    <w:rsid w:val="0041577B"/>
    <w:rsid w:val="00433A4F"/>
    <w:rsid w:val="00441B10"/>
    <w:rsid w:val="00442FB4"/>
    <w:rsid w:val="00447794"/>
    <w:rsid w:val="00450946"/>
    <w:rsid w:val="00460925"/>
    <w:rsid w:val="00462F8B"/>
    <w:rsid w:val="00477213"/>
    <w:rsid w:val="00484F84"/>
    <w:rsid w:val="0048797D"/>
    <w:rsid w:val="004A0FC5"/>
    <w:rsid w:val="004A2889"/>
    <w:rsid w:val="004A66ED"/>
    <w:rsid w:val="004C38F2"/>
    <w:rsid w:val="004C6351"/>
    <w:rsid w:val="004E1FEC"/>
    <w:rsid w:val="004E36E6"/>
    <w:rsid w:val="004F0109"/>
    <w:rsid w:val="004F0D6D"/>
    <w:rsid w:val="0050126C"/>
    <w:rsid w:val="00505444"/>
    <w:rsid w:val="00525FEA"/>
    <w:rsid w:val="00534F0D"/>
    <w:rsid w:val="00545CA7"/>
    <w:rsid w:val="005502C8"/>
    <w:rsid w:val="005640E5"/>
    <w:rsid w:val="0057012A"/>
    <w:rsid w:val="00580E40"/>
    <w:rsid w:val="00581C67"/>
    <w:rsid w:val="005857B5"/>
    <w:rsid w:val="005873D8"/>
    <w:rsid w:val="00596F37"/>
    <w:rsid w:val="005A1C43"/>
    <w:rsid w:val="005B2A61"/>
    <w:rsid w:val="005C34BB"/>
    <w:rsid w:val="005C4E57"/>
    <w:rsid w:val="005D67F0"/>
    <w:rsid w:val="005E77A1"/>
    <w:rsid w:val="005F08B7"/>
    <w:rsid w:val="005F3BA5"/>
    <w:rsid w:val="005F67D3"/>
    <w:rsid w:val="006074AC"/>
    <w:rsid w:val="00614733"/>
    <w:rsid w:val="006309E5"/>
    <w:rsid w:val="00633C89"/>
    <w:rsid w:val="00633DD0"/>
    <w:rsid w:val="00635C8C"/>
    <w:rsid w:val="00647BFA"/>
    <w:rsid w:val="00661EE0"/>
    <w:rsid w:val="00686104"/>
    <w:rsid w:val="00695061"/>
    <w:rsid w:val="006B7EC8"/>
    <w:rsid w:val="006C19BF"/>
    <w:rsid w:val="006C1F62"/>
    <w:rsid w:val="006C69A4"/>
    <w:rsid w:val="006E1167"/>
    <w:rsid w:val="006F1317"/>
    <w:rsid w:val="007039D8"/>
    <w:rsid w:val="00714CF3"/>
    <w:rsid w:val="00745E18"/>
    <w:rsid w:val="00783047"/>
    <w:rsid w:val="00785AD7"/>
    <w:rsid w:val="00787DD1"/>
    <w:rsid w:val="007B2BA1"/>
    <w:rsid w:val="007C20F6"/>
    <w:rsid w:val="007C32A5"/>
    <w:rsid w:val="008032E0"/>
    <w:rsid w:val="00831CAA"/>
    <w:rsid w:val="008336E4"/>
    <w:rsid w:val="008447E5"/>
    <w:rsid w:val="00846EB1"/>
    <w:rsid w:val="008531DA"/>
    <w:rsid w:val="00855048"/>
    <w:rsid w:val="00870EBA"/>
    <w:rsid w:val="0088793F"/>
    <w:rsid w:val="008A6431"/>
    <w:rsid w:val="008B33A1"/>
    <w:rsid w:val="008B6946"/>
    <w:rsid w:val="008B7DE8"/>
    <w:rsid w:val="008C3ABE"/>
    <w:rsid w:val="008C50CB"/>
    <w:rsid w:val="008C6250"/>
    <w:rsid w:val="008D47A3"/>
    <w:rsid w:val="008F0DC1"/>
    <w:rsid w:val="008F69A9"/>
    <w:rsid w:val="009031F8"/>
    <w:rsid w:val="009153BE"/>
    <w:rsid w:val="009352C9"/>
    <w:rsid w:val="00946556"/>
    <w:rsid w:val="0095257A"/>
    <w:rsid w:val="00953953"/>
    <w:rsid w:val="0096611F"/>
    <w:rsid w:val="00967D6B"/>
    <w:rsid w:val="009733EF"/>
    <w:rsid w:val="00976CE5"/>
    <w:rsid w:val="00976DF0"/>
    <w:rsid w:val="009770A8"/>
    <w:rsid w:val="00981C71"/>
    <w:rsid w:val="0098344B"/>
    <w:rsid w:val="009A1308"/>
    <w:rsid w:val="009B001F"/>
    <w:rsid w:val="009B1C49"/>
    <w:rsid w:val="009B1DE5"/>
    <w:rsid w:val="009C25A3"/>
    <w:rsid w:val="009C43E6"/>
    <w:rsid w:val="009C4F14"/>
    <w:rsid w:val="009D4507"/>
    <w:rsid w:val="009D76C8"/>
    <w:rsid w:val="009E116F"/>
    <w:rsid w:val="009E3A8F"/>
    <w:rsid w:val="009E6AAF"/>
    <w:rsid w:val="009E7EC2"/>
    <w:rsid w:val="00A0271C"/>
    <w:rsid w:val="00A12429"/>
    <w:rsid w:val="00A14093"/>
    <w:rsid w:val="00A21397"/>
    <w:rsid w:val="00A21459"/>
    <w:rsid w:val="00A519FE"/>
    <w:rsid w:val="00A55A45"/>
    <w:rsid w:val="00A6521B"/>
    <w:rsid w:val="00A73A38"/>
    <w:rsid w:val="00A746C1"/>
    <w:rsid w:val="00A74BE5"/>
    <w:rsid w:val="00A82BCC"/>
    <w:rsid w:val="00A8373B"/>
    <w:rsid w:val="00A90C32"/>
    <w:rsid w:val="00AA2BEB"/>
    <w:rsid w:val="00AD34DA"/>
    <w:rsid w:val="00AE5CC5"/>
    <w:rsid w:val="00AE71DA"/>
    <w:rsid w:val="00AF3270"/>
    <w:rsid w:val="00B168B0"/>
    <w:rsid w:val="00B36B8A"/>
    <w:rsid w:val="00B475DF"/>
    <w:rsid w:val="00BA62EA"/>
    <w:rsid w:val="00BB45FB"/>
    <w:rsid w:val="00BB6863"/>
    <w:rsid w:val="00BB7190"/>
    <w:rsid w:val="00BC5B99"/>
    <w:rsid w:val="00BE2D4F"/>
    <w:rsid w:val="00BF2B49"/>
    <w:rsid w:val="00BF3D4E"/>
    <w:rsid w:val="00BF7A6C"/>
    <w:rsid w:val="00BF7ADF"/>
    <w:rsid w:val="00C04630"/>
    <w:rsid w:val="00C1484E"/>
    <w:rsid w:val="00C20B06"/>
    <w:rsid w:val="00C216AA"/>
    <w:rsid w:val="00C224B8"/>
    <w:rsid w:val="00C317A1"/>
    <w:rsid w:val="00C366B4"/>
    <w:rsid w:val="00C53497"/>
    <w:rsid w:val="00C55F9B"/>
    <w:rsid w:val="00C73B08"/>
    <w:rsid w:val="00C77C13"/>
    <w:rsid w:val="00C93E17"/>
    <w:rsid w:val="00CA5266"/>
    <w:rsid w:val="00CA7561"/>
    <w:rsid w:val="00CC2D76"/>
    <w:rsid w:val="00CC3E20"/>
    <w:rsid w:val="00CE4965"/>
    <w:rsid w:val="00CE6AA7"/>
    <w:rsid w:val="00CF719C"/>
    <w:rsid w:val="00D06D54"/>
    <w:rsid w:val="00D07C2E"/>
    <w:rsid w:val="00D16703"/>
    <w:rsid w:val="00D23C08"/>
    <w:rsid w:val="00D276AF"/>
    <w:rsid w:val="00D43AC3"/>
    <w:rsid w:val="00D53042"/>
    <w:rsid w:val="00D5399B"/>
    <w:rsid w:val="00D63C74"/>
    <w:rsid w:val="00D63E21"/>
    <w:rsid w:val="00D77279"/>
    <w:rsid w:val="00DA2930"/>
    <w:rsid w:val="00DA2F27"/>
    <w:rsid w:val="00DB0DA4"/>
    <w:rsid w:val="00DB41CF"/>
    <w:rsid w:val="00DF6525"/>
    <w:rsid w:val="00E00425"/>
    <w:rsid w:val="00E05277"/>
    <w:rsid w:val="00E12C7B"/>
    <w:rsid w:val="00E42285"/>
    <w:rsid w:val="00E43688"/>
    <w:rsid w:val="00E51155"/>
    <w:rsid w:val="00E53821"/>
    <w:rsid w:val="00E54CEB"/>
    <w:rsid w:val="00E7062F"/>
    <w:rsid w:val="00E70C99"/>
    <w:rsid w:val="00E73665"/>
    <w:rsid w:val="00E759FB"/>
    <w:rsid w:val="00E77676"/>
    <w:rsid w:val="00E84EE5"/>
    <w:rsid w:val="00E853BA"/>
    <w:rsid w:val="00E87910"/>
    <w:rsid w:val="00E90F39"/>
    <w:rsid w:val="00E96CBA"/>
    <w:rsid w:val="00EA070F"/>
    <w:rsid w:val="00EB03E6"/>
    <w:rsid w:val="00EC2A28"/>
    <w:rsid w:val="00ED6AEA"/>
    <w:rsid w:val="00EE0CFB"/>
    <w:rsid w:val="00EF22B1"/>
    <w:rsid w:val="00EF6C74"/>
    <w:rsid w:val="00F0229F"/>
    <w:rsid w:val="00F074FC"/>
    <w:rsid w:val="00F12C41"/>
    <w:rsid w:val="00F26C6D"/>
    <w:rsid w:val="00F27956"/>
    <w:rsid w:val="00F422FA"/>
    <w:rsid w:val="00F47323"/>
    <w:rsid w:val="00F51C89"/>
    <w:rsid w:val="00F654B5"/>
    <w:rsid w:val="00F65E2D"/>
    <w:rsid w:val="00F66B41"/>
    <w:rsid w:val="00F70439"/>
    <w:rsid w:val="00F766CE"/>
    <w:rsid w:val="00F81EF5"/>
    <w:rsid w:val="00F87658"/>
    <w:rsid w:val="00F93BF0"/>
    <w:rsid w:val="00F976EE"/>
    <w:rsid w:val="00FB28CB"/>
    <w:rsid w:val="00FC004A"/>
    <w:rsid w:val="00FD7FBA"/>
    <w:rsid w:val="00FE4E19"/>
    <w:rsid w:val="00FF5E43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AE77E-F5C0-4B1E-9A52-C9BB7E2C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F39"/>
    <w:pPr>
      <w:spacing w:after="0" w:line="240" w:lineRule="auto"/>
    </w:pPr>
  </w:style>
  <w:style w:type="table" w:styleId="a4">
    <w:name w:val="Table Grid"/>
    <w:basedOn w:val="a1"/>
    <w:uiPriority w:val="39"/>
    <w:rsid w:val="00E9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338A-44F0-4F87-9839-D73B0DB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5787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3</cp:revision>
  <dcterms:created xsi:type="dcterms:W3CDTF">2021-12-22T01:12:00Z</dcterms:created>
  <dcterms:modified xsi:type="dcterms:W3CDTF">2023-04-10T02:16:00Z</dcterms:modified>
</cp:coreProperties>
</file>